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297058" w:rsidRDefault="000F2A13" w:rsidP="00213C98">
      <w:pPr>
        <w:spacing w:after="0" w:line="240" w:lineRule="auto"/>
        <w:rPr>
          <w:rFonts w:ascii="Arial" w:eastAsia="Calibri" w:hAnsi="Arial" w:cs="Arial"/>
          <w:b/>
          <w:bCs/>
          <w:color w:val="000000"/>
          <w:sz w:val="20"/>
          <w:szCs w:val="20"/>
          <w:lang w:val="ro-RO" w:eastAsia="ro-RO"/>
        </w:rPr>
      </w:pPr>
      <w:r w:rsidRPr="00297058">
        <w:rPr>
          <w:rFonts w:ascii="Arial" w:hAnsi="Arial" w:cs="Arial"/>
          <w:b/>
          <w:sz w:val="20"/>
          <w:szCs w:val="20"/>
        </w:rPr>
        <w:t>Nr</w:t>
      </w:r>
      <w:r w:rsidR="002B24FE">
        <w:rPr>
          <w:rFonts w:ascii="Arial" w:hAnsi="Arial" w:cs="Arial"/>
          <w:b/>
          <w:sz w:val="20"/>
          <w:szCs w:val="20"/>
        </w:rPr>
        <w:t xml:space="preserve">. </w:t>
      </w:r>
      <w:r w:rsidR="00C521AB">
        <w:rPr>
          <w:rFonts w:ascii="Arial" w:hAnsi="Arial" w:cs="Arial"/>
          <w:b/>
          <w:sz w:val="20"/>
          <w:szCs w:val="20"/>
        </w:rPr>
        <w:t>……….</w:t>
      </w:r>
      <w:r w:rsidR="00213C98">
        <w:rPr>
          <w:rFonts w:ascii="Arial" w:hAnsi="Arial" w:cs="Arial"/>
          <w:b/>
          <w:sz w:val="20"/>
          <w:szCs w:val="20"/>
        </w:rPr>
        <w:t xml:space="preserve"> din </w:t>
      </w:r>
      <w:r w:rsidR="00C521AB">
        <w:rPr>
          <w:rFonts w:ascii="Arial" w:hAnsi="Arial" w:cs="Arial"/>
          <w:b/>
          <w:sz w:val="20"/>
          <w:szCs w:val="20"/>
        </w:rPr>
        <w:t>………………………..</w:t>
      </w:r>
    </w:p>
    <w:p w:rsidR="00213C98"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p>
    <w:p w:rsidR="00B05F22" w:rsidRPr="002B4211" w:rsidRDefault="00C1534C" w:rsidP="00C1534C">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C521AB">
        <w:rPr>
          <w:rFonts w:ascii="Arial" w:hAnsi="Arial" w:cs="Arial"/>
        </w:rPr>
        <w:t xml:space="preserve">     </w:t>
      </w:r>
      <w:r w:rsidR="00461240">
        <w:rPr>
          <w:rFonts w:ascii="Arial" w:hAnsi="Arial" w:cs="Arial"/>
        </w:rPr>
        <w:t xml:space="preserve"> </w:t>
      </w:r>
      <w:r w:rsidR="003548F2" w:rsidRPr="003548F2">
        <w:rPr>
          <w:rFonts w:ascii="Arial" w:hAnsi="Arial" w:cs="Arial"/>
        </w:rPr>
        <w:t xml:space="preserve">Potrivit art. 890 alin. (1) din </w:t>
      </w:r>
      <w:r w:rsidR="003548F2" w:rsidRPr="003548F2">
        <w:rPr>
          <w:rFonts w:ascii="Arial" w:hAnsi="Arial" w:cs="Arial"/>
          <w:i/>
        </w:rPr>
        <w:t>Legea nr. 95/2006 privind reforma în domeniul sănătății</w:t>
      </w:r>
      <w:r w:rsidR="003548F2" w:rsidRPr="003548F2">
        <w:rPr>
          <w:rFonts w:ascii="Arial" w:hAnsi="Arial" w:cs="Arial"/>
        </w:rPr>
        <w:t>, republicată, cu modificările și completările ulterioare, “</w:t>
      </w:r>
      <w:r w:rsidR="003548F2" w:rsidRPr="003548F2">
        <w:rPr>
          <w:rFonts w:ascii="Arial" w:hAnsi="Arial" w:cs="Arial"/>
          <w:i/>
          <w:iCs/>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3548F2" w:rsidRPr="003548F2">
        <w:rPr>
          <w:rFonts w:ascii="Arial" w:hAnsi="Arial" w:cs="Arial"/>
        </w:rPr>
        <w:t>”</w:t>
      </w:r>
    </w:p>
    <w:p w:rsidR="00C65091"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r w:rsidRPr="009663E9">
        <w:rPr>
          <w:rFonts w:ascii="Arial" w:hAnsi="Arial" w:cs="Arial"/>
        </w:rPr>
        <w:t>În confo</w:t>
      </w:r>
      <w:r w:rsidR="00311344" w:rsidRPr="009663E9">
        <w:rPr>
          <w:rFonts w:ascii="Arial" w:hAnsi="Arial" w:cs="Arial"/>
        </w:rPr>
        <w:t>r</w:t>
      </w:r>
      <w:r w:rsidRPr="009663E9">
        <w:rPr>
          <w:rFonts w:ascii="Arial" w:hAnsi="Arial" w:cs="Arial"/>
        </w:rPr>
        <w:t xml:space="preserve">mitate cu dispozițiile </w:t>
      </w:r>
      <w:r w:rsidRPr="009663E9">
        <w:rPr>
          <w:rFonts w:ascii="Arial" w:hAnsi="Arial" w:cs="Arial"/>
          <w:color w:val="000000" w:themeColor="text1"/>
        </w:rPr>
        <w:t xml:space="preserve">Ordinului ministrului sănătăţii nr. 368/2017 </w:t>
      </w:r>
      <w:r w:rsidRPr="009663E9">
        <w:rPr>
          <w:rFonts w:ascii="Arial" w:hAnsi="Arial" w:cs="Arial"/>
        </w:rPr>
        <w:t>pentru aprobarea Normelor privind modul de calcul si procedura de aprobare a preturilor maximale ale m</w:t>
      </w:r>
      <w:r w:rsidR="00E07904" w:rsidRPr="009663E9">
        <w:rPr>
          <w:rFonts w:ascii="Arial" w:hAnsi="Arial" w:cs="Arial"/>
        </w:rPr>
        <w:t>e</w:t>
      </w:r>
      <w:r w:rsidRPr="009663E9">
        <w:rPr>
          <w:rFonts w:ascii="Arial" w:hAnsi="Arial" w:cs="Arial"/>
        </w:rPr>
        <w:t xml:space="preserve">dicamentelor de uz uman, </w:t>
      </w:r>
      <w:r w:rsidR="00252D68" w:rsidRPr="009663E9">
        <w:rPr>
          <w:rFonts w:ascii="Arial" w:hAnsi="Arial" w:cs="Arial"/>
        </w:rPr>
        <w:t xml:space="preserve">preţurile maximale ale medicamentelor de uz uman, care pot fi utilizate/comercializat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3548F2"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r w:rsidRPr="009663E9">
        <w:rPr>
          <w:rFonts w:ascii="Arial" w:hAnsi="Arial" w:cs="Arial"/>
          <w:lang w:val="ro-RO"/>
        </w:rPr>
        <w:tab/>
      </w:r>
      <w:r w:rsidR="0007248E" w:rsidRPr="009663E9">
        <w:rPr>
          <w:rFonts w:ascii="Arial" w:hAnsi="Arial" w:cs="Arial"/>
          <w:lang w:val="ro-RO"/>
        </w:rPr>
        <w:t xml:space="preserve">      </w:t>
      </w:r>
      <w:r w:rsidR="002E433D">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r w:rsidR="000B1C82" w:rsidRPr="009663E9">
        <w:rPr>
          <w:rStyle w:val="spar"/>
          <w:rFonts w:ascii="Arial" w:hAnsi="Arial" w:cs="Arial"/>
          <w:color w:val="000000"/>
        </w:rPr>
        <w:t>în Monitorul</w:t>
      </w:r>
      <w:r w:rsidR="00295A27">
        <w:rPr>
          <w:rStyle w:val="spar"/>
          <w:rFonts w:ascii="Arial" w:hAnsi="Arial" w:cs="Arial"/>
          <w:color w:val="000000"/>
        </w:rPr>
        <w:t xml:space="preserve"> </w:t>
      </w:r>
      <w:r w:rsidR="000B1C82" w:rsidRPr="009663E9">
        <w:rPr>
          <w:rStyle w:val="spar"/>
          <w:rFonts w:ascii="Arial" w:hAnsi="Arial" w:cs="Arial"/>
          <w:color w:val="000000"/>
        </w:rPr>
        <w:t>Oficial al României, Partea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și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bis</w:t>
      </w:r>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w:t>
      </w:r>
    </w:p>
    <w:p w:rsidR="00EF0855" w:rsidRDefault="00EF0855"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p>
    <w:p w:rsidR="00EF0855" w:rsidRDefault="00EF0855"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p>
    <w:p w:rsidR="003548F2" w:rsidRDefault="003548F2"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p>
    <w:p w:rsidR="00523A3A" w:rsidRDefault="00523A3A"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p>
    <w:p w:rsidR="001E35F4" w:rsidRPr="009663E9" w:rsidRDefault="00042FFB" w:rsidP="002E433D">
      <w:pPr>
        <w:tabs>
          <w:tab w:val="left" w:pos="851"/>
          <w:tab w:val="left" w:pos="1418"/>
        </w:tabs>
        <w:autoSpaceDE w:val="0"/>
        <w:autoSpaceDN w:val="0"/>
        <w:adjustRightInd w:val="0"/>
        <w:spacing w:after="0" w:line="360" w:lineRule="auto"/>
        <w:ind w:left="57" w:right="57"/>
        <w:jc w:val="both"/>
        <w:rPr>
          <w:rFonts w:ascii="Arial" w:hAnsi="Arial" w:cs="Arial"/>
          <w:color w:val="000000"/>
        </w:rPr>
      </w:pPr>
      <w:r w:rsidRPr="009663E9">
        <w:rPr>
          <w:rFonts w:ascii="Arial" w:hAnsi="Arial" w:cs="Arial"/>
          <w:iCs/>
          <w:color w:val="000000"/>
        </w:rPr>
        <w:t>judeţene şi a municipiului Bucureşti, cuprinse în Catalogul naţional al preţurilor medicamentelor autorizate de punere pe piaţă în România, a preţurilor de referinţă generice şi a preţurilor de referinţă inovative</w:t>
      </w:r>
      <w:r w:rsidR="001E35F4" w:rsidRPr="009663E9">
        <w:rPr>
          <w:rFonts w:ascii="Arial" w:hAnsi="Arial" w:cs="Arial"/>
          <w:color w:val="000000"/>
        </w:rPr>
        <w:t>.</w:t>
      </w:r>
    </w:p>
    <w:p w:rsidR="00F514D6" w:rsidRPr="009663E9" w:rsidRDefault="008D018D" w:rsidP="002E433D">
      <w:pPr>
        <w:tabs>
          <w:tab w:val="left" w:pos="1276"/>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r w:rsidR="002E433D">
        <w:rPr>
          <w:rFonts w:ascii="Arial" w:hAnsi="Arial" w:cs="Arial"/>
        </w:rPr>
        <w:t xml:space="preserve">     </w:t>
      </w:r>
      <w:r w:rsidRPr="009663E9">
        <w:rPr>
          <w:rFonts w:ascii="Arial" w:hAnsi="Arial" w:cs="Arial"/>
        </w:rPr>
        <w:t>Potrivit prevederilor art. 21 alin. (1) din Ordinul Ministrului Sănătății nr.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Anual sau ori de c</w:t>
      </w:r>
      <w:r w:rsidRPr="009663E9">
        <w:rPr>
          <w:rFonts w:ascii="Arial" w:hAnsi="Arial" w:cs="Arial"/>
          <w:b/>
          <w:i/>
          <w:lang w:val="ro-RO"/>
        </w:rPr>
        <w:t>âte ori est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r w:rsidRPr="009663E9">
        <w:rPr>
          <w:rFonts w:ascii="Arial" w:hAnsi="Arial" w:cs="Arial"/>
          <w:b/>
          <w:u w:val="single"/>
        </w:rPr>
        <w:t>Anexa nr. 1</w:t>
      </w:r>
      <w:r w:rsidR="00C65091" w:rsidRPr="009663E9">
        <w:rPr>
          <w:rFonts w:ascii="Arial" w:hAnsi="Arial" w:cs="Arial"/>
        </w:rPr>
        <w:t>:</w:t>
      </w:r>
    </w:p>
    <w:p w:rsidR="00C855D2" w:rsidRDefault="00C855D2" w:rsidP="009663E9">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9663E9">
        <w:rPr>
          <w:rFonts w:ascii="Arial" w:hAnsi="Arial" w:cs="Arial"/>
        </w:rPr>
        <w:t>Conform Notelor de ministru înregistrate sub nr.:</w:t>
      </w:r>
    </w:p>
    <w:p w:rsidR="00C74A2F"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17/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94/09.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861/12.12.2023</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244/25.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243/25.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3932/29.12.2023</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553/30.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049/22.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037/22.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351/26.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038/22.01.2024</w:t>
      </w:r>
    </w:p>
    <w:p w:rsidR="00EC5276" w:rsidRPr="00EF0855"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sidRPr="00EF0855">
        <w:rPr>
          <w:rFonts w:ascii="Arial" w:hAnsi="Arial" w:cs="Arial"/>
        </w:rPr>
        <w:t>AR1552/30.01.2024</w:t>
      </w:r>
      <w:r w:rsidR="00EC789F" w:rsidRPr="00EF0855">
        <w:rPr>
          <w:rFonts w:ascii="Arial" w:hAnsi="Arial" w:cs="Arial"/>
        </w:rPr>
        <w:t xml:space="preserve"> </w:t>
      </w:r>
    </w:p>
    <w:p w:rsidR="007145E5" w:rsidRPr="007145E5" w:rsidRDefault="007145E5" w:rsidP="00EF0855">
      <w:pPr>
        <w:pStyle w:val="ListParagraph"/>
        <w:numPr>
          <w:ilvl w:val="0"/>
          <w:numId w:val="18"/>
        </w:numPr>
        <w:spacing w:line="336" w:lineRule="auto"/>
        <w:ind w:left="2472" w:hanging="357"/>
        <w:rPr>
          <w:rFonts w:ascii="Arial" w:hAnsi="Arial" w:cs="Arial"/>
        </w:rPr>
      </w:pPr>
      <w:r w:rsidRPr="007145E5">
        <w:rPr>
          <w:rFonts w:ascii="Arial" w:hAnsi="Arial" w:cs="Arial"/>
        </w:rPr>
        <w:t>AR1695/31.01.2024</w:t>
      </w:r>
    </w:p>
    <w:p w:rsidR="007145E5" w:rsidRPr="007145E5" w:rsidRDefault="007145E5" w:rsidP="00EF0855">
      <w:pPr>
        <w:pStyle w:val="ListParagraph"/>
        <w:numPr>
          <w:ilvl w:val="0"/>
          <w:numId w:val="18"/>
        </w:numPr>
        <w:spacing w:line="336" w:lineRule="auto"/>
        <w:ind w:left="2472" w:hanging="357"/>
        <w:rPr>
          <w:rFonts w:ascii="Arial" w:hAnsi="Arial" w:cs="Arial"/>
        </w:rPr>
      </w:pPr>
      <w:r w:rsidRPr="007145E5">
        <w:rPr>
          <w:rFonts w:ascii="Arial" w:hAnsi="Arial" w:cs="Arial"/>
        </w:rPr>
        <w:t>AR1694/31.01.2024</w:t>
      </w:r>
    </w:p>
    <w:p w:rsidR="007145E5" w:rsidRDefault="007145E5"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3046/14.12.2023</w:t>
      </w:r>
    </w:p>
    <w:p w:rsidR="007145E5" w:rsidRDefault="007145E5"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3247/18.12.2023</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40/07.02.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39/07.02.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41/07.02.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38/07.02.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096/07.02.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095/07.02.2024</w:t>
      </w:r>
    </w:p>
    <w:p w:rsidR="00EC789F" w:rsidRDefault="00EC789F"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452/09.02.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19/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18/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20/17.01.2024</w:t>
      </w:r>
    </w:p>
    <w:p w:rsidR="00733EE1" w:rsidRDefault="003E5619"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r w:rsidRPr="00C3243B">
        <w:rPr>
          <w:rFonts w:ascii="Arial" w:hAnsi="Arial" w:cs="Arial"/>
          <w:b/>
          <w:i/>
          <w:lang w:val="ro-RO"/>
        </w:rPr>
        <w:t>se introduce</w:t>
      </w:r>
      <w:r w:rsidR="00CB7CCE" w:rsidRPr="00C3243B">
        <w:rPr>
          <w:rFonts w:ascii="Arial" w:hAnsi="Arial" w:cs="Arial"/>
          <w:b/>
          <w:i/>
          <w:lang w:val="ro-RO"/>
        </w:rPr>
        <w:t xml:space="preserve"> un număr d</w:t>
      </w:r>
      <w:r w:rsidR="004003BA" w:rsidRPr="00C3243B">
        <w:rPr>
          <w:rFonts w:ascii="Arial" w:hAnsi="Arial" w:cs="Arial"/>
          <w:b/>
          <w:i/>
          <w:lang w:val="ro-RO"/>
        </w:rPr>
        <w:t xml:space="preserve">e </w:t>
      </w:r>
      <w:r w:rsidR="00EF0855">
        <w:rPr>
          <w:rFonts w:ascii="Arial" w:hAnsi="Arial" w:cs="Arial"/>
          <w:b/>
          <w:i/>
          <w:lang w:val="ro-RO"/>
        </w:rPr>
        <w:t>26</w:t>
      </w:r>
      <w:r w:rsidR="00C3243B">
        <w:rPr>
          <w:rFonts w:ascii="Arial" w:hAnsi="Arial" w:cs="Arial"/>
          <w:b/>
          <w:i/>
          <w:lang w:val="ro-RO"/>
        </w:rPr>
        <w:t xml:space="preserve"> </w:t>
      </w:r>
      <w:r w:rsidRPr="00C3243B">
        <w:rPr>
          <w:rFonts w:ascii="Arial" w:hAnsi="Arial" w:cs="Arial"/>
          <w:b/>
          <w:i/>
          <w:lang w:val="ro-RO"/>
        </w:rPr>
        <w:t>medicament</w:t>
      </w:r>
      <w:r w:rsidR="00A70244" w:rsidRPr="00C3243B">
        <w:rPr>
          <w:rFonts w:ascii="Arial" w:hAnsi="Arial" w:cs="Arial"/>
          <w:b/>
          <w:i/>
          <w:lang w:val="ro-RO"/>
        </w:rPr>
        <w:t>e noi</w:t>
      </w:r>
      <w:r w:rsidR="002F62E8" w:rsidRPr="00C3243B">
        <w:rPr>
          <w:rFonts w:ascii="Arial" w:hAnsi="Arial" w:cs="Arial"/>
          <w:b/>
          <w:i/>
          <w:lang w:val="ro-RO"/>
        </w:rPr>
        <w:t>.</w:t>
      </w:r>
    </w:p>
    <w:p w:rsidR="00523A3A" w:rsidRDefault="00523A3A" w:rsidP="004B1322">
      <w:pPr>
        <w:tabs>
          <w:tab w:val="left" w:pos="270"/>
          <w:tab w:val="left" w:pos="630"/>
          <w:tab w:val="left" w:pos="993"/>
        </w:tabs>
        <w:autoSpaceDE w:val="0"/>
        <w:autoSpaceDN w:val="0"/>
        <w:adjustRightInd w:val="0"/>
        <w:spacing w:after="0" w:line="360" w:lineRule="auto"/>
        <w:ind w:right="57"/>
        <w:jc w:val="both"/>
        <w:rPr>
          <w:rFonts w:ascii="Arial" w:hAnsi="Arial" w:cs="Arial"/>
          <w:b/>
          <w:i/>
          <w:lang w:val="ro-RO"/>
        </w:rPr>
      </w:pPr>
    </w:p>
    <w:p w:rsidR="00EF0855" w:rsidRDefault="00EF0855" w:rsidP="004B1322">
      <w:pPr>
        <w:tabs>
          <w:tab w:val="left" w:pos="270"/>
          <w:tab w:val="left" w:pos="630"/>
          <w:tab w:val="left" w:pos="993"/>
        </w:tabs>
        <w:autoSpaceDE w:val="0"/>
        <w:autoSpaceDN w:val="0"/>
        <w:adjustRightInd w:val="0"/>
        <w:spacing w:after="0" w:line="360" w:lineRule="auto"/>
        <w:ind w:right="57"/>
        <w:jc w:val="both"/>
        <w:rPr>
          <w:rFonts w:ascii="Arial" w:hAnsi="Arial" w:cs="Arial"/>
          <w:b/>
          <w:i/>
          <w:lang w:val="ro-RO"/>
        </w:rPr>
      </w:pPr>
    </w:p>
    <w:p w:rsidR="00EF0855" w:rsidRPr="009663E9" w:rsidRDefault="00EF0855" w:rsidP="004B1322">
      <w:pPr>
        <w:tabs>
          <w:tab w:val="left" w:pos="270"/>
          <w:tab w:val="left" w:pos="630"/>
          <w:tab w:val="left" w:pos="993"/>
        </w:tabs>
        <w:autoSpaceDE w:val="0"/>
        <w:autoSpaceDN w:val="0"/>
        <w:adjustRightInd w:val="0"/>
        <w:spacing w:after="0" w:line="360" w:lineRule="auto"/>
        <w:ind w:right="57"/>
        <w:jc w:val="both"/>
        <w:rPr>
          <w:rFonts w:ascii="Arial" w:hAnsi="Arial" w:cs="Arial"/>
          <w:b/>
          <w:i/>
          <w:lang w:val="ro-RO"/>
        </w:rPr>
      </w:pPr>
    </w:p>
    <w:p w:rsidR="00C3243B" w:rsidRDefault="003E5619" w:rsidP="00C3243B">
      <w:pPr>
        <w:pStyle w:val="ListParagraph"/>
        <w:tabs>
          <w:tab w:val="left" w:pos="851"/>
          <w:tab w:val="left" w:pos="1418"/>
          <w:tab w:val="left" w:pos="1560"/>
        </w:tabs>
        <w:spacing w:after="0" w:line="360" w:lineRule="auto"/>
        <w:ind w:left="57" w:right="57"/>
        <w:jc w:val="both"/>
        <w:rPr>
          <w:rFonts w:ascii="Arial" w:hAnsi="Arial" w:cs="Arial"/>
          <w:b/>
          <w:bCs/>
          <w:i/>
        </w:rPr>
      </w:pPr>
      <w:r w:rsidRPr="009663E9">
        <w:rPr>
          <w:rFonts w:ascii="Arial" w:hAnsi="Arial" w:cs="Arial"/>
        </w:rPr>
        <w:tab/>
      </w:r>
      <w:r w:rsidR="00BA6C3F" w:rsidRPr="009663E9">
        <w:rPr>
          <w:rFonts w:ascii="Arial" w:hAnsi="Arial" w:cs="Arial"/>
        </w:rPr>
        <w:t xml:space="preserve"> </w:t>
      </w:r>
      <w:r w:rsidR="00192F2C" w:rsidRPr="009663E9">
        <w:rPr>
          <w:rFonts w:ascii="Arial" w:hAnsi="Arial" w:cs="Arial"/>
        </w:rPr>
        <w:t xml:space="preserve">      </w:t>
      </w:r>
      <w:r w:rsidR="00FC7B0D">
        <w:rPr>
          <w:rFonts w:ascii="Arial" w:hAnsi="Arial" w:cs="Arial"/>
        </w:rPr>
        <w:t xml:space="preserve">  </w:t>
      </w:r>
      <w:r w:rsidR="00C3243B" w:rsidRPr="00EF0855">
        <w:rPr>
          <w:rFonts w:ascii="Arial" w:hAnsi="Arial" w:cs="Arial"/>
        </w:rPr>
        <w:t xml:space="preserve">Prin urmare, la punctul 1 din proiect se completează Anexa 1 cu prețurile pentru un număr de </w:t>
      </w:r>
      <w:r w:rsidR="00EF0855">
        <w:rPr>
          <w:rFonts w:ascii="Arial" w:hAnsi="Arial" w:cs="Arial"/>
        </w:rPr>
        <w:t>26</w:t>
      </w:r>
      <w:r w:rsidR="00C3243B" w:rsidRPr="00EF0855">
        <w:rPr>
          <w:rFonts w:ascii="Arial" w:hAnsi="Arial" w:cs="Arial"/>
        </w:rPr>
        <w:t xml:space="preserve"> medicamente noi, aprobate prin notele la care facem referire.</w:t>
      </w:r>
      <w:r w:rsidR="00C3243B" w:rsidRPr="00EF0855">
        <w:rPr>
          <w:rFonts w:ascii="Arial" w:hAnsi="Arial" w:cs="Arial"/>
          <w:lang w:val="ro-RO"/>
        </w:rPr>
        <w:t xml:space="preserve"> Astfel,</w:t>
      </w:r>
      <w:r w:rsidR="00C3243B" w:rsidRPr="00EF0855">
        <w:rPr>
          <w:rFonts w:ascii="Arial" w:hAnsi="Arial" w:cs="Arial"/>
          <w:b/>
          <w:i/>
          <w:lang w:val="ro-RO"/>
        </w:rPr>
        <w:t xml:space="preserve"> </w:t>
      </w:r>
      <w:r w:rsidR="00C3243B" w:rsidRPr="00EF0855">
        <w:rPr>
          <w:rFonts w:ascii="Arial" w:hAnsi="Arial" w:cs="Arial"/>
          <w:bCs/>
        </w:rPr>
        <w:t xml:space="preserve">după poziția nr. </w:t>
      </w:r>
      <w:r w:rsidR="0087723C" w:rsidRPr="00EF0855">
        <w:rPr>
          <w:rFonts w:ascii="Arial" w:hAnsi="Arial" w:cs="Arial"/>
          <w:bCs/>
        </w:rPr>
        <w:t>6500</w:t>
      </w:r>
      <w:r w:rsidR="00C3243B" w:rsidRPr="00EF0855">
        <w:rPr>
          <w:rFonts w:ascii="Arial" w:hAnsi="Arial" w:cs="Arial"/>
          <w:bCs/>
        </w:rPr>
        <w:t xml:space="preserve"> </w:t>
      </w:r>
      <w:r w:rsidR="00C3243B" w:rsidRPr="00EF0855">
        <w:rPr>
          <w:rFonts w:ascii="Arial" w:hAnsi="Arial" w:cs="Arial"/>
          <w:b/>
          <w:bCs/>
          <w:i/>
        </w:rPr>
        <w:t xml:space="preserve">se introduc </w:t>
      </w:r>
      <w:r w:rsidR="00EF0855">
        <w:rPr>
          <w:rFonts w:ascii="Arial" w:hAnsi="Arial" w:cs="Arial"/>
          <w:b/>
          <w:bCs/>
          <w:i/>
        </w:rPr>
        <w:t>26</w:t>
      </w:r>
      <w:r w:rsidR="00C3243B" w:rsidRPr="00EF0855">
        <w:rPr>
          <w:rFonts w:ascii="Arial" w:hAnsi="Arial" w:cs="Arial"/>
          <w:b/>
          <w:bCs/>
          <w:i/>
        </w:rPr>
        <w:t xml:space="preserve"> poziții noi, pozițiile nr. </w:t>
      </w:r>
      <w:r w:rsidR="00EF0855">
        <w:rPr>
          <w:rFonts w:ascii="Arial" w:hAnsi="Arial" w:cs="Arial"/>
          <w:b/>
          <w:bCs/>
          <w:i/>
        </w:rPr>
        <w:t>6501-6526</w:t>
      </w:r>
      <w:r w:rsidR="0087723C" w:rsidRPr="00EF0855">
        <w:rPr>
          <w:rFonts w:ascii="Arial" w:hAnsi="Arial" w:cs="Arial"/>
          <w:b/>
          <w:bCs/>
          <w:i/>
        </w:rPr>
        <w:t>.</w:t>
      </w:r>
    </w:p>
    <w:p w:rsidR="00EC5276" w:rsidRPr="00C3243B" w:rsidRDefault="00EC5276" w:rsidP="00C3243B">
      <w:pPr>
        <w:pStyle w:val="ListParagraph"/>
        <w:tabs>
          <w:tab w:val="left" w:pos="851"/>
          <w:tab w:val="left" w:pos="1418"/>
          <w:tab w:val="left" w:pos="1560"/>
        </w:tabs>
        <w:spacing w:after="0" w:line="360" w:lineRule="auto"/>
        <w:ind w:left="57" w:right="57"/>
        <w:jc w:val="both"/>
        <w:rPr>
          <w:rFonts w:ascii="Arial" w:hAnsi="Arial" w:cs="Arial"/>
          <w:lang w:val="ro-RO"/>
        </w:rPr>
      </w:pPr>
    </w:p>
    <w:p w:rsidR="00C352C2" w:rsidRPr="00C352C2" w:rsidRDefault="00C352C2" w:rsidP="004B1322">
      <w:pPr>
        <w:tabs>
          <w:tab w:val="left" w:pos="851"/>
          <w:tab w:val="left" w:pos="1134"/>
        </w:tabs>
        <w:spacing w:after="0" w:line="360" w:lineRule="auto"/>
        <w:rPr>
          <w:rFonts w:ascii="Arial" w:hAnsi="Arial" w:cs="Arial"/>
        </w:rPr>
      </w:pPr>
      <w:r>
        <w:rPr>
          <w:rFonts w:ascii="Arial" w:hAnsi="Arial" w:cs="Arial"/>
        </w:rPr>
        <w:t xml:space="preserve">                     </w:t>
      </w:r>
      <w:r w:rsidRPr="00C352C2">
        <w:rPr>
          <w:rFonts w:ascii="Arial" w:hAnsi="Arial" w:cs="Arial"/>
        </w:rPr>
        <w:t>2) a)</w:t>
      </w:r>
      <w:r>
        <w:rPr>
          <w:rFonts w:ascii="Arial" w:hAnsi="Arial" w:cs="Arial"/>
        </w:rPr>
        <w:t xml:space="preserve">  </w:t>
      </w:r>
      <w:r w:rsidR="00FF7D7C" w:rsidRPr="00C352C2">
        <w:rPr>
          <w:rFonts w:ascii="Arial" w:hAnsi="Arial" w:cs="Arial"/>
        </w:rPr>
        <w:t>Având în vedere</w:t>
      </w:r>
      <w:r w:rsidRPr="00C352C2">
        <w:rPr>
          <w:rFonts w:ascii="Arial" w:hAnsi="Arial" w:cs="Arial"/>
        </w:rPr>
        <w:t xml:space="preserve"> </w:t>
      </w:r>
      <w:r w:rsidRPr="00C352C2">
        <w:rPr>
          <w:rFonts w:ascii="Arial" w:hAnsi="Arial" w:cs="Arial"/>
          <w:lang w:val="ro-RO"/>
        </w:rPr>
        <w:t>Notele de ministru înregistrate sub nr.:</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19/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18/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820/17.01.2024</w:t>
      </w:r>
    </w:p>
    <w:p w:rsidR="00EC5276" w:rsidRDefault="00EC5276"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w:t>
      </w:r>
      <w:r w:rsidR="00F10940">
        <w:rPr>
          <w:rFonts w:ascii="Arial" w:hAnsi="Arial" w:cs="Arial"/>
        </w:rPr>
        <w:t>1352/26.01.2024</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371/10.01.2024</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370/10.01.2024</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372/10.01.2024</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0879/15.11.2023</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1408/22.11.2023</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1935/27.11.2023</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3283/18.12.2023</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3284/18.12.2023</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0/08.01.2024</w:t>
      </w:r>
    </w:p>
    <w:p w:rsidR="00F10940" w:rsidRDefault="00F10940"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1/</w:t>
      </w:r>
      <w:r w:rsidR="00006F4D">
        <w:rPr>
          <w:rFonts w:ascii="Arial" w:hAnsi="Arial" w:cs="Arial"/>
        </w:rPr>
        <w:t>08.01.2024</w:t>
      </w:r>
    </w:p>
    <w:p w:rsidR="00006F4D" w:rsidRDefault="00006F4D"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2/08.01.2024</w:t>
      </w:r>
    </w:p>
    <w:p w:rsidR="00006F4D" w:rsidRDefault="00006F4D"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241/25.01.2024</w:t>
      </w:r>
    </w:p>
    <w:p w:rsidR="00006F4D" w:rsidRDefault="00006F4D"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1242/25.01.2024</w:t>
      </w:r>
    </w:p>
    <w:p w:rsidR="00CA64FE" w:rsidRDefault="00CA64FE" w:rsidP="00EF0855">
      <w:pPr>
        <w:pStyle w:val="ListParagraph"/>
        <w:numPr>
          <w:ilvl w:val="0"/>
          <w:numId w:val="18"/>
        </w:numPr>
        <w:tabs>
          <w:tab w:val="left" w:pos="426"/>
          <w:tab w:val="left" w:pos="851"/>
        </w:tabs>
        <w:autoSpaceDE w:val="0"/>
        <w:autoSpaceDN w:val="0"/>
        <w:adjustRightInd w:val="0"/>
        <w:spacing w:after="0" w:line="336" w:lineRule="auto"/>
        <w:ind w:left="2472" w:right="-57" w:hanging="357"/>
        <w:jc w:val="both"/>
        <w:rPr>
          <w:rFonts w:ascii="Arial" w:hAnsi="Arial" w:cs="Arial"/>
        </w:rPr>
      </w:pPr>
      <w:r>
        <w:rPr>
          <w:rFonts w:ascii="Arial" w:hAnsi="Arial" w:cs="Arial"/>
        </w:rPr>
        <w:t>AR2227/07.02.2024</w:t>
      </w:r>
    </w:p>
    <w:p w:rsidR="00C82691" w:rsidRPr="00414FD2" w:rsidRDefault="00C82691" w:rsidP="00523A3A">
      <w:pPr>
        <w:pStyle w:val="ListParagraph"/>
        <w:tabs>
          <w:tab w:val="left" w:pos="426"/>
          <w:tab w:val="left" w:pos="851"/>
        </w:tabs>
        <w:autoSpaceDE w:val="0"/>
        <w:autoSpaceDN w:val="0"/>
        <w:adjustRightInd w:val="0"/>
        <w:spacing w:after="0" w:line="360" w:lineRule="auto"/>
        <w:ind w:left="1843" w:right="-57"/>
        <w:jc w:val="both"/>
        <w:rPr>
          <w:rFonts w:ascii="Arial" w:hAnsi="Arial" w:cs="Arial"/>
        </w:rPr>
      </w:pPr>
    </w:p>
    <w:p w:rsidR="00262C45" w:rsidRDefault="00C352C2" w:rsidP="00222ABF">
      <w:pPr>
        <w:pStyle w:val="ListParagraph"/>
        <w:numPr>
          <w:ilvl w:val="0"/>
          <w:numId w:val="9"/>
        </w:numPr>
        <w:tabs>
          <w:tab w:val="left" w:pos="426"/>
          <w:tab w:val="left" w:pos="851"/>
        </w:tabs>
        <w:autoSpaceDE w:val="0"/>
        <w:autoSpaceDN w:val="0"/>
        <w:adjustRightInd w:val="0"/>
        <w:spacing w:after="0" w:line="312" w:lineRule="auto"/>
        <w:ind w:left="0" w:right="-57" w:firstLine="993"/>
        <w:jc w:val="both"/>
        <w:rPr>
          <w:rFonts w:ascii="Arial" w:hAnsi="Arial" w:cs="Arial"/>
        </w:rPr>
      </w:pPr>
      <w:r>
        <w:rPr>
          <w:rFonts w:ascii="Arial" w:hAnsi="Arial" w:cs="Arial"/>
        </w:rPr>
        <w:t>Luând în considerare</w:t>
      </w:r>
      <w:r w:rsidR="00D00357">
        <w:rPr>
          <w:rFonts w:ascii="Arial" w:hAnsi="Arial" w:cs="Arial"/>
        </w:rPr>
        <w:t>:</w:t>
      </w:r>
    </w:p>
    <w:p w:rsidR="00262C45" w:rsidRDefault="00262C45" w:rsidP="00262C45">
      <w:pPr>
        <w:pStyle w:val="ListParagraph"/>
        <w:numPr>
          <w:ilvl w:val="0"/>
          <w:numId w:val="17"/>
        </w:numPr>
        <w:tabs>
          <w:tab w:val="left" w:pos="426"/>
          <w:tab w:val="left" w:pos="851"/>
        </w:tabs>
        <w:autoSpaceDE w:val="0"/>
        <w:autoSpaceDN w:val="0"/>
        <w:adjustRightInd w:val="0"/>
        <w:spacing w:after="0" w:line="312" w:lineRule="auto"/>
        <w:ind w:left="0" w:right="-57" w:firstLine="993"/>
        <w:jc w:val="both"/>
        <w:rPr>
          <w:rFonts w:ascii="Arial" w:hAnsi="Arial" w:cs="Arial"/>
        </w:rPr>
      </w:pPr>
      <w:r>
        <w:rPr>
          <w:rFonts w:ascii="Arial" w:hAnsi="Arial" w:cs="Arial"/>
        </w:rPr>
        <w:t xml:space="preserve">adresa </w:t>
      </w:r>
      <w:r w:rsidR="00006F4D">
        <w:rPr>
          <w:rFonts w:ascii="Arial" w:hAnsi="Arial" w:cs="Arial"/>
        </w:rPr>
        <w:t>PROMAROM SRL din data de 18.01.2024</w:t>
      </w:r>
      <w:r>
        <w:rPr>
          <w:rFonts w:ascii="Arial" w:hAnsi="Arial" w:cs="Arial"/>
        </w:rPr>
        <w:t>, înregistrată la Ministerul Sănătății sub nr. Reg1/</w:t>
      </w:r>
      <w:r w:rsidR="00006F4D">
        <w:rPr>
          <w:rFonts w:ascii="Arial" w:hAnsi="Arial" w:cs="Arial"/>
        </w:rPr>
        <w:t>1031/18</w:t>
      </w:r>
      <w:r>
        <w:rPr>
          <w:rFonts w:ascii="Arial" w:hAnsi="Arial" w:cs="Arial"/>
        </w:rPr>
        <w:t>.01.2024, prin care se solicită actualizarea informațiilor cuprinse în CANAMED</w:t>
      </w:r>
      <w:r w:rsidR="00820DF2">
        <w:rPr>
          <w:rFonts w:ascii="Arial" w:hAnsi="Arial" w:cs="Arial"/>
        </w:rPr>
        <w:t xml:space="preserve"> potrivit cu Nomenclatorul medicamentelor de uz uman</w:t>
      </w:r>
      <w:r>
        <w:rPr>
          <w:rFonts w:ascii="Arial" w:hAnsi="Arial" w:cs="Arial"/>
        </w:rPr>
        <w:t xml:space="preserve">, respectiv </w:t>
      </w:r>
      <w:r w:rsidR="00006F4D">
        <w:rPr>
          <w:rFonts w:ascii="Arial" w:hAnsi="Arial" w:cs="Arial"/>
        </w:rPr>
        <w:t>denumirea deținătorului de punere pe piață, pentru medicamentele</w:t>
      </w:r>
      <w:r>
        <w:rPr>
          <w:rFonts w:ascii="Arial" w:hAnsi="Arial" w:cs="Arial"/>
        </w:rPr>
        <w:t xml:space="preserve"> cu denumirea comercială </w:t>
      </w:r>
      <w:r w:rsidR="00820DF2">
        <w:rPr>
          <w:rFonts w:ascii="Arial" w:hAnsi="Arial" w:cs="Arial"/>
        </w:rPr>
        <w:t>EUVAX B ADULT 20µg/ml</w:t>
      </w:r>
      <w:r w:rsidR="00985E46">
        <w:rPr>
          <w:rFonts w:ascii="Arial" w:hAnsi="Arial" w:cs="Arial"/>
        </w:rPr>
        <w:t xml:space="preserve"> – cim W60084001</w:t>
      </w:r>
      <w:r w:rsidR="00820DF2">
        <w:rPr>
          <w:rFonts w:ascii="Arial" w:hAnsi="Arial" w:cs="Arial"/>
        </w:rPr>
        <w:t xml:space="preserve"> și EUVAX B PEDIATRIC 1</w:t>
      </w:r>
      <w:r w:rsidR="00820DF2" w:rsidRPr="00820DF2">
        <w:rPr>
          <w:rFonts w:ascii="Arial" w:hAnsi="Arial" w:cs="Arial"/>
        </w:rPr>
        <w:t>0µg/</w:t>
      </w:r>
      <w:r w:rsidR="00820DF2">
        <w:rPr>
          <w:rFonts w:ascii="Arial" w:hAnsi="Arial" w:cs="Arial"/>
        </w:rPr>
        <w:t>0,5</w:t>
      </w:r>
      <w:r w:rsidR="00820DF2" w:rsidRPr="00820DF2">
        <w:rPr>
          <w:rFonts w:ascii="Arial" w:hAnsi="Arial" w:cs="Arial"/>
        </w:rPr>
        <w:t>ml</w:t>
      </w:r>
      <w:r w:rsidR="00985E46">
        <w:rPr>
          <w:rFonts w:ascii="Arial" w:hAnsi="Arial" w:cs="Arial"/>
        </w:rPr>
        <w:t xml:space="preserve"> – cim W60085002</w:t>
      </w:r>
      <w:r w:rsidR="00481237">
        <w:rPr>
          <w:rFonts w:ascii="Arial" w:hAnsi="Arial" w:cs="Arial"/>
        </w:rPr>
        <w:t>;</w:t>
      </w:r>
    </w:p>
    <w:p w:rsidR="00B87A9F" w:rsidRDefault="00B87A9F" w:rsidP="00262C45">
      <w:pPr>
        <w:pStyle w:val="ListParagraph"/>
        <w:numPr>
          <w:ilvl w:val="0"/>
          <w:numId w:val="17"/>
        </w:numPr>
        <w:tabs>
          <w:tab w:val="left" w:pos="426"/>
          <w:tab w:val="left" w:pos="851"/>
        </w:tabs>
        <w:autoSpaceDE w:val="0"/>
        <w:autoSpaceDN w:val="0"/>
        <w:adjustRightInd w:val="0"/>
        <w:spacing w:after="0" w:line="312" w:lineRule="auto"/>
        <w:ind w:left="0" w:right="-57" w:firstLine="993"/>
        <w:jc w:val="both"/>
        <w:rPr>
          <w:rFonts w:ascii="Arial" w:hAnsi="Arial" w:cs="Arial"/>
        </w:rPr>
      </w:pPr>
      <w:r w:rsidRPr="00B87A9F">
        <w:rPr>
          <w:rFonts w:ascii="Arial" w:hAnsi="Arial" w:cs="Arial"/>
        </w:rPr>
        <w:t xml:space="preserve">adresa </w:t>
      </w:r>
      <w:r>
        <w:rPr>
          <w:rFonts w:ascii="Arial" w:hAnsi="Arial" w:cs="Arial"/>
        </w:rPr>
        <w:t>VIATRIS/BGP PRODUCTS SRL nr.16/19.01.2024</w:t>
      </w:r>
      <w:r w:rsidRPr="00B87A9F">
        <w:rPr>
          <w:rFonts w:ascii="Arial" w:hAnsi="Arial" w:cs="Arial"/>
        </w:rPr>
        <w:t>, înregistrată la Ministerul Sănătății sub nr. Reg1/</w:t>
      </w:r>
      <w:r>
        <w:rPr>
          <w:rFonts w:ascii="Arial" w:hAnsi="Arial" w:cs="Arial"/>
        </w:rPr>
        <w:t>1327/22.01.2024</w:t>
      </w:r>
      <w:r w:rsidRPr="00B87A9F">
        <w:rPr>
          <w:rFonts w:ascii="Arial" w:hAnsi="Arial" w:cs="Arial"/>
        </w:rPr>
        <w:t xml:space="preserve">, prin care se solicită actualizarea </w:t>
      </w:r>
      <w:r>
        <w:rPr>
          <w:rFonts w:ascii="Arial" w:hAnsi="Arial" w:cs="Arial"/>
        </w:rPr>
        <w:t xml:space="preserve">rubricii </w:t>
      </w:r>
      <w:r w:rsidRPr="00B87A9F">
        <w:rPr>
          <w:rFonts w:ascii="Arial" w:hAnsi="Arial" w:cs="Arial"/>
          <w:i/>
        </w:rPr>
        <w:t>Observații</w:t>
      </w:r>
      <w:r w:rsidRPr="00B87A9F">
        <w:rPr>
          <w:rFonts w:ascii="Arial" w:hAnsi="Arial" w:cs="Arial"/>
        </w:rPr>
        <w:t xml:space="preserve"> </w:t>
      </w:r>
      <w:r w:rsidR="00481237">
        <w:rPr>
          <w:rFonts w:ascii="Arial" w:hAnsi="Arial" w:cs="Arial"/>
        </w:rPr>
        <w:t xml:space="preserve">din </w:t>
      </w:r>
      <w:r w:rsidRPr="00B87A9F">
        <w:rPr>
          <w:rFonts w:ascii="Arial" w:hAnsi="Arial" w:cs="Arial"/>
        </w:rPr>
        <w:t xml:space="preserve"> CANAMED </w:t>
      </w:r>
      <w:r w:rsidR="00481237">
        <w:rPr>
          <w:rFonts w:ascii="Arial" w:hAnsi="Arial" w:cs="Arial"/>
        </w:rPr>
        <w:t xml:space="preserve">pentru medicamentele BRUFEN 20 mg/ml – cim W62190001 și W68649001, BRUFEN 400mg – cim W62192002, W62192005, W68648002 și W68648005, LYRICA 150mg – cim W66797001, NORVASC 5mg – cim W67202006, REVATIO 20mg – cim W66755001, SORTIS 40mg – cim W67272006 și SORTIS 80mg – cim W67273006,  ale căror prețuri maximale au fost aprobate potrivit art. 5 alin. 7 din Norme în cadrul corecției anuale, </w:t>
      </w:r>
      <w:r>
        <w:rPr>
          <w:rFonts w:ascii="Arial" w:hAnsi="Arial" w:cs="Arial"/>
        </w:rPr>
        <w:t xml:space="preserve"> </w:t>
      </w:r>
    </w:p>
    <w:p w:rsidR="00EF0855" w:rsidRDefault="00EF0855" w:rsidP="00EF0855">
      <w:pPr>
        <w:pStyle w:val="ListParagraph"/>
        <w:tabs>
          <w:tab w:val="left" w:pos="426"/>
          <w:tab w:val="left" w:pos="851"/>
        </w:tabs>
        <w:autoSpaceDE w:val="0"/>
        <w:autoSpaceDN w:val="0"/>
        <w:adjustRightInd w:val="0"/>
        <w:spacing w:after="0" w:line="312" w:lineRule="auto"/>
        <w:ind w:left="993" w:right="-57"/>
        <w:jc w:val="both"/>
        <w:rPr>
          <w:rFonts w:ascii="Arial" w:hAnsi="Arial" w:cs="Arial"/>
        </w:rPr>
      </w:pPr>
    </w:p>
    <w:p w:rsidR="00EF0855" w:rsidRDefault="00EF0855" w:rsidP="00EF0855">
      <w:pPr>
        <w:pStyle w:val="ListParagraph"/>
        <w:tabs>
          <w:tab w:val="left" w:pos="426"/>
          <w:tab w:val="left" w:pos="851"/>
        </w:tabs>
        <w:autoSpaceDE w:val="0"/>
        <w:autoSpaceDN w:val="0"/>
        <w:adjustRightInd w:val="0"/>
        <w:spacing w:after="0" w:line="312" w:lineRule="auto"/>
        <w:ind w:left="993" w:right="-57"/>
        <w:jc w:val="both"/>
        <w:rPr>
          <w:rFonts w:ascii="Arial" w:hAnsi="Arial" w:cs="Arial"/>
        </w:rPr>
      </w:pPr>
    </w:p>
    <w:p w:rsidR="00EF0855" w:rsidRDefault="00EF0855" w:rsidP="00EF0855">
      <w:pPr>
        <w:pStyle w:val="ListParagraph"/>
        <w:tabs>
          <w:tab w:val="left" w:pos="426"/>
          <w:tab w:val="left" w:pos="851"/>
        </w:tabs>
        <w:autoSpaceDE w:val="0"/>
        <w:autoSpaceDN w:val="0"/>
        <w:adjustRightInd w:val="0"/>
        <w:spacing w:after="0" w:line="312" w:lineRule="auto"/>
        <w:ind w:left="993" w:right="-57"/>
        <w:jc w:val="both"/>
        <w:rPr>
          <w:rFonts w:ascii="Arial" w:hAnsi="Arial" w:cs="Arial"/>
        </w:rPr>
      </w:pPr>
    </w:p>
    <w:p w:rsidR="00EF0855" w:rsidRPr="00222ABF" w:rsidRDefault="00EF0855" w:rsidP="00EF0855">
      <w:pPr>
        <w:pStyle w:val="ListParagraph"/>
        <w:tabs>
          <w:tab w:val="left" w:pos="426"/>
          <w:tab w:val="left" w:pos="851"/>
        </w:tabs>
        <w:autoSpaceDE w:val="0"/>
        <w:autoSpaceDN w:val="0"/>
        <w:adjustRightInd w:val="0"/>
        <w:spacing w:after="0" w:line="312" w:lineRule="auto"/>
        <w:ind w:left="993" w:right="-57"/>
        <w:jc w:val="both"/>
        <w:rPr>
          <w:rFonts w:ascii="Arial" w:hAnsi="Arial" w:cs="Arial"/>
        </w:rPr>
      </w:pPr>
    </w:p>
    <w:p w:rsidR="00C3243B" w:rsidRDefault="00981510" w:rsidP="00C3243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981510">
        <w:rPr>
          <w:rFonts w:ascii="Arial" w:hAnsi="Arial" w:cs="Arial"/>
          <w:b/>
          <w:i/>
        </w:rPr>
        <w:t xml:space="preserve">             </w:t>
      </w:r>
      <w:r w:rsidR="00A15E7D">
        <w:rPr>
          <w:rFonts w:ascii="Arial" w:hAnsi="Arial" w:cs="Arial"/>
          <w:b/>
          <w:i/>
        </w:rPr>
        <w:t xml:space="preserve"> </w:t>
      </w:r>
      <w:r w:rsidR="00C3243B" w:rsidRPr="005F3482">
        <w:rPr>
          <w:rFonts w:ascii="Arial" w:hAnsi="Arial" w:cs="Arial"/>
          <w:b/>
          <w:i/>
          <w:u w:val="single"/>
        </w:rPr>
        <w:t xml:space="preserve">Se modifică un număr de </w:t>
      </w:r>
      <w:r w:rsidR="00EF0855">
        <w:rPr>
          <w:rFonts w:ascii="Arial" w:hAnsi="Arial" w:cs="Arial"/>
          <w:b/>
          <w:i/>
          <w:u w:val="single"/>
        </w:rPr>
        <w:t>37</w:t>
      </w:r>
      <w:r w:rsidR="00C3243B" w:rsidRPr="00A1208D">
        <w:rPr>
          <w:rFonts w:ascii="Arial" w:hAnsi="Arial" w:cs="Arial"/>
          <w:b/>
          <w:i/>
          <w:u w:val="single"/>
        </w:rPr>
        <w:t xml:space="preserve"> poziții</w:t>
      </w:r>
      <w:r w:rsidR="00C3243B" w:rsidRPr="00A1208D">
        <w:rPr>
          <w:rFonts w:ascii="Arial" w:hAnsi="Arial" w:cs="Arial"/>
          <w:b/>
          <w:i/>
        </w:rPr>
        <w:t xml:space="preserve">, respectiv pozițiile nr. </w:t>
      </w:r>
      <w:r w:rsidR="00EF0855" w:rsidRPr="00EF0855">
        <w:rPr>
          <w:rFonts w:ascii="Arial" w:hAnsi="Arial" w:cs="Arial"/>
          <w:b/>
          <w:bCs/>
          <w:i/>
        </w:rPr>
        <w:t>918, 919, 920, 921, 922, 923, 1790, 1791, 1792, 1793, 1794, 1795, 1796, 1797, 1798, 1799, 1996, 2102, 2103, 2104, 2572, 2745, 3312, 3369, 3375, 3376, 3879, 4271, 4272, 4771, 4862, 4863, 4865, 5183, 5184, 5821 și 5822:</w:t>
      </w:r>
    </w:p>
    <w:p w:rsidR="00C3243B" w:rsidRPr="00A1208D" w:rsidRDefault="00C3243B" w:rsidP="00C3243B">
      <w:pPr>
        <w:pStyle w:val="ListParagraph"/>
        <w:tabs>
          <w:tab w:val="left" w:pos="426"/>
          <w:tab w:val="left" w:pos="851"/>
        </w:tabs>
        <w:autoSpaceDE w:val="0"/>
        <w:autoSpaceDN w:val="0"/>
        <w:adjustRightInd w:val="0"/>
        <w:spacing w:after="0" w:line="360" w:lineRule="auto"/>
        <w:ind w:left="0" w:right="-57"/>
        <w:jc w:val="both"/>
        <w:rPr>
          <w:rFonts w:ascii="Arial" w:hAnsi="Arial" w:cs="Arial"/>
          <w:b/>
          <w:i/>
          <w:u w:val="single"/>
        </w:rPr>
      </w:pPr>
      <w:r w:rsidRPr="00B13A06">
        <w:rPr>
          <w:rFonts w:ascii="Arial" w:hAnsi="Arial" w:cs="Arial"/>
          <w:b/>
          <w:i/>
        </w:rPr>
        <w:t xml:space="preserve">  </w:t>
      </w:r>
      <w:r>
        <w:rPr>
          <w:rFonts w:ascii="Arial" w:hAnsi="Arial" w:cs="Arial"/>
          <w:b/>
          <w:i/>
        </w:rPr>
        <w:t xml:space="preserve">           </w:t>
      </w:r>
      <w:r w:rsidR="00222ABF" w:rsidRPr="00A1208D">
        <w:rPr>
          <w:rFonts w:ascii="Arial" w:hAnsi="Arial" w:cs="Arial"/>
          <w:b/>
          <w:i/>
          <w:u w:val="single"/>
        </w:rPr>
        <w:t xml:space="preserve">Din numărul total de </w:t>
      </w:r>
      <w:r w:rsidR="00EF0855">
        <w:rPr>
          <w:rFonts w:ascii="Arial" w:hAnsi="Arial" w:cs="Arial"/>
          <w:b/>
          <w:i/>
          <w:u w:val="single"/>
        </w:rPr>
        <w:t>37</w:t>
      </w:r>
      <w:r w:rsidRPr="00A1208D">
        <w:rPr>
          <w:rFonts w:ascii="Arial" w:hAnsi="Arial" w:cs="Arial"/>
          <w:b/>
          <w:i/>
          <w:u w:val="single"/>
        </w:rPr>
        <w:t xml:space="preserve"> poziții:</w:t>
      </w:r>
    </w:p>
    <w:p w:rsidR="00222ABF" w:rsidRPr="00EF0855" w:rsidRDefault="00C3243B" w:rsidP="00222ABF">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EF0855">
        <w:rPr>
          <w:rFonts w:ascii="Arial" w:hAnsi="Arial" w:cs="Arial"/>
          <w:b/>
          <w:i/>
        </w:rPr>
        <w:t xml:space="preserve">          -</w:t>
      </w:r>
      <w:r w:rsidRPr="00EF0855">
        <w:rPr>
          <w:rFonts w:ascii="Arial" w:hAnsi="Arial" w:cs="Arial"/>
          <w:b/>
          <w:i/>
        </w:rPr>
        <w:tab/>
      </w:r>
      <w:r w:rsidR="00EF0855">
        <w:rPr>
          <w:rFonts w:ascii="Arial" w:hAnsi="Arial" w:cs="Arial"/>
          <w:b/>
          <w:i/>
        </w:rPr>
        <w:t>pentru un număr de 13</w:t>
      </w:r>
      <w:r w:rsidRPr="00EF0855">
        <w:rPr>
          <w:rFonts w:ascii="Arial" w:hAnsi="Arial" w:cs="Arial"/>
          <w:b/>
          <w:i/>
        </w:rPr>
        <w:t xml:space="preserve"> poziții, respectiv pentru medicamentele aflate sub incidența contractelor cost-volum/cost-volum rezultat  cuprinse la pozițiile nr. </w:t>
      </w:r>
      <w:r w:rsidR="00EF0855" w:rsidRPr="00EF0855">
        <w:rPr>
          <w:rFonts w:ascii="Arial" w:hAnsi="Arial" w:cs="Arial"/>
          <w:b/>
          <w:bCs/>
          <w:i/>
        </w:rPr>
        <w:t>1790, 1791, 1792, 1793, 1794, 1795, 1796, 1797, 1798, 1799</w:t>
      </w:r>
      <w:r w:rsidR="00EF0855">
        <w:rPr>
          <w:rFonts w:ascii="Arial" w:hAnsi="Arial" w:cs="Arial"/>
          <w:b/>
          <w:bCs/>
          <w:i/>
        </w:rPr>
        <w:t xml:space="preserve">, 1996, 2572 și 3369 </w:t>
      </w:r>
      <w:r w:rsidRPr="00EF0855">
        <w:rPr>
          <w:rFonts w:ascii="Arial" w:hAnsi="Arial" w:cs="Arial"/>
          <w:b/>
          <w:i/>
        </w:rPr>
        <w:t xml:space="preserve">a fost </w:t>
      </w:r>
      <w:r w:rsidR="0038302A" w:rsidRPr="00EF0855">
        <w:rPr>
          <w:rFonts w:ascii="Arial" w:hAnsi="Arial" w:cs="Arial"/>
          <w:b/>
          <w:i/>
        </w:rPr>
        <w:t>efectuată corecția prețurilor maximale</w:t>
      </w:r>
      <w:r w:rsidRPr="00EF0855">
        <w:rPr>
          <w:rFonts w:ascii="Arial" w:hAnsi="Arial" w:cs="Arial"/>
          <w:b/>
          <w:i/>
        </w:rPr>
        <w:t>;</w:t>
      </w:r>
    </w:p>
    <w:p w:rsidR="00E34424" w:rsidRPr="00EF0855" w:rsidRDefault="00222ABF" w:rsidP="00E5797D">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lang w:val="ro-RO"/>
        </w:rPr>
      </w:pPr>
      <w:r w:rsidRPr="00EF0855">
        <w:rPr>
          <w:rFonts w:ascii="Arial" w:hAnsi="Arial" w:cs="Arial"/>
          <w:b/>
          <w:i/>
        </w:rPr>
        <w:t xml:space="preserve"> </w:t>
      </w:r>
      <w:r w:rsidR="00E34424" w:rsidRPr="00EF0855">
        <w:rPr>
          <w:rFonts w:ascii="Arial" w:hAnsi="Arial" w:cs="Arial"/>
          <w:b/>
          <w:bCs/>
          <w:i/>
        </w:rPr>
        <w:t xml:space="preserve"> </w:t>
      </w:r>
      <w:r w:rsidR="000C47C7" w:rsidRPr="00EF0855">
        <w:rPr>
          <w:rFonts w:ascii="Arial" w:hAnsi="Arial" w:cs="Arial"/>
          <w:b/>
          <w:bCs/>
          <w:i/>
        </w:rPr>
        <w:t xml:space="preserve">        -</w:t>
      </w:r>
      <w:r w:rsidR="00E34424" w:rsidRPr="00EF0855">
        <w:rPr>
          <w:rFonts w:ascii="Arial" w:hAnsi="Arial" w:cs="Arial"/>
          <w:b/>
          <w:bCs/>
          <w:i/>
        </w:rPr>
        <w:t xml:space="preserve"> pentru </w:t>
      </w:r>
      <w:r w:rsidR="00EF0855">
        <w:rPr>
          <w:rFonts w:ascii="Arial" w:hAnsi="Arial" w:cs="Arial"/>
          <w:b/>
          <w:bCs/>
          <w:i/>
        </w:rPr>
        <w:t>un număr de 5 poziții, respectiv pentru medicamentele</w:t>
      </w:r>
      <w:r w:rsidRPr="00EF0855">
        <w:rPr>
          <w:rFonts w:ascii="Arial" w:hAnsi="Arial" w:cs="Arial"/>
          <w:b/>
          <w:bCs/>
          <w:i/>
        </w:rPr>
        <w:t xml:space="preserve"> cuprins</w:t>
      </w:r>
      <w:r w:rsidR="00EF0855">
        <w:rPr>
          <w:rFonts w:ascii="Arial" w:hAnsi="Arial" w:cs="Arial"/>
          <w:b/>
          <w:bCs/>
          <w:i/>
        </w:rPr>
        <w:t>e la pozițiile</w:t>
      </w:r>
      <w:r w:rsidR="00E34424" w:rsidRPr="00EF0855">
        <w:rPr>
          <w:rFonts w:ascii="Arial" w:hAnsi="Arial" w:cs="Arial"/>
          <w:b/>
          <w:bCs/>
          <w:i/>
        </w:rPr>
        <w:t xml:space="preserve"> nr. </w:t>
      </w:r>
      <w:r w:rsidR="00EF0855">
        <w:rPr>
          <w:rFonts w:ascii="Arial" w:hAnsi="Arial" w:cs="Arial"/>
          <w:b/>
          <w:bCs/>
          <w:i/>
        </w:rPr>
        <w:t xml:space="preserve">3375, 3376, 4862, 4863 și 4865 </w:t>
      </w:r>
      <w:r w:rsidR="00E34424" w:rsidRPr="00EF0855">
        <w:rPr>
          <w:rFonts w:ascii="Arial" w:hAnsi="Arial" w:cs="Arial"/>
          <w:b/>
          <w:bCs/>
          <w:i/>
          <w:lang w:val="ro-RO"/>
        </w:rPr>
        <w:t>au fost diminuate prețurile maximale potrivit cu</w:t>
      </w:r>
      <w:r w:rsidR="00EF0855">
        <w:rPr>
          <w:rFonts w:ascii="Arial" w:hAnsi="Arial" w:cs="Arial"/>
          <w:b/>
          <w:bCs/>
          <w:i/>
          <w:lang w:val="ro-RO"/>
        </w:rPr>
        <w:t xml:space="preserve"> solicitările</w:t>
      </w:r>
      <w:r w:rsidR="00E34424" w:rsidRPr="00EF0855">
        <w:rPr>
          <w:rFonts w:ascii="Arial" w:hAnsi="Arial" w:cs="Arial"/>
          <w:b/>
          <w:bCs/>
          <w:i/>
          <w:lang w:val="ro-RO"/>
        </w:rPr>
        <w:t xml:space="preserve"> DAPP;</w:t>
      </w:r>
    </w:p>
    <w:p w:rsidR="00FA77A5" w:rsidRPr="00EF0855" w:rsidRDefault="00E34424" w:rsidP="00FA77A5">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EF0855">
        <w:rPr>
          <w:rFonts w:ascii="Arial" w:hAnsi="Arial" w:cs="Arial"/>
          <w:b/>
          <w:i/>
        </w:rPr>
        <w:t xml:space="preserve">          </w:t>
      </w:r>
      <w:r w:rsidR="00C3243B" w:rsidRPr="00EF0855">
        <w:rPr>
          <w:rFonts w:ascii="Arial" w:hAnsi="Arial" w:cs="Arial"/>
          <w:b/>
          <w:i/>
        </w:rPr>
        <w:t xml:space="preserve">-  pentru un număr de </w:t>
      </w:r>
      <w:r w:rsidR="00431DDB">
        <w:rPr>
          <w:rFonts w:ascii="Arial" w:hAnsi="Arial" w:cs="Arial"/>
          <w:b/>
          <w:i/>
        </w:rPr>
        <w:t>2</w:t>
      </w:r>
      <w:r w:rsidR="00C3243B" w:rsidRPr="00EF0855">
        <w:rPr>
          <w:rFonts w:ascii="Arial" w:hAnsi="Arial" w:cs="Arial"/>
          <w:b/>
          <w:i/>
        </w:rPr>
        <w:t xml:space="preserve"> poziții, respectiv pentru medi</w:t>
      </w:r>
      <w:r w:rsidR="00730CA4" w:rsidRPr="00EF0855">
        <w:rPr>
          <w:rFonts w:ascii="Arial" w:hAnsi="Arial" w:cs="Arial"/>
          <w:b/>
          <w:i/>
        </w:rPr>
        <w:t xml:space="preserve">camentele cuprinse la pozițiile </w:t>
      </w:r>
      <w:r w:rsidR="00C3243B" w:rsidRPr="00EF0855">
        <w:rPr>
          <w:rFonts w:ascii="Arial" w:hAnsi="Arial" w:cs="Arial"/>
          <w:b/>
          <w:i/>
        </w:rPr>
        <w:t xml:space="preserve">nr. </w:t>
      </w:r>
      <w:r w:rsidR="0053728A">
        <w:rPr>
          <w:rFonts w:ascii="Arial" w:hAnsi="Arial" w:cs="Arial"/>
          <w:b/>
          <w:bCs/>
          <w:i/>
        </w:rPr>
        <w:t xml:space="preserve">5821 </w:t>
      </w:r>
      <w:r w:rsidR="00222ABF" w:rsidRPr="00EF0855">
        <w:rPr>
          <w:rFonts w:ascii="Arial" w:hAnsi="Arial" w:cs="Arial"/>
          <w:b/>
          <w:bCs/>
          <w:i/>
        </w:rPr>
        <w:t xml:space="preserve">și </w:t>
      </w:r>
      <w:r w:rsidR="0053728A">
        <w:rPr>
          <w:rFonts w:ascii="Arial" w:hAnsi="Arial" w:cs="Arial"/>
          <w:b/>
          <w:bCs/>
          <w:i/>
        </w:rPr>
        <w:t>5822,</w:t>
      </w:r>
      <w:r w:rsidR="00730CA4" w:rsidRPr="00EF0855">
        <w:rPr>
          <w:rFonts w:ascii="Arial" w:hAnsi="Arial" w:cs="Arial"/>
          <w:b/>
          <w:bCs/>
          <w:i/>
        </w:rPr>
        <w:t xml:space="preserve"> </w:t>
      </w:r>
      <w:r w:rsidR="00C3243B" w:rsidRPr="00EF0855">
        <w:rPr>
          <w:rFonts w:ascii="Arial" w:hAnsi="Arial" w:cs="Arial"/>
          <w:b/>
          <w:i/>
          <w:lang w:val="ro-RO"/>
        </w:rPr>
        <w:t>au fost majorate prețurile maximale potrivit cu prevederile Ordinului ministrului sănătății nr.368/2017, cu modificările și completările ulterioare, medicamentele cuprinse la aceste poziții fiind încadrate ca</w:t>
      </w:r>
      <w:r w:rsidR="00222ABF" w:rsidRPr="00EF0855">
        <w:rPr>
          <w:rFonts w:ascii="Arial" w:hAnsi="Arial" w:cs="Arial"/>
          <w:b/>
          <w:i/>
          <w:lang w:val="ro-RO"/>
        </w:rPr>
        <w:t xml:space="preserve"> medicamente </w:t>
      </w:r>
      <w:r w:rsidR="0053728A">
        <w:rPr>
          <w:rFonts w:ascii="Arial" w:hAnsi="Arial" w:cs="Arial"/>
          <w:b/>
          <w:i/>
          <w:lang w:val="ro-RO"/>
        </w:rPr>
        <w:t>imunologice</w:t>
      </w:r>
      <w:r w:rsidR="00D00357" w:rsidRPr="00EF0855">
        <w:rPr>
          <w:rFonts w:ascii="Arial" w:hAnsi="Arial" w:cs="Arial"/>
          <w:b/>
          <w:bCs/>
          <w:i/>
        </w:rPr>
        <w:t>;</w:t>
      </w:r>
      <w:r w:rsidR="00FA77A5" w:rsidRPr="00EF0855">
        <w:rPr>
          <w:rFonts w:ascii="Arial" w:hAnsi="Arial" w:cs="Arial"/>
          <w:b/>
          <w:i/>
        </w:rPr>
        <w:t> </w:t>
      </w:r>
    </w:p>
    <w:p w:rsidR="00C3243B" w:rsidRPr="00EF0855" w:rsidRDefault="00E34424" w:rsidP="00FA77A5">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EF0855">
        <w:rPr>
          <w:rFonts w:ascii="Arial" w:hAnsi="Arial" w:cs="Arial"/>
          <w:b/>
          <w:i/>
        </w:rPr>
        <w:t xml:space="preserve">        </w:t>
      </w:r>
      <w:r w:rsidR="00C3243B" w:rsidRPr="00EF0855">
        <w:rPr>
          <w:rFonts w:ascii="Arial" w:hAnsi="Arial" w:cs="Arial"/>
          <w:b/>
          <w:i/>
        </w:rPr>
        <w:t xml:space="preserve">-  un număr de </w:t>
      </w:r>
      <w:r w:rsidR="0053728A">
        <w:rPr>
          <w:rFonts w:ascii="Arial" w:hAnsi="Arial" w:cs="Arial"/>
          <w:b/>
          <w:i/>
        </w:rPr>
        <w:t>3</w:t>
      </w:r>
      <w:r w:rsidR="00FA77A5" w:rsidRPr="00EF0855">
        <w:rPr>
          <w:rFonts w:ascii="Arial" w:hAnsi="Arial" w:cs="Arial"/>
          <w:b/>
          <w:i/>
        </w:rPr>
        <w:t xml:space="preserve"> </w:t>
      </w:r>
      <w:r w:rsidR="00C3243B" w:rsidRPr="00EF0855">
        <w:rPr>
          <w:rFonts w:ascii="Arial" w:hAnsi="Arial" w:cs="Arial"/>
          <w:b/>
          <w:i/>
        </w:rPr>
        <w:t xml:space="preserve">poziții, respectiv medicamentele cuprinse la pozițiile nr. </w:t>
      </w:r>
      <w:r w:rsidR="00B35849">
        <w:rPr>
          <w:rFonts w:ascii="Arial" w:hAnsi="Arial" w:cs="Arial"/>
          <w:b/>
          <w:bCs/>
          <w:i/>
        </w:rPr>
        <w:t>2745, 4</w:t>
      </w:r>
      <w:r w:rsidR="0053728A">
        <w:rPr>
          <w:rFonts w:ascii="Arial" w:hAnsi="Arial" w:cs="Arial"/>
          <w:b/>
          <w:bCs/>
          <w:i/>
        </w:rPr>
        <w:t>271 și 4272</w:t>
      </w:r>
      <w:r w:rsidR="00F15144" w:rsidRPr="00EF0855">
        <w:rPr>
          <w:rFonts w:ascii="Arial" w:hAnsi="Arial" w:cs="Arial"/>
          <w:b/>
          <w:bCs/>
          <w:i/>
        </w:rPr>
        <w:t>,</w:t>
      </w:r>
      <w:r w:rsidR="00C3243B" w:rsidRPr="00EF0855">
        <w:rPr>
          <w:rFonts w:ascii="Arial" w:hAnsi="Arial" w:cs="Arial"/>
          <w:b/>
          <w:i/>
        </w:rPr>
        <w:t xml:space="preserve"> au fost modificate ca urmare a schimbării deținătorului </w:t>
      </w:r>
      <w:r w:rsidR="00F15144" w:rsidRPr="00EF0855">
        <w:rPr>
          <w:rFonts w:ascii="Arial" w:hAnsi="Arial" w:cs="Arial"/>
          <w:b/>
          <w:i/>
        </w:rPr>
        <w:t xml:space="preserve">de </w:t>
      </w:r>
      <w:r w:rsidR="00C3243B" w:rsidRPr="00EF0855">
        <w:rPr>
          <w:rFonts w:ascii="Arial" w:hAnsi="Arial" w:cs="Arial"/>
          <w:b/>
          <w:i/>
        </w:rPr>
        <w:t>APP, potrivit cu cele cuprinse în Notele de preț;</w:t>
      </w:r>
    </w:p>
    <w:p w:rsidR="00C3243B" w:rsidRPr="00EF0855" w:rsidRDefault="00FA77A5"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rPr>
      </w:pPr>
      <w:r w:rsidRPr="00EF0855">
        <w:rPr>
          <w:rFonts w:ascii="Arial" w:hAnsi="Arial" w:cs="Arial"/>
          <w:b/>
          <w:i/>
        </w:rPr>
        <w:t xml:space="preserve">      </w:t>
      </w:r>
      <w:r w:rsidRPr="00EF0855">
        <w:rPr>
          <w:rFonts w:ascii="Arial" w:hAnsi="Arial" w:cs="Arial"/>
          <w:b/>
          <w:bCs/>
          <w:i/>
        </w:rPr>
        <w:t xml:space="preserve">- </w:t>
      </w:r>
      <w:r w:rsidR="0053728A" w:rsidRPr="0053728A">
        <w:rPr>
          <w:rFonts w:ascii="Arial" w:hAnsi="Arial" w:cs="Arial"/>
          <w:b/>
          <w:bCs/>
          <w:i/>
        </w:rPr>
        <w:t xml:space="preserve">pentru un număr de </w:t>
      </w:r>
      <w:r w:rsidR="0053728A">
        <w:rPr>
          <w:rFonts w:ascii="Arial" w:hAnsi="Arial" w:cs="Arial"/>
          <w:b/>
          <w:bCs/>
          <w:i/>
        </w:rPr>
        <w:t>11</w:t>
      </w:r>
      <w:r w:rsidR="0053728A" w:rsidRPr="0053728A">
        <w:rPr>
          <w:rFonts w:ascii="Arial" w:hAnsi="Arial" w:cs="Arial"/>
          <w:b/>
          <w:bCs/>
          <w:i/>
        </w:rPr>
        <w:t xml:space="preserve"> poziții, respectiv pentru medicamentele cuprinse la pozițiile nr. 918, 919, 920, 921, 922, 923,</w:t>
      </w:r>
      <w:r w:rsidR="0053728A">
        <w:rPr>
          <w:rFonts w:ascii="Arial" w:hAnsi="Arial" w:cs="Arial"/>
          <w:b/>
          <w:bCs/>
          <w:i/>
        </w:rPr>
        <w:t xml:space="preserve"> 3312, 3879, 4771, 5183 și 5184,</w:t>
      </w:r>
      <w:r w:rsidR="0053728A" w:rsidRPr="0053728A">
        <w:rPr>
          <w:rFonts w:ascii="Arial" w:hAnsi="Arial" w:cs="Arial"/>
          <w:b/>
          <w:bCs/>
          <w:i/>
        </w:rPr>
        <w:t xml:space="preserve"> </w:t>
      </w:r>
      <w:r w:rsidR="00C3243B" w:rsidRPr="00EF0855">
        <w:rPr>
          <w:rFonts w:ascii="Arial" w:hAnsi="Arial" w:cs="Arial"/>
          <w:b/>
          <w:bCs/>
          <w:i/>
          <w:lang w:val="ro-RO"/>
        </w:rPr>
        <w:t xml:space="preserve">a fost actualizată </w:t>
      </w:r>
      <w:r w:rsidR="00BE142A" w:rsidRPr="00EF0855">
        <w:rPr>
          <w:rFonts w:ascii="Arial" w:hAnsi="Arial" w:cs="Arial"/>
          <w:b/>
          <w:bCs/>
          <w:i/>
          <w:lang w:val="ro-RO"/>
        </w:rPr>
        <w:t xml:space="preserve">rubrica </w:t>
      </w:r>
      <w:r w:rsidR="00BE142A" w:rsidRPr="00EF0855">
        <w:rPr>
          <w:rFonts w:ascii="Arial" w:hAnsi="Arial" w:cs="Arial"/>
          <w:b/>
          <w:bCs/>
          <w:i/>
        </w:rPr>
        <w:t>“Observații”</w:t>
      </w:r>
      <w:r w:rsidR="00C3243B" w:rsidRPr="00EF0855">
        <w:rPr>
          <w:rFonts w:ascii="Arial" w:hAnsi="Arial" w:cs="Arial"/>
          <w:b/>
          <w:bCs/>
          <w:i/>
          <w:lang w:val="ro-RO"/>
        </w:rPr>
        <w:t xml:space="preserve">, </w:t>
      </w:r>
      <w:r w:rsidR="00E5797D" w:rsidRPr="00EF0855">
        <w:rPr>
          <w:rFonts w:ascii="Arial" w:hAnsi="Arial" w:cs="Arial"/>
          <w:b/>
          <w:bCs/>
          <w:i/>
          <w:lang w:val="ro-RO"/>
        </w:rPr>
        <w:t>prin adăugarea informațiilor prelucrate în cadrul corecției anuale a prețurilor</w:t>
      </w:r>
      <w:r w:rsidR="00E5797D" w:rsidRPr="00EF0855">
        <w:rPr>
          <w:rFonts w:ascii="Arial" w:hAnsi="Arial" w:cs="Arial"/>
          <w:b/>
          <w:bCs/>
          <w:i/>
        </w:rPr>
        <w:t>:</w:t>
      </w:r>
      <w:r w:rsidR="00E5797D" w:rsidRPr="00EF0855">
        <w:rPr>
          <w:rFonts w:ascii="Arial" w:hAnsi="Arial" w:cs="Arial"/>
          <w:b/>
          <w:bCs/>
          <w:i/>
          <w:lang w:val="ro-RO"/>
        </w:rPr>
        <w:t xml:space="preserve"> „</w:t>
      </w:r>
      <w:r w:rsidR="00E5797D" w:rsidRPr="00EF0855">
        <w:rPr>
          <w:rFonts w:ascii="Arial" w:hAnsi="Arial" w:cs="Arial"/>
          <w:b/>
          <w:bCs/>
          <w:i/>
        </w:rPr>
        <w:t>Preţurile sunt aprobate pentru o perioadă de 12 luni, în condiţiile art. 5 alin. (7) din Normele aprobate prin OMS nr. 368/ 2017”</w:t>
      </w:r>
      <w:r w:rsidR="00D00357" w:rsidRPr="00EF0855">
        <w:rPr>
          <w:rFonts w:ascii="Arial" w:hAnsi="Arial" w:cs="Arial"/>
          <w:b/>
          <w:bCs/>
          <w:i/>
        </w:rPr>
        <w:t>;</w:t>
      </w:r>
    </w:p>
    <w:p w:rsidR="00FA77A5" w:rsidRDefault="00FA77A5"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lang w:val="ro-RO"/>
        </w:rPr>
      </w:pPr>
      <w:r w:rsidRPr="00EF0855">
        <w:rPr>
          <w:rFonts w:ascii="Arial" w:hAnsi="Arial" w:cs="Arial"/>
          <w:b/>
          <w:bCs/>
          <w:i/>
        </w:rPr>
        <w:t xml:space="preserve">     - </w:t>
      </w:r>
      <w:r w:rsidR="0053728A" w:rsidRPr="0053728A">
        <w:rPr>
          <w:rFonts w:ascii="Arial" w:hAnsi="Arial" w:cs="Arial"/>
          <w:b/>
          <w:bCs/>
          <w:i/>
        </w:rPr>
        <w:t xml:space="preserve">pentru un număr de </w:t>
      </w:r>
      <w:r w:rsidR="0053728A">
        <w:rPr>
          <w:rFonts w:ascii="Arial" w:hAnsi="Arial" w:cs="Arial"/>
          <w:b/>
          <w:bCs/>
          <w:i/>
        </w:rPr>
        <w:t>3</w:t>
      </w:r>
      <w:r w:rsidR="0053728A" w:rsidRPr="0053728A">
        <w:rPr>
          <w:rFonts w:ascii="Arial" w:hAnsi="Arial" w:cs="Arial"/>
          <w:b/>
          <w:bCs/>
          <w:i/>
        </w:rPr>
        <w:t xml:space="preserve"> poziții, respectiv pentru medicamentele cuprinse la pozițiile nr. </w:t>
      </w:r>
      <w:r w:rsidR="0053728A">
        <w:rPr>
          <w:rFonts w:ascii="Arial" w:hAnsi="Arial" w:cs="Arial"/>
          <w:b/>
          <w:bCs/>
          <w:i/>
        </w:rPr>
        <w:t xml:space="preserve"> 2102, 2103 și 2014, </w:t>
      </w:r>
      <w:r w:rsidRPr="00EF0855">
        <w:rPr>
          <w:rFonts w:ascii="Arial" w:hAnsi="Arial" w:cs="Arial"/>
          <w:b/>
          <w:bCs/>
          <w:i/>
          <w:lang w:val="ro-RO"/>
        </w:rPr>
        <w:t>au fost actualizate detaliile de medicament</w:t>
      </w:r>
      <w:r w:rsidR="0053728A">
        <w:rPr>
          <w:rFonts w:ascii="Arial" w:hAnsi="Arial" w:cs="Arial"/>
          <w:b/>
          <w:bCs/>
          <w:i/>
          <w:lang w:val="ro-RO"/>
        </w:rPr>
        <w:t xml:space="preserve"> (denumirea DAPP)</w:t>
      </w:r>
      <w:r w:rsidRPr="00EF0855">
        <w:rPr>
          <w:rFonts w:ascii="Arial" w:hAnsi="Arial" w:cs="Arial"/>
          <w:b/>
          <w:bCs/>
          <w:i/>
          <w:lang w:val="ro-RO"/>
        </w:rPr>
        <w:t>, potrivit cu Nomenclatorul medicamentelor de uz uman</w:t>
      </w:r>
      <w:r w:rsidR="00D00357" w:rsidRPr="00EF0855">
        <w:rPr>
          <w:rFonts w:ascii="Arial" w:hAnsi="Arial" w:cs="Arial"/>
          <w:b/>
          <w:bCs/>
          <w:i/>
          <w:lang w:val="ro-RO"/>
        </w:rPr>
        <w:t>.</w:t>
      </w:r>
    </w:p>
    <w:p w:rsidR="00D00357" w:rsidRDefault="00D00357"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rPr>
      </w:pPr>
    </w:p>
    <w:p w:rsidR="00C3243B" w:rsidRDefault="00C3243B" w:rsidP="000C47C7">
      <w:pPr>
        <w:pStyle w:val="ListParagraph"/>
        <w:numPr>
          <w:ilvl w:val="0"/>
          <w:numId w:val="3"/>
        </w:numPr>
        <w:tabs>
          <w:tab w:val="left" w:pos="142"/>
          <w:tab w:val="left" w:pos="284"/>
          <w:tab w:val="left" w:pos="1276"/>
          <w:tab w:val="left" w:pos="1560"/>
        </w:tabs>
        <w:autoSpaceDE w:val="0"/>
        <w:autoSpaceDN w:val="0"/>
        <w:adjustRightInd w:val="0"/>
        <w:spacing w:after="0" w:line="336" w:lineRule="auto"/>
        <w:ind w:left="57" w:right="57" w:firstLine="794"/>
        <w:jc w:val="both"/>
        <w:rPr>
          <w:rFonts w:ascii="Arial" w:hAnsi="Arial" w:cs="Arial"/>
          <w:bCs/>
        </w:rPr>
      </w:pPr>
      <w:r w:rsidRPr="00292213">
        <w:rPr>
          <w:rFonts w:ascii="Arial" w:hAnsi="Arial" w:cs="Arial"/>
          <w:bCs/>
        </w:rPr>
        <w:t>Având în vedere:</w:t>
      </w:r>
    </w:p>
    <w:p w:rsidR="00C3243B" w:rsidRDefault="00C3243B" w:rsidP="00C3243B">
      <w:pPr>
        <w:tabs>
          <w:tab w:val="left" w:pos="142"/>
          <w:tab w:val="left" w:pos="284"/>
        </w:tabs>
        <w:autoSpaceDE w:val="0"/>
        <w:autoSpaceDN w:val="0"/>
        <w:adjustRightInd w:val="0"/>
        <w:spacing w:after="0" w:line="336" w:lineRule="auto"/>
        <w:ind w:right="57"/>
        <w:jc w:val="both"/>
        <w:rPr>
          <w:rFonts w:ascii="Arial" w:hAnsi="Arial" w:cs="Arial"/>
          <w:bCs/>
        </w:rPr>
      </w:pPr>
      <w:r w:rsidRPr="00292213">
        <w:rPr>
          <w:rFonts w:ascii="Arial" w:hAnsi="Arial" w:cs="Arial"/>
          <w:bCs/>
        </w:rPr>
        <w:t xml:space="preserve">                - adresa </w:t>
      </w:r>
      <w:r w:rsidR="00985E46">
        <w:rPr>
          <w:rFonts w:ascii="Arial" w:hAnsi="Arial" w:cs="Arial"/>
          <w:bCs/>
        </w:rPr>
        <w:t>TEVA PHARMACEUTICALS SRL din data de 22.01.2024</w:t>
      </w:r>
      <w:r w:rsidRPr="00292213">
        <w:rPr>
          <w:rFonts w:ascii="Arial" w:hAnsi="Arial" w:cs="Arial"/>
          <w:bCs/>
        </w:rPr>
        <w:t>, înregistrată la Ministerul Sănătății su</w:t>
      </w:r>
      <w:r>
        <w:rPr>
          <w:rFonts w:ascii="Arial" w:hAnsi="Arial" w:cs="Arial"/>
          <w:bCs/>
        </w:rPr>
        <w:t>b nr.</w:t>
      </w:r>
      <w:r w:rsidR="00985E46">
        <w:rPr>
          <w:rFonts w:ascii="Arial" w:hAnsi="Arial" w:cs="Arial"/>
          <w:bCs/>
        </w:rPr>
        <w:t>P67/05.02.2024</w:t>
      </w:r>
      <w:r>
        <w:rPr>
          <w:rFonts w:ascii="Arial" w:hAnsi="Arial" w:cs="Arial"/>
          <w:bCs/>
        </w:rPr>
        <w:t>, prin care se solicită excluder</w:t>
      </w:r>
      <w:r w:rsidR="00985E46">
        <w:rPr>
          <w:rFonts w:ascii="Arial" w:hAnsi="Arial" w:cs="Arial"/>
          <w:bCs/>
        </w:rPr>
        <w:t>ea din CANAMED  a medicamentelor</w:t>
      </w:r>
      <w:r>
        <w:rPr>
          <w:rFonts w:ascii="Arial" w:hAnsi="Arial" w:cs="Arial"/>
          <w:bCs/>
        </w:rPr>
        <w:t xml:space="preserve"> cu denumirea comercială </w:t>
      </w:r>
      <w:r w:rsidR="00985E46">
        <w:rPr>
          <w:rFonts w:ascii="Arial" w:hAnsi="Arial" w:cs="Arial"/>
          <w:bCs/>
        </w:rPr>
        <w:t>APIXABAN TEVA 2,5mg</w:t>
      </w:r>
      <w:r w:rsidR="00F740DE">
        <w:rPr>
          <w:rFonts w:ascii="Arial" w:hAnsi="Arial" w:cs="Arial"/>
          <w:bCs/>
        </w:rPr>
        <w:t xml:space="preserve"> (cim </w:t>
      </w:r>
      <w:r w:rsidR="0072689A">
        <w:rPr>
          <w:rFonts w:ascii="Arial" w:hAnsi="Arial" w:cs="Arial"/>
          <w:bCs/>
        </w:rPr>
        <w:t>W</w:t>
      </w:r>
      <w:r w:rsidR="00B35849" w:rsidRPr="00B35849">
        <w:rPr>
          <w:rFonts w:ascii="Calibri" w:hAnsi="Calibri" w:cs="Calibri"/>
        </w:rPr>
        <w:t xml:space="preserve"> </w:t>
      </w:r>
      <w:r w:rsidR="00B35849" w:rsidRPr="00B35849">
        <w:rPr>
          <w:rFonts w:ascii="Arial" w:hAnsi="Arial" w:cs="Arial"/>
          <w:bCs/>
        </w:rPr>
        <w:t>W69285003</w:t>
      </w:r>
      <w:r w:rsidR="005A141E">
        <w:rPr>
          <w:rFonts w:ascii="Arial" w:hAnsi="Arial" w:cs="Arial"/>
          <w:bCs/>
        </w:rPr>
        <w:t>)</w:t>
      </w:r>
      <w:r w:rsidR="0072689A">
        <w:rPr>
          <w:rFonts w:ascii="Arial" w:hAnsi="Arial" w:cs="Arial"/>
          <w:bCs/>
        </w:rPr>
        <w:t xml:space="preserve"> și APIXABAN TEVA 5mg (cim </w:t>
      </w:r>
      <w:r w:rsidR="00B35849" w:rsidRPr="00B35849">
        <w:rPr>
          <w:rFonts w:ascii="Arial" w:hAnsi="Arial" w:cs="Arial"/>
          <w:bCs/>
        </w:rPr>
        <w:t>W69286005</w:t>
      </w:r>
      <w:r w:rsidR="0072689A">
        <w:rPr>
          <w:rFonts w:ascii="Arial" w:hAnsi="Arial" w:cs="Arial"/>
          <w:bCs/>
        </w:rPr>
        <w:t>)</w:t>
      </w:r>
      <w:r w:rsidRPr="00292213">
        <w:rPr>
          <w:rFonts w:ascii="Arial" w:hAnsi="Arial" w:cs="Arial"/>
          <w:bCs/>
        </w:rPr>
        <w:t>;</w:t>
      </w:r>
    </w:p>
    <w:p w:rsidR="00C3243B" w:rsidRDefault="00C3243B" w:rsidP="00C3243B">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92213">
        <w:rPr>
          <w:rFonts w:ascii="Arial" w:hAnsi="Arial" w:cs="Arial"/>
          <w:bCs/>
        </w:rPr>
        <w:t xml:space="preserve">adresa ANMDMR nr. </w:t>
      </w:r>
      <w:r w:rsidR="0072689A">
        <w:rPr>
          <w:rFonts w:ascii="Arial" w:hAnsi="Arial" w:cs="Arial"/>
          <w:bCs/>
        </w:rPr>
        <w:t>329</w:t>
      </w:r>
      <w:r w:rsidR="00F740DE">
        <w:rPr>
          <w:rFonts w:ascii="Arial" w:hAnsi="Arial" w:cs="Arial"/>
          <w:bCs/>
        </w:rPr>
        <w:t>E/</w:t>
      </w:r>
      <w:r w:rsidR="0072689A">
        <w:rPr>
          <w:rFonts w:ascii="Arial" w:hAnsi="Arial" w:cs="Arial"/>
          <w:bCs/>
        </w:rPr>
        <w:t>08.01.2024</w:t>
      </w:r>
      <w:r w:rsidRPr="00292213">
        <w:rPr>
          <w:rFonts w:ascii="Arial" w:hAnsi="Arial" w:cs="Arial"/>
          <w:bCs/>
        </w:rPr>
        <w:t>, înregistrată la M</w:t>
      </w:r>
      <w:r w:rsidR="0072689A">
        <w:rPr>
          <w:rFonts w:ascii="Arial" w:hAnsi="Arial" w:cs="Arial"/>
          <w:bCs/>
        </w:rPr>
        <w:t>inisterul Sănătății sub nr. Reg2</w:t>
      </w:r>
      <w:r w:rsidRPr="00292213">
        <w:rPr>
          <w:rFonts w:ascii="Arial" w:hAnsi="Arial" w:cs="Arial"/>
          <w:bCs/>
        </w:rPr>
        <w:t>/</w:t>
      </w:r>
      <w:r w:rsidR="0072689A">
        <w:rPr>
          <w:rFonts w:ascii="Arial" w:hAnsi="Arial" w:cs="Arial"/>
          <w:bCs/>
        </w:rPr>
        <w:t>572</w:t>
      </w:r>
      <w:r w:rsidR="00F740DE">
        <w:rPr>
          <w:rFonts w:ascii="Arial" w:hAnsi="Arial" w:cs="Arial"/>
          <w:bCs/>
        </w:rPr>
        <w:t>/</w:t>
      </w:r>
      <w:r w:rsidR="0072689A">
        <w:rPr>
          <w:rFonts w:ascii="Arial" w:hAnsi="Arial" w:cs="Arial"/>
          <w:bCs/>
        </w:rPr>
        <w:t>09.01.2024</w:t>
      </w:r>
      <w:r>
        <w:rPr>
          <w:rFonts w:ascii="Arial" w:hAnsi="Arial" w:cs="Arial"/>
          <w:bCs/>
        </w:rPr>
        <w:t>, prin care se comunică înceta</w:t>
      </w:r>
      <w:r w:rsidR="00D83493">
        <w:rPr>
          <w:rFonts w:ascii="Arial" w:hAnsi="Arial" w:cs="Arial"/>
          <w:bCs/>
        </w:rPr>
        <w:t>rea valabilității Autorizației</w:t>
      </w:r>
      <w:r>
        <w:rPr>
          <w:rFonts w:ascii="Arial" w:hAnsi="Arial" w:cs="Arial"/>
          <w:bCs/>
        </w:rPr>
        <w:t xml:space="preserve"> de punere pe piață nr. </w:t>
      </w:r>
      <w:r w:rsidR="0072689A">
        <w:rPr>
          <w:rFonts w:ascii="Arial" w:hAnsi="Arial" w:cs="Arial"/>
          <w:bCs/>
        </w:rPr>
        <w:t>8532/206/01</w:t>
      </w:r>
      <w:r w:rsidR="00D83493">
        <w:rPr>
          <w:rFonts w:ascii="Arial" w:hAnsi="Arial" w:cs="Arial"/>
          <w:bCs/>
        </w:rPr>
        <w:t>, pentru medicamentul</w:t>
      </w:r>
      <w:r>
        <w:rPr>
          <w:rFonts w:ascii="Arial" w:hAnsi="Arial" w:cs="Arial"/>
          <w:bCs/>
        </w:rPr>
        <w:t xml:space="preserve"> </w:t>
      </w:r>
      <w:r w:rsidR="0072689A">
        <w:rPr>
          <w:rFonts w:ascii="Arial" w:hAnsi="Arial" w:cs="Arial"/>
          <w:bCs/>
        </w:rPr>
        <w:t>OXITOCIN FERRING-LECIVA 5UI/ml soluție injectabilă (oxitocină)</w:t>
      </w:r>
      <w:r w:rsidRPr="00292213">
        <w:rPr>
          <w:rFonts w:ascii="Arial" w:hAnsi="Arial" w:cs="Arial"/>
          <w:bCs/>
        </w:rPr>
        <w:t>;</w:t>
      </w:r>
    </w:p>
    <w:p w:rsidR="00F740DE" w:rsidRDefault="00F740DE" w:rsidP="00F740D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6C7657">
        <w:rPr>
          <w:rFonts w:ascii="Arial" w:hAnsi="Arial" w:cs="Arial"/>
          <w:bCs/>
        </w:rPr>
        <w:t xml:space="preserve">- adresa ANMDMR nr. </w:t>
      </w:r>
      <w:r w:rsidR="006C7657" w:rsidRPr="006C7657">
        <w:rPr>
          <w:rFonts w:ascii="Arial" w:hAnsi="Arial" w:cs="Arial"/>
          <w:bCs/>
        </w:rPr>
        <w:t>371</w:t>
      </w:r>
      <w:r w:rsidRPr="006C7657">
        <w:rPr>
          <w:rFonts w:ascii="Arial" w:hAnsi="Arial" w:cs="Arial"/>
          <w:bCs/>
        </w:rPr>
        <w:t>E/</w:t>
      </w:r>
      <w:r w:rsidR="006C7657" w:rsidRPr="006C7657">
        <w:rPr>
          <w:rFonts w:ascii="Arial" w:hAnsi="Arial" w:cs="Arial"/>
          <w:bCs/>
        </w:rPr>
        <w:t>08.01.2024</w:t>
      </w:r>
      <w:r w:rsidRPr="006C7657">
        <w:rPr>
          <w:rFonts w:ascii="Arial" w:hAnsi="Arial" w:cs="Arial"/>
          <w:bCs/>
        </w:rPr>
        <w:t>, înregistrată la Mi</w:t>
      </w:r>
      <w:r w:rsidR="006C7657" w:rsidRPr="006C7657">
        <w:rPr>
          <w:rFonts w:ascii="Arial" w:hAnsi="Arial" w:cs="Arial"/>
          <w:bCs/>
        </w:rPr>
        <w:t>nisterul Sănătății sub nr. Reg2/600/09.01.2024</w:t>
      </w:r>
      <w:r w:rsidRPr="006C7657">
        <w:rPr>
          <w:rFonts w:ascii="Arial" w:hAnsi="Arial" w:cs="Arial"/>
          <w:bCs/>
        </w:rPr>
        <w:t xml:space="preserve">, prin care se comunică încetarea valabilității Autorizației de punere pe piață nr. </w:t>
      </w:r>
      <w:r w:rsidR="006C7657" w:rsidRPr="006C7657">
        <w:rPr>
          <w:rFonts w:ascii="Arial" w:hAnsi="Arial" w:cs="Arial"/>
          <w:bCs/>
        </w:rPr>
        <w:t>12527/2019/01-03</w:t>
      </w:r>
      <w:r w:rsidRPr="006C7657">
        <w:rPr>
          <w:rFonts w:ascii="Arial" w:hAnsi="Arial" w:cs="Arial"/>
          <w:bCs/>
        </w:rPr>
        <w:t xml:space="preserve">, pentru medicamentul </w:t>
      </w:r>
      <w:r w:rsidR="006C7657" w:rsidRPr="006C7657">
        <w:rPr>
          <w:rFonts w:ascii="Arial" w:hAnsi="Arial" w:cs="Arial"/>
          <w:bCs/>
        </w:rPr>
        <w:t>NIMELID 100mg/plic granule pentru suspensie orală (nimesulidă)</w:t>
      </w:r>
      <w:r w:rsidRPr="006C7657">
        <w:rPr>
          <w:rFonts w:ascii="Arial" w:hAnsi="Arial" w:cs="Arial"/>
          <w:bCs/>
        </w:rPr>
        <w:t>;</w:t>
      </w:r>
    </w:p>
    <w:p w:rsidR="0053728A" w:rsidRDefault="0053728A" w:rsidP="00F740D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p>
    <w:p w:rsidR="0053728A" w:rsidRDefault="0053728A" w:rsidP="00F740D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p>
    <w:p w:rsidR="00F740DE" w:rsidRDefault="00F740DE" w:rsidP="00F740D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6C7657">
        <w:rPr>
          <w:rFonts w:ascii="Arial" w:hAnsi="Arial" w:cs="Arial"/>
          <w:bCs/>
        </w:rPr>
        <w:t xml:space="preserve">- adresa ANMDMR nr. </w:t>
      </w:r>
      <w:r w:rsidR="006C7657" w:rsidRPr="006C7657">
        <w:rPr>
          <w:rFonts w:ascii="Arial" w:hAnsi="Arial" w:cs="Arial"/>
          <w:bCs/>
        </w:rPr>
        <w:t>377E/08.01.2024</w:t>
      </w:r>
      <w:r w:rsidRPr="006C7657">
        <w:rPr>
          <w:rFonts w:ascii="Arial" w:hAnsi="Arial" w:cs="Arial"/>
          <w:bCs/>
        </w:rPr>
        <w:t>, înregistrată la M</w:t>
      </w:r>
      <w:r w:rsidR="006C7657" w:rsidRPr="006C7657">
        <w:rPr>
          <w:rFonts w:ascii="Arial" w:hAnsi="Arial" w:cs="Arial"/>
          <w:bCs/>
        </w:rPr>
        <w:t>inisterul Sănătății sub nr. Reg2</w:t>
      </w:r>
      <w:r w:rsidRPr="006C7657">
        <w:rPr>
          <w:rFonts w:ascii="Arial" w:hAnsi="Arial" w:cs="Arial"/>
          <w:bCs/>
        </w:rPr>
        <w:t>/</w:t>
      </w:r>
      <w:r w:rsidR="006C7657" w:rsidRPr="006C7657">
        <w:rPr>
          <w:rFonts w:ascii="Arial" w:hAnsi="Arial" w:cs="Arial"/>
          <w:bCs/>
        </w:rPr>
        <w:t>596</w:t>
      </w:r>
      <w:r w:rsidRPr="006C7657">
        <w:rPr>
          <w:rFonts w:ascii="Arial" w:hAnsi="Arial" w:cs="Arial"/>
          <w:bCs/>
        </w:rPr>
        <w:t>/</w:t>
      </w:r>
      <w:r w:rsidR="006C7657" w:rsidRPr="006C7657">
        <w:rPr>
          <w:rFonts w:ascii="Arial" w:hAnsi="Arial" w:cs="Arial"/>
          <w:bCs/>
        </w:rPr>
        <w:t>09.01.2024</w:t>
      </w:r>
      <w:r w:rsidRPr="006C7657">
        <w:rPr>
          <w:rFonts w:ascii="Arial" w:hAnsi="Arial" w:cs="Arial"/>
          <w:bCs/>
        </w:rPr>
        <w:t xml:space="preserve">, prin care se comunică încetarea valabilității Autorizației de punere pe piață nr. </w:t>
      </w:r>
      <w:r w:rsidR="006C7657" w:rsidRPr="006C7657">
        <w:rPr>
          <w:rFonts w:ascii="Arial" w:hAnsi="Arial" w:cs="Arial"/>
          <w:bCs/>
        </w:rPr>
        <w:t>11986/2019/01</w:t>
      </w:r>
      <w:r w:rsidRPr="006C7657">
        <w:rPr>
          <w:rFonts w:ascii="Arial" w:hAnsi="Arial" w:cs="Arial"/>
          <w:bCs/>
        </w:rPr>
        <w:t xml:space="preserve">, pentru medicamentul </w:t>
      </w:r>
      <w:r w:rsidR="006C7657" w:rsidRPr="006C7657">
        <w:rPr>
          <w:rFonts w:ascii="Arial" w:hAnsi="Arial" w:cs="Arial"/>
          <w:bCs/>
        </w:rPr>
        <w:t>CICLOPENTOLAT ROMPHARM 10mg/ml picături oftalmice, soluție (clorhidrat de ciclopentolat)</w:t>
      </w:r>
      <w:r w:rsidRPr="006C7657">
        <w:rPr>
          <w:rFonts w:ascii="Arial" w:hAnsi="Arial" w:cs="Arial"/>
          <w:bCs/>
        </w:rPr>
        <w:t>;</w:t>
      </w:r>
    </w:p>
    <w:p w:rsidR="006C7657" w:rsidRDefault="006C7657" w:rsidP="00F740D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D5241C">
        <w:rPr>
          <w:rFonts w:ascii="Arial" w:hAnsi="Arial" w:cs="Arial"/>
          <w:bCs/>
        </w:rPr>
        <w:t>- adresa ANMDMR nr. 365E/08.01.2024, înregistrată la Ministerul Sănătății sub nr. Reg2/594/09.01.2024, prin care se comunică încetarea valabilității Autorizației de punere pe piață nr. 12142/2019/01 pentru medicamentul TRAVOCOM</w:t>
      </w:r>
      <w:r w:rsidR="00D5241C" w:rsidRPr="00D5241C">
        <w:rPr>
          <w:rFonts w:ascii="Arial" w:hAnsi="Arial" w:cs="Arial"/>
          <w:bCs/>
        </w:rPr>
        <w:t xml:space="preserve"> 40 micrograme/ml</w:t>
      </w:r>
      <w:r w:rsidRPr="00D5241C">
        <w:rPr>
          <w:rFonts w:ascii="Arial" w:hAnsi="Arial" w:cs="Arial"/>
          <w:bCs/>
        </w:rPr>
        <w:t xml:space="preserve"> picături oftalmice, soluție (</w:t>
      </w:r>
      <w:r w:rsidR="00D5241C" w:rsidRPr="00D5241C">
        <w:rPr>
          <w:rFonts w:ascii="Arial" w:hAnsi="Arial" w:cs="Arial"/>
          <w:bCs/>
        </w:rPr>
        <w:t>travoprost</w:t>
      </w:r>
      <w:r w:rsidRPr="00D5241C">
        <w:rPr>
          <w:rFonts w:ascii="Arial" w:hAnsi="Arial" w:cs="Arial"/>
          <w:bCs/>
        </w:rPr>
        <w:t>);</w:t>
      </w:r>
    </w:p>
    <w:p w:rsidR="00B0648E" w:rsidRDefault="00B0648E" w:rsidP="00B0648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D5241C">
        <w:rPr>
          <w:rFonts w:ascii="Arial" w:hAnsi="Arial" w:cs="Arial"/>
          <w:bCs/>
        </w:rPr>
        <w:t xml:space="preserve">- adresa ANMDMR nr. </w:t>
      </w:r>
      <w:r w:rsidR="00D5241C" w:rsidRPr="00D5241C">
        <w:rPr>
          <w:rFonts w:ascii="Arial" w:hAnsi="Arial" w:cs="Arial"/>
          <w:bCs/>
        </w:rPr>
        <w:t>350E/08.01.2024</w:t>
      </w:r>
      <w:r w:rsidRPr="00D5241C">
        <w:rPr>
          <w:rFonts w:ascii="Arial" w:hAnsi="Arial" w:cs="Arial"/>
          <w:bCs/>
        </w:rPr>
        <w:t>, înregistrată la Ministerul Sănătății sub nr. Reg2/</w:t>
      </w:r>
      <w:r w:rsidR="00D5241C" w:rsidRPr="00D5241C">
        <w:rPr>
          <w:rFonts w:ascii="Arial" w:hAnsi="Arial" w:cs="Arial"/>
          <w:bCs/>
        </w:rPr>
        <w:t>584/09.01.2024</w:t>
      </w:r>
      <w:r w:rsidRPr="00D5241C">
        <w:rPr>
          <w:rFonts w:ascii="Arial" w:hAnsi="Arial" w:cs="Arial"/>
          <w:bCs/>
        </w:rPr>
        <w:t xml:space="preserve">, prin care se comunică încetarea valabilității Autorizației de punere pe piață nr. </w:t>
      </w:r>
      <w:r w:rsidR="00D5241C" w:rsidRPr="00D5241C">
        <w:rPr>
          <w:rFonts w:ascii="Arial" w:hAnsi="Arial" w:cs="Arial"/>
          <w:bCs/>
        </w:rPr>
        <w:t>10927/2018/01-03</w:t>
      </w:r>
      <w:r w:rsidRPr="00D5241C">
        <w:rPr>
          <w:rFonts w:ascii="Arial" w:hAnsi="Arial" w:cs="Arial"/>
          <w:bCs/>
        </w:rPr>
        <w:t xml:space="preserve">, pentru medicamentul </w:t>
      </w:r>
      <w:r w:rsidR="00D5241C" w:rsidRPr="00D5241C">
        <w:rPr>
          <w:rFonts w:ascii="Arial" w:hAnsi="Arial" w:cs="Arial"/>
          <w:bCs/>
        </w:rPr>
        <w:t>MEMANTINĂ TEVA 10mg/ml soluție orală (clorhidrat de memantină)</w:t>
      </w:r>
      <w:r w:rsidRPr="00D5241C">
        <w:rPr>
          <w:rFonts w:ascii="Arial" w:hAnsi="Arial" w:cs="Arial"/>
          <w:bCs/>
        </w:rPr>
        <w:t>;</w:t>
      </w:r>
    </w:p>
    <w:p w:rsidR="00D83493" w:rsidRDefault="007B07D0" w:rsidP="00C3243B">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C025FF">
        <w:rPr>
          <w:rFonts w:ascii="Arial" w:hAnsi="Arial" w:cs="Arial"/>
          <w:bCs/>
        </w:rPr>
        <w:t xml:space="preserve">adresa ANMDMR nr. </w:t>
      </w:r>
      <w:r w:rsidR="00D5241C" w:rsidRPr="00C025FF">
        <w:rPr>
          <w:rFonts w:ascii="Arial" w:hAnsi="Arial" w:cs="Arial"/>
          <w:bCs/>
        </w:rPr>
        <w:t>362E/08.01.2024</w:t>
      </w:r>
      <w:r w:rsidRPr="00C025FF">
        <w:rPr>
          <w:rFonts w:ascii="Arial" w:hAnsi="Arial" w:cs="Arial"/>
          <w:bCs/>
        </w:rPr>
        <w:t>, înregistrată la M</w:t>
      </w:r>
      <w:r w:rsidR="00D5241C" w:rsidRPr="00C025FF">
        <w:rPr>
          <w:rFonts w:ascii="Arial" w:hAnsi="Arial" w:cs="Arial"/>
          <w:bCs/>
        </w:rPr>
        <w:t>inisterul Sănătății sub nr. Reg2/592/09.01.2024</w:t>
      </w:r>
      <w:r w:rsidRPr="00C025FF">
        <w:rPr>
          <w:rFonts w:ascii="Arial" w:hAnsi="Arial" w:cs="Arial"/>
          <w:bCs/>
        </w:rPr>
        <w:t xml:space="preserve">, prin care se comunică încetarea valabilității Autorizației de punere pe piață nr. </w:t>
      </w:r>
      <w:r w:rsidR="00D5241C" w:rsidRPr="00C025FF">
        <w:rPr>
          <w:rFonts w:ascii="Arial" w:hAnsi="Arial" w:cs="Arial"/>
          <w:bCs/>
        </w:rPr>
        <w:t>13945/2021/01-11</w:t>
      </w:r>
      <w:r w:rsidRPr="00C025FF">
        <w:rPr>
          <w:rFonts w:ascii="Arial" w:hAnsi="Arial" w:cs="Arial"/>
          <w:bCs/>
        </w:rPr>
        <w:t xml:space="preserve">, pentru medicamentul </w:t>
      </w:r>
      <w:r w:rsidR="00D5241C" w:rsidRPr="00C025FF">
        <w:rPr>
          <w:rFonts w:ascii="Arial" w:hAnsi="Arial" w:cs="Arial"/>
          <w:bCs/>
        </w:rPr>
        <w:t>DARUNAVIR TEVA 600</w:t>
      </w:r>
      <w:r w:rsidR="00C025FF" w:rsidRPr="00C025FF">
        <w:rPr>
          <w:rFonts w:ascii="Arial" w:hAnsi="Arial" w:cs="Arial"/>
          <w:bCs/>
        </w:rPr>
        <w:t>mg co</w:t>
      </w:r>
      <w:r w:rsidR="00D5241C" w:rsidRPr="00C025FF">
        <w:rPr>
          <w:rFonts w:ascii="Arial" w:hAnsi="Arial" w:cs="Arial"/>
          <w:bCs/>
        </w:rPr>
        <w:t>mprimate filmate (darunavir)</w:t>
      </w:r>
      <w:r w:rsidRPr="00C025FF">
        <w:rPr>
          <w:rFonts w:ascii="Arial" w:hAnsi="Arial" w:cs="Arial"/>
          <w:bCs/>
        </w:rPr>
        <w:t>;</w:t>
      </w:r>
    </w:p>
    <w:p w:rsidR="00C025FF" w:rsidRDefault="00C025FF" w:rsidP="00C025FF">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C025FF">
        <w:rPr>
          <w:rFonts w:ascii="Arial" w:hAnsi="Arial" w:cs="Arial"/>
          <w:bCs/>
        </w:rPr>
        <w:t>- adresa ANMDMR nr. 347E/08.01.2024, înregistrată la Ministerul Sănătății sub nr. Reg2/582/09.01.2024, prin care se comunică încetarea valabilității Autorizației de punere pe piață nr. 11962/2019/01-18, pentru medicamentul TENOFOVIR DISOPROXIL 245mg comprimate filmate (tenofovir disoproxil);</w:t>
      </w:r>
    </w:p>
    <w:p w:rsidR="00BF4D2E" w:rsidRDefault="00BF4D2E" w:rsidP="00BF4D2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BF4D2E">
        <w:rPr>
          <w:rFonts w:ascii="Arial" w:hAnsi="Arial" w:cs="Arial"/>
          <w:bCs/>
        </w:rPr>
        <w:t xml:space="preserve">adresa ANMDMR nr. </w:t>
      </w:r>
      <w:r w:rsidR="00C025FF">
        <w:rPr>
          <w:rFonts w:ascii="Arial" w:hAnsi="Arial" w:cs="Arial"/>
          <w:bCs/>
        </w:rPr>
        <w:t>335E/08.01.2024</w:t>
      </w:r>
      <w:r w:rsidRPr="00BF4D2E">
        <w:rPr>
          <w:rFonts w:ascii="Arial" w:hAnsi="Arial" w:cs="Arial"/>
          <w:bCs/>
        </w:rPr>
        <w:t>, înregistrată la Ministerul Sănătăți</w:t>
      </w:r>
      <w:r w:rsidR="00F45452">
        <w:rPr>
          <w:rFonts w:ascii="Arial" w:hAnsi="Arial" w:cs="Arial"/>
          <w:bCs/>
        </w:rPr>
        <w:t>i sub nr. Reg2</w:t>
      </w:r>
      <w:r w:rsidRPr="00BF4D2E">
        <w:rPr>
          <w:rFonts w:ascii="Arial" w:hAnsi="Arial" w:cs="Arial"/>
          <w:bCs/>
        </w:rPr>
        <w:t>/</w:t>
      </w:r>
      <w:r w:rsidR="00C025FF">
        <w:rPr>
          <w:rFonts w:ascii="Arial" w:hAnsi="Arial" w:cs="Arial"/>
          <w:bCs/>
        </w:rPr>
        <w:t>574/09.01.2024</w:t>
      </w:r>
      <w:r w:rsidRPr="00BF4D2E">
        <w:rPr>
          <w:rFonts w:ascii="Arial" w:hAnsi="Arial" w:cs="Arial"/>
          <w:bCs/>
        </w:rPr>
        <w:t xml:space="preserve">, prin care se comunică încetarea valabilității Autorizației de punere pe piață nr. </w:t>
      </w:r>
      <w:r w:rsidR="00C025FF">
        <w:rPr>
          <w:rFonts w:ascii="Arial" w:hAnsi="Arial" w:cs="Arial"/>
          <w:bCs/>
        </w:rPr>
        <w:t>4154/2011/01-03</w:t>
      </w:r>
      <w:r w:rsidRPr="00BF4D2E">
        <w:rPr>
          <w:rFonts w:ascii="Arial" w:hAnsi="Arial" w:cs="Arial"/>
          <w:bCs/>
        </w:rPr>
        <w:t xml:space="preserve">, pentru medicamentul </w:t>
      </w:r>
      <w:r w:rsidR="00C025FF">
        <w:rPr>
          <w:rFonts w:ascii="Arial" w:hAnsi="Arial" w:cs="Arial"/>
          <w:bCs/>
        </w:rPr>
        <w:t>ENCEPHABOL 100 mg drajeuri (clorhidrat de piritinol monohidrat)</w:t>
      </w:r>
      <w:r w:rsidR="00F45452">
        <w:rPr>
          <w:rFonts w:ascii="Arial" w:hAnsi="Arial" w:cs="Arial"/>
          <w:bCs/>
        </w:rPr>
        <w:t xml:space="preserve"> și</w:t>
      </w:r>
      <w:r w:rsidRPr="00BF4D2E">
        <w:rPr>
          <w:rFonts w:ascii="Arial" w:hAnsi="Arial" w:cs="Arial"/>
          <w:bCs/>
          <w:lang w:val="ro-RO"/>
        </w:rPr>
        <w:t xml:space="preserve"> a </w:t>
      </w:r>
      <w:r w:rsidRPr="00BF4D2E">
        <w:rPr>
          <w:rFonts w:ascii="Arial" w:hAnsi="Arial" w:cs="Arial"/>
          <w:bCs/>
        </w:rPr>
        <w:t xml:space="preserve">Autorizației de punere pe piață nr. </w:t>
      </w:r>
      <w:r w:rsidR="00C025FF">
        <w:rPr>
          <w:rFonts w:ascii="Arial" w:hAnsi="Arial" w:cs="Arial"/>
          <w:bCs/>
        </w:rPr>
        <w:t>4155/2011/01-03</w:t>
      </w:r>
      <w:r w:rsidRPr="00BF4D2E">
        <w:rPr>
          <w:rFonts w:ascii="Arial" w:hAnsi="Arial" w:cs="Arial"/>
          <w:bCs/>
        </w:rPr>
        <w:t xml:space="preserve">, pentru medicamentul </w:t>
      </w:r>
      <w:r w:rsidR="00C025FF">
        <w:rPr>
          <w:rFonts w:ascii="Arial" w:hAnsi="Arial" w:cs="Arial"/>
          <w:bCs/>
        </w:rPr>
        <w:t>ENCEPHABOL 2</w:t>
      </w:r>
      <w:r w:rsidR="00C025FF" w:rsidRPr="00C025FF">
        <w:rPr>
          <w:rFonts w:ascii="Arial" w:hAnsi="Arial" w:cs="Arial"/>
          <w:bCs/>
        </w:rPr>
        <w:t>00 mg drajeuri (clorhidrat de piritinol monohidrat)</w:t>
      </w:r>
      <w:r w:rsidRPr="00BF4D2E">
        <w:rPr>
          <w:rFonts w:ascii="Arial" w:hAnsi="Arial" w:cs="Arial"/>
          <w:bCs/>
        </w:rPr>
        <w:t xml:space="preserve">; </w:t>
      </w:r>
    </w:p>
    <w:p w:rsidR="00360276" w:rsidRDefault="00360276" w:rsidP="00BF4D2E">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adresa ANMDMR nr. 39342E/14.12.2023, </w:t>
      </w:r>
      <w:r w:rsidRPr="00360276">
        <w:rPr>
          <w:rFonts w:ascii="Arial" w:hAnsi="Arial" w:cs="Arial"/>
          <w:bCs/>
        </w:rPr>
        <w:t>înregistrată la Ministerul Sănătăți</w:t>
      </w:r>
      <w:r>
        <w:rPr>
          <w:rFonts w:ascii="Arial" w:hAnsi="Arial" w:cs="Arial"/>
          <w:bCs/>
        </w:rPr>
        <w:t>i sub nr. Reg1</w:t>
      </w:r>
      <w:r w:rsidRPr="00360276">
        <w:rPr>
          <w:rFonts w:ascii="Arial" w:hAnsi="Arial" w:cs="Arial"/>
          <w:bCs/>
        </w:rPr>
        <w:t>/</w:t>
      </w:r>
      <w:r>
        <w:rPr>
          <w:rFonts w:ascii="Arial" w:hAnsi="Arial" w:cs="Arial"/>
          <w:bCs/>
        </w:rPr>
        <w:t>26503/15.12.2023</w:t>
      </w:r>
      <w:r w:rsidRPr="00360276">
        <w:rPr>
          <w:rFonts w:ascii="Arial" w:hAnsi="Arial" w:cs="Arial"/>
          <w:bCs/>
        </w:rPr>
        <w:t xml:space="preserve">, prin care se comunică încetarea valabilității Autorizației </w:t>
      </w:r>
      <w:r>
        <w:rPr>
          <w:rFonts w:ascii="Arial" w:hAnsi="Arial" w:cs="Arial"/>
          <w:bCs/>
        </w:rPr>
        <w:t xml:space="preserve">pentru nevoi speciale </w:t>
      </w:r>
      <w:r w:rsidRPr="00360276">
        <w:rPr>
          <w:rFonts w:ascii="Arial" w:hAnsi="Arial" w:cs="Arial"/>
          <w:bCs/>
        </w:rPr>
        <w:t xml:space="preserve">nr. </w:t>
      </w:r>
      <w:r>
        <w:rPr>
          <w:rFonts w:ascii="Arial" w:hAnsi="Arial" w:cs="Arial"/>
          <w:bCs/>
        </w:rPr>
        <w:t>818/07.08.2023</w:t>
      </w:r>
      <w:r w:rsidRPr="00360276">
        <w:rPr>
          <w:rFonts w:ascii="Arial" w:hAnsi="Arial" w:cs="Arial"/>
          <w:bCs/>
        </w:rPr>
        <w:t xml:space="preserve">, pentru medicamentul </w:t>
      </w:r>
      <w:r>
        <w:rPr>
          <w:rFonts w:ascii="Arial" w:hAnsi="Arial" w:cs="Arial"/>
          <w:bCs/>
        </w:rPr>
        <w:t>SEVATRIM solu</w:t>
      </w:r>
      <w:r>
        <w:rPr>
          <w:rFonts w:ascii="Arial" w:hAnsi="Arial" w:cs="Arial"/>
          <w:bCs/>
          <w:lang w:val="ro-RO"/>
        </w:rPr>
        <w:t>ție injectabilă</w:t>
      </w:r>
      <w:r w:rsidR="00A81B93">
        <w:rPr>
          <w:rFonts w:ascii="Arial" w:hAnsi="Arial" w:cs="Arial"/>
          <w:bCs/>
        </w:rPr>
        <w:t>;</w:t>
      </w:r>
    </w:p>
    <w:p w:rsidR="00A81B93" w:rsidRDefault="00A81B93" w:rsidP="00A81B93">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A81B93">
        <w:rPr>
          <w:rFonts w:ascii="Arial" w:hAnsi="Arial" w:cs="Arial"/>
          <w:bCs/>
        </w:rPr>
        <w:t xml:space="preserve">adresa ANMDMR nr. </w:t>
      </w:r>
      <w:r>
        <w:rPr>
          <w:rFonts w:ascii="Arial" w:hAnsi="Arial" w:cs="Arial"/>
          <w:bCs/>
        </w:rPr>
        <w:t>40038E/19.12.2023</w:t>
      </w:r>
      <w:r w:rsidRPr="00A81B93">
        <w:rPr>
          <w:rFonts w:ascii="Arial" w:hAnsi="Arial" w:cs="Arial"/>
          <w:bCs/>
        </w:rPr>
        <w:t>, înregistrată la Ministerul Sănătății sub nr. Reg1/</w:t>
      </w:r>
      <w:r>
        <w:rPr>
          <w:rFonts w:ascii="Arial" w:hAnsi="Arial" w:cs="Arial"/>
          <w:bCs/>
        </w:rPr>
        <w:t>26971/20.12.2023</w:t>
      </w:r>
      <w:r w:rsidRPr="00A81B93">
        <w:rPr>
          <w:rFonts w:ascii="Arial" w:hAnsi="Arial" w:cs="Arial"/>
          <w:bCs/>
        </w:rPr>
        <w:t xml:space="preserve">, prin care se comunică încetarea valabilității Autorizației pentru nevoi speciale nr. </w:t>
      </w:r>
      <w:r>
        <w:rPr>
          <w:rFonts w:ascii="Arial" w:hAnsi="Arial" w:cs="Arial"/>
          <w:bCs/>
        </w:rPr>
        <w:t>780/28.02.2023</w:t>
      </w:r>
      <w:r w:rsidRPr="00A81B93">
        <w:rPr>
          <w:rFonts w:ascii="Arial" w:hAnsi="Arial" w:cs="Arial"/>
          <w:bCs/>
        </w:rPr>
        <w:t xml:space="preserve">, pentru medicamentul </w:t>
      </w:r>
      <w:r>
        <w:rPr>
          <w:rFonts w:ascii="Arial" w:hAnsi="Arial" w:cs="Arial"/>
          <w:bCs/>
        </w:rPr>
        <w:t>IPRATOM 500mcg/2ml solu</w:t>
      </w:r>
      <w:r>
        <w:rPr>
          <w:rFonts w:ascii="Arial" w:hAnsi="Arial" w:cs="Arial"/>
          <w:bCs/>
          <w:lang w:val="ro-RO"/>
        </w:rPr>
        <w:t>ție de inhalat prin nebulizator</w:t>
      </w:r>
      <w:r w:rsidRPr="00A81B93">
        <w:rPr>
          <w:rFonts w:ascii="Arial" w:hAnsi="Arial" w:cs="Arial"/>
          <w:bCs/>
        </w:rPr>
        <w:t>;</w:t>
      </w:r>
    </w:p>
    <w:p w:rsidR="00A81B93" w:rsidRDefault="00A81B93" w:rsidP="00A81B93">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A81B93">
        <w:rPr>
          <w:rFonts w:ascii="Arial" w:hAnsi="Arial" w:cs="Arial"/>
          <w:bCs/>
        </w:rPr>
        <w:t xml:space="preserve">adresa ANMDMR nr. </w:t>
      </w:r>
      <w:r>
        <w:rPr>
          <w:rFonts w:ascii="Arial" w:hAnsi="Arial" w:cs="Arial"/>
          <w:bCs/>
        </w:rPr>
        <w:t>40508E/21.12.2023</w:t>
      </w:r>
      <w:r w:rsidRPr="00A81B93">
        <w:rPr>
          <w:rFonts w:ascii="Arial" w:hAnsi="Arial" w:cs="Arial"/>
          <w:bCs/>
        </w:rPr>
        <w:t xml:space="preserve">, înregistrată la Ministerul Sănătății sub nr. </w:t>
      </w:r>
      <w:r>
        <w:rPr>
          <w:rFonts w:ascii="Arial" w:hAnsi="Arial" w:cs="Arial"/>
          <w:bCs/>
        </w:rPr>
        <w:t>2661/22.12.20233</w:t>
      </w:r>
      <w:r w:rsidRPr="00A81B93">
        <w:rPr>
          <w:rFonts w:ascii="Arial" w:hAnsi="Arial" w:cs="Arial"/>
          <w:bCs/>
        </w:rPr>
        <w:t xml:space="preserve">, prin care se comunică încetarea valabilității Autorizației pentru nevoi speciale nr. </w:t>
      </w:r>
      <w:r>
        <w:rPr>
          <w:rFonts w:ascii="Arial" w:hAnsi="Arial" w:cs="Arial"/>
          <w:bCs/>
        </w:rPr>
        <w:t>774/07.02.2023</w:t>
      </w:r>
      <w:r w:rsidRPr="00A81B93">
        <w:rPr>
          <w:rFonts w:ascii="Arial" w:hAnsi="Arial" w:cs="Arial"/>
          <w:bCs/>
        </w:rPr>
        <w:t xml:space="preserve">, pentru medicamentul </w:t>
      </w:r>
      <w:r>
        <w:rPr>
          <w:rFonts w:ascii="Arial" w:hAnsi="Arial" w:cs="Arial"/>
          <w:bCs/>
        </w:rPr>
        <w:t>BOTULINUM ANTITOXIN ABE 500UI+500UI+100UI/</w:t>
      </w:r>
      <w:r w:rsidRPr="00A81B93">
        <w:rPr>
          <w:rFonts w:ascii="Arial" w:hAnsi="Arial" w:cs="Arial"/>
          <w:bCs/>
        </w:rPr>
        <w:t>;</w:t>
      </w:r>
    </w:p>
    <w:p w:rsidR="00A81B93" w:rsidRPr="00A81B93" w:rsidRDefault="00A81B93" w:rsidP="00A81B93">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Pr>
          <w:rFonts w:ascii="Arial" w:hAnsi="Arial" w:cs="Arial"/>
          <w:bCs/>
        </w:rPr>
        <w:t xml:space="preserve">          - comunicarea ANMDMR</w:t>
      </w:r>
      <w:r w:rsidR="000B4E62">
        <w:rPr>
          <w:rFonts w:ascii="Arial" w:hAnsi="Arial" w:cs="Arial"/>
          <w:bCs/>
        </w:rPr>
        <w:t xml:space="preserve"> </w:t>
      </w:r>
      <w:r>
        <w:rPr>
          <w:rFonts w:ascii="Arial" w:hAnsi="Arial" w:cs="Arial"/>
          <w:bCs/>
        </w:rPr>
        <w:t>via email</w:t>
      </w:r>
      <w:r w:rsidR="000B4E62">
        <w:rPr>
          <w:rFonts w:ascii="Arial" w:hAnsi="Arial" w:cs="Arial"/>
          <w:bCs/>
        </w:rPr>
        <w:t>,</w:t>
      </w:r>
      <w:r>
        <w:rPr>
          <w:rFonts w:ascii="Arial" w:hAnsi="Arial" w:cs="Arial"/>
          <w:bCs/>
        </w:rPr>
        <w:t xml:space="preserve"> din data de </w:t>
      </w:r>
      <w:r w:rsidR="000B4E62">
        <w:rPr>
          <w:rFonts w:ascii="Arial" w:hAnsi="Arial" w:cs="Arial"/>
          <w:bCs/>
        </w:rPr>
        <w:t>08.02.2024, înregistrată la Ministerul Sănătății sub nr. P48/08.02.2024, privind situația medicamentelor autorizate pentru nevoi speciale a căror valabilitate de preț din CANAMED expiră în lunile calendaristice februarie și martie 2024;</w:t>
      </w:r>
    </w:p>
    <w:p w:rsidR="00C3243B" w:rsidRPr="00700B83" w:rsidRDefault="00C3243B" w:rsidP="00C3243B">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sidRPr="00292213">
        <w:rPr>
          <w:rFonts w:ascii="Arial" w:hAnsi="Arial" w:cs="Arial"/>
          <w:bCs/>
        </w:rPr>
        <w:t xml:space="preserve">          </w:t>
      </w:r>
      <w:r w:rsidR="00767702">
        <w:rPr>
          <w:rFonts w:ascii="Arial" w:hAnsi="Arial" w:cs="Arial"/>
          <w:bCs/>
        </w:rPr>
        <w:t>-</w:t>
      </w:r>
      <w:r w:rsidRPr="00292213">
        <w:rPr>
          <w:rFonts w:ascii="Arial" w:hAnsi="Arial" w:cs="Arial"/>
          <w:bCs/>
        </w:rPr>
        <w:t xml:space="preserve"> </w:t>
      </w:r>
      <w:r w:rsidRPr="00700B83">
        <w:rPr>
          <w:rFonts w:ascii="Arial" w:hAnsi="Arial" w:cs="Arial"/>
          <w:bCs/>
        </w:rPr>
        <w:t>expirarea valabilit</w:t>
      </w:r>
      <w:r w:rsidRPr="00700B83">
        <w:rPr>
          <w:rFonts w:ascii="Arial" w:hAnsi="Arial" w:cs="Arial"/>
          <w:bCs/>
          <w:lang w:val="ro-RO"/>
        </w:rPr>
        <w:t xml:space="preserve">ății prețurilor maximale din CANAMED, </w:t>
      </w:r>
    </w:p>
    <w:p w:rsidR="00C3243B" w:rsidRDefault="00C3243B"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r w:rsidRPr="00794280">
        <w:rPr>
          <w:rFonts w:ascii="Arial" w:hAnsi="Arial" w:cs="Arial"/>
          <w:b/>
          <w:bCs/>
          <w:i/>
        </w:rPr>
        <w:t>pozițiile nr.</w:t>
      </w:r>
      <w:r w:rsidRPr="00794280">
        <w:rPr>
          <w:rFonts w:ascii="Arial" w:hAnsi="Arial" w:cs="Arial"/>
          <w:b/>
          <w:i/>
        </w:rPr>
        <w:t xml:space="preserve"> </w:t>
      </w:r>
      <w:r w:rsidR="00DC4C22" w:rsidRPr="00DC4C22">
        <w:rPr>
          <w:rFonts w:ascii="Arial" w:hAnsi="Arial" w:cs="Arial"/>
          <w:b/>
          <w:i/>
        </w:rPr>
        <w:t>145, 543, 884, 1184, 1263, 1421, 1459, 1937, 1938, 2829, 3433, 3777, 3778, 3875, 4240, 5271, 5448, 5599, 5602, 6350, 6351 și 6372 și 6376</w:t>
      </w:r>
      <w:r w:rsidR="000B523C" w:rsidRPr="000B523C">
        <w:rPr>
          <w:rFonts w:ascii="Arial" w:hAnsi="Arial" w:cs="Arial"/>
          <w:b/>
          <w:bCs/>
          <w:i/>
          <w:lang w:val="ro-RO"/>
        </w:rPr>
        <w:t xml:space="preserve"> se abrogă</w:t>
      </w:r>
      <w:r w:rsidR="000B523C">
        <w:rPr>
          <w:rFonts w:ascii="Arial" w:hAnsi="Arial" w:cs="Arial"/>
          <w:b/>
          <w:bCs/>
          <w:i/>
        </w:rPr>
        <w:t>.</w:t>
      </w:r>
    </w:p>
    <w:p w:rsidR="00FF7733" w:rsidRPr="000B523C" w:rsidRDefault="00FF7733"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p>
    <w:p w:rsidR="00245FEE" w:rsidRPr="00C025FF" w:rsidRDefault="00245FEE" w:rsidP="00C3243B">
      <w:pPr>
        <w:tabs>
          <w:tab w:val="left" w:pos="142"/>
          <w:tab w:val="left" w:pos="284"/>
          <w:tab w:val="left" w:pos="1701"/>
        </w:tabs>
        <w:autoSpaceDE w:val="0"/>
        <w:autoSpaceDN w:val="0"/>
        <w:adjustRightInd w:val="0"/>
        <w:spacing w:after="0" w:line="336" w:lineRule="auto"/>
        <w:ind w:right="57"/>
        <w:jc w:val="both"/>
        <w:rPr>
          <w:rFonts w:ascii="Arial" w:hAnsi="Arial" w:cs="Arial"/>
          <w:b/>
          <w:i/>
          <w:highlight w:val="yellow"/>
        </w:rPr>
      </w:pPr>
    </w:p>
    <w:p w:rsidR="00C3243B" w:rsidRPr="0095399E" w:rsidRDefault="000C47C7" w:rsidP="000C47C7">
      <w:pPr>
        <w:pStyle w:val="ListParagraph"/>
        <w:numPr>
          <w:ilvl w:val="0"/>
          <w:numId w:val="1"/>
        </w:numPr>
        <w:tabs>
          <w:tab w:val="left" w:pos="284"/>
          <w:tab w:val="left" w:pos="1276"/>
        </w:tabs>
        <w:autoSpaceDE w:val="0"/>
        <w:autoSpaceDN w:val="0"/>
        <w:adjustRightInd w:val="0"/>
        <w:spacing w:after="0" w:line="336" w:lineRule="auto"/>
        <w:ind w:left="57" w:right="57" w:firstLine="936"/>
        <w:jc w:val="both"/>
        <w:rPr>
          <w:rFonts w:ascii="Arial" w:hAnsi="Arial" w:cs="Arial"/>
          <w:iCs/>
          <w:u w:val="single"/>
          <w:lang w:eastAsia="ro-RO"/>
        </w:rPr>
      </w:pPr>
      <w:r w:rsidRPr="0095399E">
        <w:rPr>
          <w:rFonts w:ascii="Arial" w:hAnsi="Arial" w:cs="Arial"/>
          <w:b/>
          <w:iCs/>
          <w:lang w:eastAsia="ro-RO"/>
        </w:rPr>
        <w:t xml:space="preserve"> </w:t>
      </w:r>
      <w:r w:rsidR="00C3243B" w:rsidRPr="0095399E">
        <w:rPr>
          <w:rFonts w:ascii="Arial" w:hAnsi="Arial" w:cs="Arial"/>
          <w:b/>
          <w:iCs/>
          <w:u w:val="single"/>
          <w:lang w:eastAsia="ro-RO"/>
        </w:rPr>
        <w:t>Anexa nr. 2</w:t>
      </w:r>
      <w:r w:rsidR="00C3243B" w:rsidRPr="0095399E">
        <w:rPr>
          <w:rFonts w:ascii="Arial" w:hAnsi="Arial" w:cs="Arial"/>
          <w:iCs/>
          <w:lang w:eastAsia="ro-RO"/>
        </w:rPr>
        <w:t>:</w:t>
      </w:r>
    </w:p>
    <w:p w:rsidR="0095399E" w:rsidRDefault="0095399E" w:rsidP="003271CD">
      <w:pPr>
        <w:tabs>
          <w:tab w:val="left" w:pos="10065"/>
          <w:tab w:val="left" w:pos="10206"/>
        </w:tabs>
        <w:spacing w:after="0" w:line="336" w:lineRule="auto"/>
        <w:ind w:firstLine="993"/>
        <w:jc w:val="both"/>
        <w:rPr>
          <w:rFonts w:ascii="Arial" w:hAnsi="Arial" w:cs="Arial"/>
          <w:bCs/>
        </w:rPr>
      </w:pPr>
      <w:r w:rsidRPr="00FF7733">
        <w:rPr>
          <w:rFonts w:ascii="Arial" w:hAnsi="Arial" w:cs="Arial"/>
          <w:bCs/>
        </w:rPr>
        <w:t>Modificarea</w:t>
      </w:r>
      <w:r w:rsidR="00C3243B" w:rsidRPr="00FF7733">
        <w:rPr>
          <w:rFonts w:ascii="Arial" w:hAnsi="Arial" w:cs="Arial"/>
          <w:bCs/>
        </w:rPr>
        <w:t xml:space="preserve"> </w:t>
      </w:r>
      <w:r w:rsidRPr="00FF7733">
        <w:rPr>
          <w:rFonts w:ascii="Arial" w:hAnsi="Arial" w:cs="Arial"/>
          <w:bCs/>
        </w:rPr>
        <w:t xml:space="preserve"> Anexei</w:t>
      </w:r>
      <w:r w:rsidR="00245FEE" w:rsidRPr="00FF7733">
        <w:rPr>
          <w:rFonts w:ascii="Arial" w:hAnsi="Arial" w:cs="Arial"/>
          <w:bCs/>
        </w:rPr>
        <w:t xml:space="preserve"> nr. 2 Lista B</w:t>
      </w:r>
      <w:r w:rsidRPr="00FF7733">
        <w:rPr>
          <w:rFonts w:ascii="Arial" w:hAnsi="Arial" w:cs="Arial"/>
          <w:bCs/>
        </w:rPr>
        <w:t xml:space="preserve">, prin abrogarea poziției nr. </w:t>
      </w:r>
      <w:r w:rsidR="00FF7733">
        <w:rPr>
          <w:rFonts w:ascii="Arial" w:hAnsi="Arial" w:cs="Arial"/>
          <w:bCs/>
        </w:rPr>
        <w:t>1371, medicamentul ZIRVIN 400mg, comprimate</w:t>
      </w:r>
      <w:r w:rsidR="003271CD">
        <w:rPr>
          <w:rFonts w:ascii="Arial" w:hAnsi="Arial" w:cs="Arial"/>
          <w:bCs/>
        </w:rPr>
        <w:t xml:space="preserve"> (DCI ACICLOVIRUM)</w:t>
      </w:r>
      <w:r w:rsidR="00FF7733">
        <w:rPr>
          <w:rFonts w:ascii="Arial" w:hAnsi="Arial" w:cs="Arial"/>
          <w:bCs/>
        </w:rPr>
        <w:t xml:space="preserve"> cuprins la această poziție fiind </w:t>
      </w:r>
      <w:r w:rsidR="003271CD">
        <w:rPr>
          <w:rFonts w:ascii="Arial" w:hAnsi="Arial" w:cs="Arial"/>
          <w:bCs/>
        </w:rPr>
        <w:t xml:space="preserve">inclus în această Anexă în mod eronat. </w:t>
      </w:r>
    </w:p>
    <w:p w:rsidR="000C47C7" w:rsidRPr="00C1534C" w:rsidRDefault="000C47C7" w:rsidP="003271CD">
      <w:pPr>
        <w:pStyle w:val="ListParagraph"/>
        <w:tabs>
          <w:tab w:val="left" w:pos="709"/>
          <w:tab w:val="left" w:pos="993"/>
          <w:tab w:val="left" w:pos="10065"/>
          <w:tab w:val="left" w:pos="10206"/>
        </w:tabs>
        <w:spacing w:after="0" w:line="336" w:lineRule="auto"/>
        <w:ind w:left="0" w:firstLine="142"/>
        <w:jc w:val="both"/>
        <w:rPr>
          <w:rFonts w:ascii="Arial" w:hAnsi="Arial" w:cs="Arial"/>
          <w:bCs/>
          <w:lang w:val="ro-RO"/>
        </w:rPr>
      </w:pPr>
    </w:p>
    <w:p w:rsidR="00D561B9" w:rsidRPr="00D561B9" w:rsidRDefault="00C1534C" w:rsidP="00D561B9">
      <w:pPr>
        <w:pStyle w:val="ListParagraph"/>
        <w:tabs>
          <w:tab w:val="left" w:pos="709"/>
          <w:tab w:val="left" w:pos="851"/>
          <w:tab w:val="left" w:pos="993"/>
        </w:tabs>
        <w:autoSpaceDE w:val="0"/>
        <w:autoSpaceDN w:val="0"/>
        <w:adjustRightInd w:val="0"/>
        <w:spacing w:after="0" w:line="336" w:lineRule="auto"/>
        <w:ind w:left="0" w:firstLine="142"/>
        <w:jc w:val="both"/>
        <w:rPr>
          <w:rFonts w:ascii="Arial" w:hAnsi="Arial" w:cs="Arial"/>
          <w:b/>
          <w:i/>
        </w:rPr>
      </w:pPr>
      <w:r>
        <w:rPr>
          <w:rFonts w:ascii="Arial" w:hAnsi="Arial" w:cs="Arial"/>
          <w:bCs/>
        </w:rPr>
        <w:t xml:space="preserve">             </w:t>
      </w:r>
      <w:r w:rsidR="00C3243B" w:rsidRPr="00C1534C">
        <w:rPr>
          <w:rFonts w:ascii="Arial" w:hAnsi="Arial" w:cs="Arial"/>
        </w:rPr>
        <w:t xml:space="preserve">Pentru aceste considerente, a fost elaborat proiectul de </w:t>
      </w:r>
      <w:r w:rsidR="00C3243B" w:rsidRPr="00C1534C">
        <w:rPr>
          <w:rFonts w:ascii="Arial" w:hAnsi="Arial" w:cs="Arial"/>
          <w:b/>
        </w:rPr>
        <w:t>Ordin</w:t>
      </w:r>
      <w:r w:rsidR="00C3243B" w:rsidRPr="00C1534C">
        <w:rPr>
          <w:rFonts w:ascii="Arial" w:hAnsi="Arial" w:cs="Arial"/>
        </w:rPr>
        <w:t xml:space="preserve"> </w:t>
      </w:r>
      <w:r w:rsidR="00C3243B" w:rsidRPr="00C1534C">
        <w:rPr>
          <w:rFonts w:ascii="Arial" w:hAnsi="Arial" w:cs="Arial"/>
          <w:b/>
        </w:rPr>
        <w:t xml:space="preserve">privind modificarea și </w:t>
      </w:r>
      <w:r w:rsidR="00C3243B" w:rsidRPr="00C1534C">
        <w:rPr>
          <w:rFonts w:ascii="Arial" w:hAnsi="Arial" w:cs="Arial"/>
          <w:b/>
          <w:color w:val="000000"/>
        </w:rPr>
        <w:t>completarea</w:t>
      </w:r>
      <w:r w:rsidR="00C3243B" w:rsidRPr="00C1534C">
        <w:rPr>
          <w:rFonts w:ascii="Arial" w:hAnsi="Arial" w:cs="Arial"/>
          <w:b/>
          <w:color w:val="000000"/>
          <w:lang w:val="ro-RO"/>
        </w:rPr>
        <w:t xml:space="preserve"> </w:t>
      </w:r>
      <w:r w:rsidR="00C3243B" w:rsidRPr="00C1534C">
        <w:rPr>
          <w:rFonts w:ascii="Arial" w:hAnsi="Arial" w:cs="Arial"/>
          <w:b/>
          <w:color w:val="000000"/>
        </w:rPr>
        <w:t>anexelor nr. 1 și 2 la</w:t>
      </w:r>
      <w:r w:rsidR="00C3243B" w:rsidRPr="00C1534C">
        <w:rPr>
          <w:rFonts w:ascii="Arial" w:hAnsi="Arial" w:cs="Arial"/>
          <w:b/>
          <w:color w:val="FF0000"/>
        </w:rPr>
        <w:t xml:space="preserve"> </w:t>
      </w:r>
      <w:r w:rsidR="00C3243B" w:rsidRPr="00C1534C">
        <w:rPr>
          <w:rFonts w:ascii="Arial" w:hAnsi="Arial" w:cs="Arial"/>
          <w:b/>
          <w:bCs/>
        </w:rPr>
        <w:t>la</w:t>
      </w:r>
      <w:r w:rsidR="00C3243B" w:rsidRPr="00C1534C">
        <w:rPr>
          <w:rFonts w:ascii="Arial" w:hAnsi="Arial" w:cs="Arial"/>
          <w:b/>
          <w:bCs/>
          <w:iCs/>
        </w:rPr>
        <w:t xml:space="preserve"> Ordinul ministrului sănătății nr. 2408/2023 </w:t>
      </w:r>
      <w:r w:rsidR="00C3243B" w:rsidRPr="00C1534C">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3243B" w:rsidRPr="00C1534C">
        <w:rPr>
          <w:rFonts w:ascii="Arial" w:hAnsi="Arial" w:cs="Arial"/>
          <w:b/>
        </w:rPr>
        <w:t xml:space="preserve">, </w:t>
      </w:r>
      <w:r w:rsidR="00C3243B" w:rsidRPr="00C1534C">
        <w:rPr>
          <w:rFonts w:ascii="Arial" w:hAnsi="Arial" w:cs="Arial"/>
        </w:rPr>
        <w:t xml:space="preserve">pe care– dacă sunteţi de acord – </w:t>
      </w:r>
      <w:r w:rsidR="00D52CDE" w:rsidRPr="00D52CDE">
        <w:rPr>
          <w:rFonts w:ascii="Arial" w:hAnsi="Arial" w:cs="Arial"/>
          <w:b/>
          <w:i/>
        </w:rPr>
        <w:t>vă rugăm să-l aprobaţi în vederea publicării în Transparență decizională</w:t>
      </w:r>
      <w:r w:rsidR="00D561B9" w:rsidRPr="00D561B9">
        <w:rPr>
          <w:rFonts w:ascii="Arial" w:hAnsi="Arial" w:cs="Arial"/>
          <w:b/>
          <w:i/>
        </w:rPr>
        <w:t>.</w:t>
      </w:r>
    </w:p>
    <w:p w:rsidR="00C3243B" w:rsidRPr="003271CD" w:rsidRDefault="00C3243B" w:rsidP="003271CD">
      <w:pPr>
        <w:pStyle w:val="ListParagraph"/>
        <w:tabs>
          <w:tab w:val="left" w:pos="709"/>
          <w:tab w:val="left" w:pos="851"/>
          <w:tab w:val="left" w:pos="993"/>
        </w:tabs>
        <w:autoSpaceDE w:val="0"/>
        <w:autoSpaceDN w:val="0"/>
        <w:adjustRightInd w:val="0"/>
        <w:spacing w:after="0" w:line="336" w:lineRule="auto"/>
        <w:ind w:left="0" w:firstLine="142"/>
        <w:jc w:val="both"/>
        <w:rPr>
          <w:rFonts w:ascii="Arial" w:hAnsi="Arial" w:cs="Arial"/>
          <w:b/>
          <w:bCs/>
          <w:iCs/>
          <w:lang w:val="ro-RO"/>
        </w:rPr>
      </w:pPr>
    </w:p>
    <w:p w:rsidR="00213C98" w:rsidRDefault="00213C98" w:rsidP="003271CD">
      <w:pPr>
        <w:pStyle w:val="ListParagraph"/>
        <w:tabs>
          <w:tab w:val="left" w:pos="450"/>
          <w:tab w:val="left" w:pos="851"/>
        </w:tabs>
        <w:autoSpaceDE w:val="0"/>
        <w:autoSpaceDN w:val="0"/>
        <w:adjustRightInd w:val="0"/>
        <w:spacing w:after="0" w:line="264" w:lineRule="auto"/>
        <w:ind w:left="0" w:right="-57"/>
        <w:jc w:val="both"/>
        <w:rPr>
          <w:rFonts w:ascii="Arial" w:eastAsia="Calibri" w:hAnsi="Arial" w:cs="Arial"/>
          <w:b/>
          <w:bCs/>
        </w:rPr>
      </w:pPr>
    </w:p>
    <w:p w:rsidR="00C3243B" w:rsidRDefault="00B05F22"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r w:rsidRPr="00B05F22">
        <w:rPr>
          <w:rFonts w:ascii="Arial" w:eastAsia="Calibri" w:hAnsi="Arial" w:cs="Arial"/>
          <w:b/>
          <w:bCs/>
        </w:rPr>
        <w:t>DIRECTOR</w:t>
      </w: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6940F1" w:rsidRDefault="006A15F1"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r>
        <w:rPr>
          <w:rFonts w:ascii="Arial" w:eastAsia="Calibri" w:hAnsi="Arial" w:cs="Arial"/>
          <w:b/>
          <w:bCs/>
        </w:rPr>
        <w:t>MONICA NEGOVAN</w:t>
      </w: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5128DB" w:rsidRDefault="005128DB"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bookmarkStart w:id="0" w:name="_GoBack"/>
      <w:bookmarkEnd w:id="0"/>
    </w:p>
    <w:sectPr w:rsidR="009663E9" w:rsidSect="00EF0855">
      <w:footerReference w:type="default" r:id="rId8"/>
      <w:type w:val="continuous"/>
      <w:pgSz w:w="12240" w:h="15840"/>
      <w:pgMar w:top="0"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AD" w:rsidRDefault="00C12FAD">
      <w:pPr>
        <w:spacing w:after="0" w:line="240" w:lineRule="auto"/>
      </w:pPr>
      <w:r>
        <w:separator/>
      </w:r>
    </w:p>
  </w:endnote>
  <w:endnote w:type="continuationSeparator" w:id="0">
    <w:p w:rsidR="00C12FAD" w:rsidRDefault="00C1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6906AD">
      <w:rPr>
        <w:noProof/>
        <w:color w:val="808080" w:themeColor="background1" w:themeShade="80"/>
      </w:rPr>
      <w:t>6</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6906AD">
      <w:rPr>
        <w:noProof/>
        <w:color w:val="808080" w:themeColor="background1" w:themeShade="80"/>
      </w:rPr>
      <w:t>6</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AD" w:rsidRDefault="00C12FAD">
      <w:pPr>
        <w:spacing w:after="0" w:line="240" w:lineRule="auto"/>
      </w:pPr>
      <w:r>
        <w:separator/>
      </w:r>
    </w:p>
  </w:footnote>
  <w:footnote w:type="continuationSeparator" w:id="0">
    <w:p w:rsidR="00C12FAD" w:rsidRDefault="00C1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F5E"/>
    <w:multiLevelType w:val="hybridMultilevel"/>
    <w:tmpl w:val="813E850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11727940"/>
    <w:multiLevelType w:val="hybridMultilevel"/>
    <w:tmpl w:val="7812CB0C"/>
    <w:lvl w:ilvl="0" w:tplc="540E2360">
      <w:start w:val="3"/>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18C8793B"/>
    <w:multiLevelType w:val="hybridMultilevel"/>
    <w:tmpl w:val="98904044"/>
    <w:lvl w:ilvl="0" w:tplc="8CF65FAA">
      <w:start w:val="2"/>
      <w:numFmt w:val="bullet"/>
      <w:lvlText w:val="-"/>
      <w:lvlJc w:val="left"/>
      <w:pPr>
        <w:ind w:left="4897"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952189C"/>
    <w:multiLevelType w:val="hybridMultilevel"/>
    <w:tmpl w:val="B652017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 w15:restartNumberingAfterBreak="0">
    <w:nsid w:val="1CB805FD"/>
    <w:multiLevelType w:val="hybridMultilevel"/>
    <w:tmpl w:val="0F14E8D6"/>
    <w:lvl w:ilvl="0" w:tplc="DEF054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E880DC6"/>
    <w:multiLevelType w:val="hybridMultilevel"/>
    <w:tmpl w:val="09D46EC0"/>
    <w:lvl w:ilvl="0" w:tplc="6C9E6D8C">
      <w:start w:val="2"/>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363B3216"/>
    <w:multiLevelType w:val="hybridMultilevel"/>
    <w:tmpl w:val="4866063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8"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9"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47D02D59"/>
    <w:multiLevelType w:val="hybridMultilevel"/>
    <w:tmpl w:val="D4160280"/>
    <w:lvl w:ilvl="0" w:tplc="04090001">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1" w15:restartNumberingAfterBreak="0">
    <w:nsid w:val="4D6A28C5"/>
    <w:multiLevelType w:val="hybridMultilevel"/>
    <w:tmpl w:val="EA6CD01C"/>
    <w:lvl w:ilvl="0" w:tplc="D7906A5C">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71773C7A"/>
    <w:multiLevelType w:val="hybridMultilevel"/>
    <w:tmpl w:val="84A64C3E"/>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3"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4" w15:restartNumberingAfterBreak="0">
    <w:nsid w:val="76FF75DC"/>
    <w:multiLevelType w:val="hybridMultilevel"/>
    <w:tmpl w:val="E43AFFC8"/>
    <w:lvl w:ilvl="0" w:tplc="909062A6">
      <w:start w:val="1"/>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6" w15:restartNumberingAfterBreak="0">
    <w:nsid w:val="7CC55348"/>
    <w:multiLevelType w:val="hybridMultilevel"/>
    <w:tmpl w:val="6A745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8"/>
  </w:num>
  <w:num w:numId="3">
    <w:abstractNumId w:val="2"/>
  </w:num>
  <w:num w:numId="4">
    <w:abstractNumId w:val="13"/>
  </w:num>
  <w:num w:numId="5">
    <w:abstractNumId w:val="15"/>
  </w:num>
  <w:num w:numId="6">
    <w:abstractNumId w:val="1"/>
  </w:num>
  <w:num w:numId="7">
    <w:abstractNumId w:val="17"/>
  </w:num>
  <w:num w:numId="8">
    <w:abstractNumId w:val="16"/>
  </w:num>
  <w:num w:numId="9">
    <w:abstractNumId w:val="5"/>
  </w:num>
  <w:num w:numId="10">
    <w:abstractNumId w:val="10"/>
  </w:num>
  <w:num w:numId="11">
    <w:abstractNumId w:val="3"/>
  </w:num>
  <w:num w:numId="12">
    <w:abstractNumId w:val="12"/>
  </w:num>
  <w:num w:numId="13">
    <w:abstractNumId w:val="14"/>
  </w:num>
  <w:num w:numId="14">
    <w:abstractNumId w:val="7"/>
  </w:num>
  <w:num w:numId="15">
    <w:abstractNumId w:val="11"/>
  </w:num>
  <w:num w:numId="16">
    <w:abstractNumId w:val="4"/>
  </w:num>
  <w:num w:numId="17">
    <w:abstractNumId w:val="6"/>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00AE2"/>
    <w:rsid w:val="000010AB"/>
    <w:rsid w:val="00006F4D"/>
    <w:rsid w:val="00012430"/>
    <w:rsid w:val="00017F4A"/>
    <w:rsid w:val="000272D3"/>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2F01"/>
    <w:rsid w:val="000634D1"/>
    <w:rsid w:val="00064A02"/>
    <w:rsid w:val="00071CB2"/>
    <w:rsid w:val="00071D49"/>
    <w:rsid w:val="0007248E"/>
    <w:rsid w:val="00081EDD"/>
    <w:rsid w:val="00083C06"/>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463"/>
    <w:rsid w:val="000B4E62"/>
    <w:rsid w:val="000B4FBA"/>
    <w:rsid w:val="000B523C"/>
    <w:rsid w:val="000B59B7"/>
    <w:rsid w:val="000B69BE"/>
    <w:rsid w:val="000B6B83"/>
    <w:rsid w:val="000B706D"/>
    <w:rsid w:val="000C47C7"/>
    <w:rsid w:val="000C4834"/>
    <w:rsid w:val="000C5D58"/>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6DA0"/>
    <w:rsid w:val="000F7983"/>
    <w:rsid w:val="00100E3B"/>
    <w:rsid w:val="0010537E"/>
    <w:rsid w:val="00107056"/>
    <w:rsid w:val="0010719A"/>
    <w:rsid w:val="0010788C"/>
    <w:rsid w:val="00111246"/>
    <w:rsid w:val="001137A1"/>
    <w:rsid w:val="00114F38"/>
    <w:rsid w:val="00125556"/>
    <w:rsid w:val="00125B3B"/>
    <w:rsid w:val="001317A9"/>
    <w:rsid w:val="00134D0B"/>
    <w:rsid w:val="0013760C"/>
    <w:rsid w:val="00142B51"/>
    <w:rsid w:val="00150F94"/>
    <w:rsid w:val="00151C75"/>
    <w:rsid w:val="00152521"/>
    <w:rsid w:val="00152E3B"/>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25BC"/>
    <w:rsid w:val="00186B95"/>
    <w:rsid w:val="001906AD"/>
    <w:rsid w:val="00192F2C"/>
    <w:rsid w:val="001939BD"/>
    <w:rsid w:val="001A0FC2"/>
    <w:rsid w:val="001A29DE"/>
    <w:rsid w:val="001A6143"/>
    <w:rsid w:val="001A68F4"/>
    <w:rsid w:val="001A7753"/>
    <w:rsid w:val="001B0140"/>
    <w:rsid w:val="001B078F"/>
    <w:rsid w:val="001B0968"/>
    <w:rsid w:val="001B306A"/>
    <w:rsid w:val="001B3FF2"/>
    <w:rsid w:val="001C1BD5"/>
    <w:rsid w:val="001C5E4F"/>
    <w:rsid w:val="001C64C6"/>
    <w:rsid w:val="001D1433"/>
    <w:rsid w:val="001D2DC7"/>
    <w:rsid w:val="001D3212"/>
    <w:rsid w:val="001D3CC5"/>
    <w:rsid w:val="001D4BFC"/>
    <w:rsid w:val="001D52D5"/>
    <w:rsid w:val="001E0A91"/>
    <w:rsid w:val="001E0F2C"/>
    <w:rsid w:val="001E1263"/>
    <w:rsid w:val="001E35F4"/>
    <w:rsid w:val="001E3F6A"/>
    <w:rsid w:val="001E42BE"/>
    <w:rsid w:val="001E4A1A"/>
    <w:rsid w:val="001E4BBC"/>
    <w:rsid w:val="001F553E"/>
    <w:rsid w:val="001F56BE"/>
    <w:rsid w:val="001F78F4"/>
    <w:rsid w:val="002024F1"/>
    <w:rsid w:val="00202898"/>
    <w:rsid w:val="00203144"/>
    <w:rsid w:val="00203DF5"/>
    <w:rsid w:val="0020423B"/>
    <w:rsid w:val="00206161"/>
    <w:rsid w:val="00206DCF"/>
    <w:rsid w:val="002121D8"/>
    <w:rsid w:val="002131B1"/>
    <w:rsid w:val="00213B77"/>
    <w:rsid w:val="00213BAE"/>
    <w:rsid w:val="00213C98"/>
    <w:rsid w:val="00216584"/>
    <w:rsid w:val="00217C61"/>
    <w:rsid w:val="002208CB"/>
    <w:rsid w:val="00221C08"/>
    <w:rsid w:val="00222ABF"/>
    <w:rsid w:val="00224E83"/>
    <w:rsid w:val="0022710D"/>
    <w:rsid w:val="00227C28"/>
    <w:rsid w:val="00232BD6"/>
    <w:rsid w:val="00234625"/>
    <w:rsid w:val="00235D43"/>
    <w:rsid w:val="00236BD1"/>
    <w:rsid w:val="00236CF0"/>
    <w:rsid w:val="00236EA2"/>
    <w:rsid w:val="00240CCE"/>
    <w:rsid w:val="002423C7"/>
    <w:rsid w:val="00242F74"/>
    <w:rsid w:val="0024409F"/>
    <w:rsid w:val="00244D1A"/>
    <w:rsid w:val="0024516F"/>
    <w:rsid w:val="002454F1"/>
    <w:rsid w:val="00245FEE"/>
    <w:rsid w:val="00247C61"/>
    <w:rsid w:val="002510C8"/>
    <w:rsid w:val="00251A38"/>
    <w:rsid w:val="00251BFD"/>
    <w:rsid w:val="00252D68"/>
    <w:rsid w:val="00255283"/>
    <w:rsid w:val="002566DE"/>
    <w:rsid w:val="00260A1D"/>
    <w:rsid w:val="00262C45"/>
    <w:rsid w:val="002714F4"/>
    <w:rsid w:val="00274B91"/>
    <w:rsid w:val="00275E99"/>
    <w:rsid w:val="00283AD5"/>
    <w:rsid w:val="00283E87"/>
    <w:rsid w:val="00285233"/>
    <w:rsid w:val="00285BD5"/>
    <w:rsid w:val="00287E5B"/>
    <w:rsid w:val="00292213"/>
    <w:rsid w:val="00292B70"/>
    <w:rsid w:val="00295A27"/>
    <w:rsid w:val="00296E89"/>
    <w:rsid w:val="00297058"/>
    <w:rsid w:val="002A0C6B"/>
    <w:rsid w:val="002A0DBD"/>
    <w:rsid w:val="002A31EF"/>
    <w:rsid w:val="002A55B2"/>
    <w:rsid w:val="002A633D"/>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B95"/>
    <w:rsid w:val="002D6E59"/>
    <w:rsid w:val="002E2914"/>
    <w:rsid w:val="002E3066"/>
    <w:rsid w:val="002E4196"/>
    <w:rsid w:val="002E433D"/>
    <w:rsid w:val="002E4B0C"/>
    <w:rsid w:val="002E58F6"/>
    <w:rsid w:val="002E6EEB"/>
    <w:rsid w:val="002E7715"/>
    <w:rsid w:val="002F0F78"/>
    <w:rsid w:val="002F254D"/>
    <w:rsid w:val="002F272E"/>
    <w:rsid w:val="002F62E8"/>
    <w:rsid w:val="002F67B3"/>
    <w:rsid w:val="00304361"/>
    <w:rsid w:val="00307D14"/>
    <w:rsid w:val="00311344"/>
    <w:rsid w:val="00311E38"/>
    <w:rsid w:val="003134CA"/>
    <w:rsid w:val="0031350B"/>
    <w:rsid w:val="00313788"/>
    <w:rsid w:val="00313BDE"/>
    <w:rsid w:val="00313CE3"/>
    <w:rsid w:val="00315C5D"/>
    <w:rsid w:val="0031601D"/>
    <w:rsid w:val="00316171"/>
    <w:rsid w:val="00323144"/>
    <w:rsid w:val="00324B53"/>
    <w:rsid w:val="00325034"/>
    <w:rsid w:val="003259AA"/>
    <w:rsid w:val="003271CD"/>
    <w:rsid w:val="00330809"/>
    <w:rsid w:val="00332E15"/>
    <w:rsid w:val="003359A4"/>
    <w:rsid w:val="00337338"/>
    <w:rsid w:val="003400A9"/>
    <w:rsid w:val="00342481"/>
    <w:rsid w:val="00342D42"/>
    <w:rsid w:val="00343EA9"/>
    <w:rsid w:val="003460E3"/>
    <w:rsid w:val="00346E0D"/>
    <w:rsid w:val="003500FC"/>
    <w:rsid w:val="003502A4"/>
    <w:rsid w:val="0035293F"/>
    <w:rsid w:val="003548F2"/>
    <w:rsid w:val="00355087"/>
    <w:rsid w:val="00356E6D"/>
    <w:rsid w:val="00360276"/>
    <w:rsid w:val="00362D64"/>
    <w:rsid w:val="00363DC7"/>
    <w:rsid w:val="0036651B"/>
    <w:rsid w:val="00367935"/>
    <w:rsid w:val="00367F36"/>
    <w:rsid w:val="00370484"/>
    <w:rsid w:val="00370491"/>
    <w:rsid w:val="00375442"/>
    <w:rsid w:val="00377BC0"/>
    <w:rsid w:val="0038302A"/>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1792"/>
    <w:rsid w:val="003D3775"/>
    <w:rsid w:val="003D6A94"/>
    <w:rsid w:val="003E54D6"/>
    <w:rsid w:val="003E5619"/>
    <w:rsid w:val="003E58C0"/>
    <w:rsid w:val="003E6BC9"/>
    <w:rsid w:val="003E6E6F"/>
    <w:rsid w:val="003E7DA0"/>
    <w:rsid w:val="003F1365"/>
    <w:rsid w:val="003F3715"/>
    <w:rsid w:val="003F42F1"/>
    <w:rsid w:val="003F49E6"/>
    <w:rsid w:val="003F513E"/>
    <w:rsid w:val="003F5188"/>
    <w:rsid w:val="003F7483"/>
    <w:rsid w:val="003F75FF"/>
    <w:rsid w:val="004003BA"/>
    <w:rsid w:val="00400EDB"/>
    <w:rsid w:val="00402915"/>
    <w:rsid w:val="004035DD"/>
    <w:rsid w:val="004044C0"/>
    <w:rsid w:val="004109F3"/>
    <w:rsid w:val="00411324"/>
    <w:rsid w:val="00414FD2"/>
    <w:rsid w:val="00415424"/>
    <w:rsid w:val="00416564"/>
    <w:rsid w:val="0042042A"/>
    <w:rsid w:val="004209A9"/>
    <w:rsid w:val="00421C0E"/>
    <w:rsid w:val="00422C53"/>
    <w:rsid w:val="004259BC"/>
    <w:rsid w:val="004261B3"/>
    <w:rsid w:val="00427E73"/>
    <w:rsid w:val="00431DDB"/>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1240"/>
    <w:rsid w:val="004627E6"/>
    <w:rsid w:val="004669FA"/>
    <w:rsid w:val="00466AB0"/>
    <w:rsid w:val="00466EF4"/>
    <w:rsid w:val="004707C3"/>
    <w:rsid w:val="00471F97"/>
    <w:rsid w:val="00472191"/>
    <w:rsid w:val="00473568"/>
    <w:rsid w:val="004736A3"/>
    <w:rsid w:val="0047389D"/>
    <w:rsid w:val="00473F37"/>
    <w:rsid w:val="004742A8"/>
    <w:rsid w:val="004761A7"/>
    <w:rsid w:val="00481237"/>
    <w:rsid w:val="00483700"/>
    <w:rsid w:val="00485DD2"/>
    <w:rsid w:val="004904A4"/>
    <w:rsid w:val="00495A37"/>
    <w:rsid w:val="00496015"/>
    <w:rsid w:val="004A1FB2"/>
    <w:rsid w:val="004A3F4F"/>
    <w:rsid w:val="004B0589"/>
    <w:rsid w:val="004B0F17"/>
    <w:rsid w:val="004B1322"/>
    <w:rsid w:val="004B18B1"/>
    <w:rsid w:val="004B1CD7"/>
    <w:rsid w:val="004B1DB0"/>
    <w:rsid w:val="004B2731"/>
    <w:rsid w:val="004B58AF"/>
    <w:rsid w:val="004B7030"/>
    <w:rsid w:val="004C0270"/>
    <w:rsid w:val="004C26EB"/>
    <w:rsid w:val="004C4C83"/>
    <w:rsid w:val="004C73A9"/>
    <w:rsid w:val="004C7CA1"/>
    <w:rsid w:val="004D15FC"/>
    <w:rsid w:val="004D4807"/>
    <w:rsid w:val="004E0BBD"/>
    <w:rsid w:val="004E12AB"/>
    <w:rsid w:val="004E2E82"/>
    <w:rsid w:val="004E43A5"/>
    <w:rsid w:val="004E5543"/>
    <w:rsid w:val="004E6815"/>
    <w:rsid w:val="004E7A4D"/>
    <w:rsid w:val="004F1F7E"/>
    <w:rsid w:val="004F212B"/>
    <w:rsid w:val="004F232F"/>
    <w:rsid w:val="004F292D"/>
    <w:rsid w:val="004F2C6D"/>
    <w:rsid w:val="004F52C3"/>
    <w:rsid w:val="004F73A2"/>
    <w:rsid w:val="00500100"/>
    <w:rsid w:val="00501501"/>
    <w:rsid w:val="00502387"/>
    <w:rsid w:val="00502B4D"/>
    <w:rsid w:val="00503ADF"/>
    <w:rsid w:val="00504919"/>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3A3A"/>
    <w:rsid w:val="0052407C"/>
    <w:rsid w:val="00527365"/>
    <w:rsid w:val="005306B6"/>
    <w:rsid w:val="0053179E"/>
    <w:rsid w:val="00536179"/>
    <w:rsid w:val="005361B0"/>
    <w:rsid w:val="0053643A"/>
    <w:rsid w:val="0053728A"/>
    <w:rsid w:val="00543EFC"/>
    <w:rsid w:val="00546004"/>
    <w:rsid w:val="00547157"/>
    <w:rsid w:val="00551A52"/>
    <w:rsid w:val="005551A5"/>
    <w:rsid w:val="00555249"/>
    <w:rsid w:val="00555454"/>
    <w:rsid w:val="005615C7"/>
    <w:rsid w:val="005616D9"/>
    <w:rsid w:val="00561DC9"/>
    <w:rsid w:val="00580A3A"/>
    <w:rsid w:val="005836D1"/>
    <w:rsid w:val="00583F9D"/>
    <w:rsid w:val="00585577"/>
    <w:rsid w:val="00585AC8"/>
    <w:rsid w:val="00587EA2"/>
    <w:rsid w:val="00594036"/>
    <w:rsid w:val="00597940"/>
    <w:rsid w:val="005A141E"/>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28C7"/>
    <w:rsid w:val="005D3B87"/>
    <w:rsid w:val="005D4B19"/>
    <w:rsid w:val="005D58FA"/>
    <w:rsid w:val="005D7ECC"/>
    <w:rsid w:val="005E1CF9"/>
    <w:rsid w:val="005E2040"/>
    <w:rsid w:val="005E2723"/>
    <w:rsid w:val="005E37F7"/>
    <w:rsid w:val="005E395E"/>
    <w:rsid w:val="005E4E47"/>
    <w:rsid w:val="005E6AC9"/>
    <w:rsid w:val="005F1268"/>
    <w:rsid w:val="005F18C2"/>
    <w:rsid w:val="005F2A39"/>
    <w:rsid w:val="005F3482"/>
    <w:rsid w:val="005F4F71"/>
    <w:rsid w:val="006018CE"/>
    <w:rsid w:val="00602E6A"/>
    <w:rsid w:val="00602E90"/>
    <w:rsid w:val="006031A9"/>
    <w:rsid w:val="006041A6"/>
    <w:rsid w:val="00605E42"/>
    <w:rsid w:val="00610902"/>
    <w:rsid w:val="006131E1"/>
    <w:rsid w:val="00614F98"/>
    <w:rsid w:val="00615A1C"/>
    <w:rsid w:val="00621233"/>
    <w:rsid w:val="006214BF"/>
    <w:rsid w:val="00623DAD"/>
    <w:rsid w:val="00623E26"/>
    <w:rsid w:val="006317C1"/>
    <w:rsid w:val="0063289A"/>
    <w:rsid w:val="00633237"/>
    <w:rsid w:val="00636A89"/>
    <w:rsid w:val="00636C32"/>
    <w:rsid w:val="006371BB"/>
    <w:rsid w:val="00637EF6"/>
    <w:rsid w:val="00640C05"/>
    <w:rsid w:val="00643C95"/>
    <w:rsid w:val="0064652F"/>
    <w:rsid w:val="00653D4D"/>
    <w:rsid w:val="006575C6"/>
    <w:rsid w:val="00662EBB"/>
    <w:rsid w:val="00664DF9"/>
    <w:rsid w:val="00667449"/>
    <w:rsid w:val="00671F56"/>
    <w:rsid w:val="00673A6E"/>
    <w:rsid w:val="00675D2C"/>
    <w:rsid w:val="006862EF"/>
    <w:rsid w:val="00687F5C"/>
    <w:rsid w:val="006906AD"/>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657"/>
    <w:rsid w:val="006C799E"/>
    <w:rsid w:val="006D0254"/>
    <w:rsid w:val="006D12B3"/>
    <w:rsid w:val="006D16FD"/>
    <w:rsid w:val="006D3234"/>
    <w:rsid w:val="006D3BD4"/>
    <w:rsid w:val="006D6201"/>
    <w:rsid w:val="006D73B5"/>
    <w:rsid w:val="006E26B0"/>
    <w:rsid w:val="006E297F"/>
    <w:rsid w:val="006E2E6F"/>
    <w:rsid w:val="006E66AB"/>
    <w:rsid w:val="006E6912"/>
    <w:rsid w:val="006E72A8"/>
    <w:rsid w:val="0070051E"/>
    <w:rsid w:val="00700B83"/>
    <w:rsid w:val="0070232A"/>
    <w:rsid w:val="0070290D"/>
    <w:rsid w:val="007064EF"/>
    <w:rsid w:val="007068C4"/>
    <w:rsid w:val="0071012A"/>
    <w:rsid w:val="0071023A"/>
    <w:rsid w:val="007145E5"/>
    <w:rsid w:val="00715E1E"/>
    <w:rsid w:val="00717E36"/>
    <w:rsid w:val="00725430"/>
    <w:rsid w:val="00725A05"/>
    <w:rsid w:val="0072689A"/>
    <w:rsid w:val="00726F05"/>
    <w:rsid w:val="00730CA4"/>
    <w:rsid w:val="00731FA9"/>
    <w:rsid w:val="00732D9B"/>
    <w:rsid w:val="0073364B"/>
    <w:rsid w:val="00733EE1"/>
    <w:rsid w:val="00734C2B"/>
    <w:rsid w:val="00736D3F"/>
    <w:rsid w:val="00737DC3"/>
    <w:rsid w:val="00740094"/>
    <w:rsid w:val="007405E6"/>
    <w:rsid w:val="00741DB6"/>
    <w:rsid w:val="0074294C"/>
    <w:rsid w:val="00745B65"/>
    <w:rsid w:val="00745E7F"/>
    <w:rsid w:val="00746435"/>
    <w:rsid w:val="0074750C"/>
    <w:rsid w:val="0074791A"/>
    <w:rsid w:val="007523C0"/>
    <w:rsid w:val="00752BA0"/>
    <w:rsid w:val="00754FE8"/>
    <w:rsid w:val="00755FB8"/>
    <w:rsid w:val="00762D0B"/>
    <w:rsid w:val="007633E4"/>
    <w:rsid w:val="00763831"/>
    <w:rsid w:val="00763918"/>
    <w:rsid w:val="00764A9F"/>
    <w:rsid w:val="00766264"/>
    <w:rsid w:val="0076725C"/>
    <w:rsid w:val="00767702"/>
    <w:rsid w:val="0077120D"/>
    <w:rsid w:val="00773FD1"/>
    <w:rsid w:val="00774C58"/>
    <w:rsid w:val="0077592A"/>
    <w:rsid w:val="007770CB"/>
    <w:rsid w:val="007777F1"/>
    <w:rsid w:val="007809F5"/>
    <w:rsid w:val="00780ACF"/>
    <w:rsid w:val="00783185"/>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07D0"/>
    <w:rsid w:val="007B1A21"/>
    <w:rsid w:val="007B29CB"/>
    <w:rsid w:val="007B2C36"/>
    <w:rsid w:val="007B40A8"/>
    <w:rsid w:val="007B471F"/>
    <w:rsid w:val="007B50B1"/>
    <w:rsid w:val="007B5242"/>
    <w:rsid w:val="007B67E3"/>
    <w:rsid w:val="007C1985"/>
    <w:rsid w:val="007C66E0"/>
    <w:rsid w:val="007C7FD4"/>
    <w:rsid w:val="007D30AE"/>
    <w:rsid w:val="007D33FC"/>
    <w:rsid w:val="007D3AC0"/>
    <w:rsid w:val="007D413E"/>
    <w:rsid w:val="007D4763"/>
    <w:rsid w:val="007D668E"/>
    <w:rsid w:val="007E14D1"/>
    <w:rsid w:val="007E28DB"/>
    <w:rsid w:val="007E2FC6"/>
    <w:rsid w:val="007E7275"/>
    <w:rsid w:val="007E7FE4"/>
    <w:rsid w:val="007F4EB8"/>
    <w:rsid w:val="007F54EB"/>
    <w:rsid w:val="007F7D89"/>
    <w:rsid w:val="00804C62"/>
    <w:rsid w:val="008058F1"/>
    <w:rsid w:val="0080774C"/>
    <w:rsid w:val="00807B1C"/>
    <w:rsid w:val="00813A07"/>
    <w:rsid w:val="00813E8C"/>
    <w:rsid w:val="00815288"/>
    <w:rsid w:val="0081606E"/>
    <w:rsid w:val="008171E1"/>
    <w:rsid w:val="00820DF2"/>
    <w:rsid w:val="00820E24"/>
    <w:rsid w:val="008229BC"/>
    <w:rsid w:val="00822C38"/>
    <w:rsid w:val="00823A04"/>
    <w:rsid w:val="008272AF"/>
    <w:rsid w:val="0082746A"/>
    <w:rsid w:val="00827E3C"/>
    <w:rsid w:val="00830013"/>
    <w:rsid w:val="00832A67"/>
    <w:rsid w:val="00832F1C"/>
    <w:rsid w:val="0083619A"/>
    <w:rsid w:val="00837299"/>
    <w:rsid w:val="008373C0"/>
    <w:rsid w:val="00837907"/>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23C"/>
    <w:rsid w:val="0087794D"/>
    <w:rsid w:val="00883352"/>
    <w:rsid w:val="008836B9"/>
    <w:rsid w:val="00883DFB"/>
    <w:rsid w:val="00885072"/>
    <w:rsid w:val="008850C0"/>
    <w:rsid w:val="0088627D"/>
    <w:rsid w:val="00890F80"/>
    <w:rsid w:val="008925B8"/>
    <w:rsid w:val="00894BBF"/>
    <w:rsid w:val="00896DEA"/>
    <w:rsid w:val="0089774D"/>
    <w:rsid w:val="00897F32"/>
    <w:rsid w:val="008A0240"/>
    <w:rsid w:val="008A0F1C"/>
    <w:rsid w:val="008A3D27"/>
    <w:rsid w:val="008A43A9"/>
    <w:rsid w:val="008A5A0D"/>
    <w:rsid w:val="008A673A"/>
    <w:rsid w:val="008A7212"/>
    <w:rsid w:val="008B1A72"/>
    <w:rsid w:val="008B612D"/>
    <w:rsid w:val="008C1676"/>
    <w:rsid w:val="008C4061"/>
    <w:rsid w:val="008C7CC1"/>
    <w:rsid w:val="008D018D"/>
    <w:rsid w:val="008D2050"/>
    <w:rsid w:val="008D306E"/>
    <w:rsid w:val="008D3AFB"/>
    <w:rsid w:val="008D3E2D"/>
    <w:rsid w:val="008E039C"/>
    <w:rsid w:val="008E1BE6"/>
    <w:rsid w:val="008E227E"/>
    <w:rsid w:val="008E3D09"/>
    <w:rsid w:val="008E6B8A"/>
    <w:rsid w:val="008E6C3D"/>
    <w:rsid w:val="008F18AB"/>
    <w:rsid w:val="008F2DE4"/>
    <w:rsid w:val="008F3B46"/>
    <w:rsid w:val="008F3F60"/>
    <w:rsid w:val="008F3F9D"/>
    <w:rsid w:val="008F4CFF"/>
    <w:rsid w:val="00900076"/>
    <w:rsid w:val="009002AE"/>
    <w:rsid w:val="0090403A"/>
    <w:rsid w:val="00904FB9"/>
    <w:rsid w:val="0090593B"/>
    <w:rsid w:val="00906AF3"/>
    <w:rsid w:val="00906EDA"/>
    <w:rsid w:val="00907BC9"/>
    <w:rsid w:val="009117A9"/>
    <w:rsid w:val="009125CE"/>
    <w:rsid w:val="00913176"/>
    <w:rsid w:val="00916188"/>
    <w:rsid w:val="00916888"/>
    <w:rsid w:val="00917F35"/>
    <w:rsid w:val="0092065B"/>
    <w:rsid w:val="0092122F"/>
    <w:rsid w:val="00925F26"/>
    <w:rsid w:val="00925FFB"/>
    <w:rsid w:val="00926741"/>
    <w:rsid w:val="00930A3B"/>
    <w:rsid w:val="00931E68"/>
    <w:rsid w:val="0093290D"/>
    <w:rsid w:val="00935614"/>
    <w:rsid w:val="00935E53"/>
    <w:rsid w:val="00936D49"/>
    <w:rsid w:val="00940020"/>
    <w:rsid w:val="00940123"/>
    <w:rsid w:val="00942428"/>
    <w:rsid w:val="009433EE"/>
    <w:rsid w:val="009508D8"/>
    <w:rsid w:val="009518ED"/>
    <w:rsid w:val="00952007"/>
    <w:rsid w:val="00953966"/>
    <w:rsid w:val="0095399E"/>
    <w:rsid w:val="00955FCE"/>
    <w:rsid w:val="0095799D"/>
    <w:rsid w:val="00957A53"/>
    <w:rsid w:val="00960E1D"/>
    <w:rsid w:val="00961818"/>
    <w:rsid w:val="0096184C"/>
    <w:rsid w:val="00962E71"/>
    <w:rsid w:val="00963B7C"/>
    <w:rsid w:val="009657B8"/>
    <w:rsid w:val="009663E9"/>
    <w:rsid w:val="0096698A"/>
    <w:rsid w:val="00970C53"/>
    <w:rsid w:val="00972467"/>
    <w:rsid w:val="00974EB6"/>
    <w:rsid w:val="00975656"/>
    <w:rsid w:val="00976BE7"/>
    <w:rsid w:val="0097767F"/>
    <w:rsid w:val="00981510"/>
    <w:rsid w:val="00981D59"/>
    <w:rsid w:val="00983123"/>
    <w:rsid w:val="00984560"/>
    <w:rsid w:val="00984884"/>
    <w:rsid w:val="00985E46"/>
    <w:rsid w:val="00986B13"/>
    <w:rsid w:val="00990777"/>
    <w:rsid w:val="00991977"/>
    <w:rsid w:val="0099396B"/>
    <w:rsid w:val="0099543E"/>
    <w:rsid w:val="00997CE0"/>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21AE"/>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208D"/>
    <w:rsid w:val="00A13281"/>
    <w:rsid w:val="00A1345A"/>
    <w:rsid w:val="00A1393D"/>
    <w:rsid w:val="00A13DA5"/>
    <w:rsid w:val="00A15844"/>
    <w:rsid w:val="00A15B2C"/>
    <w:rsid w:val="00A15E7D"/>
    <w:rsid w:val="00A25B1B"/>
    <w:rsid w:val="00A27BB1"/>
    <w:rsid w:val="00A3047E"/>
    <w:rsid w:val="00A30791"/>
    <w:rsid w:val="00A3563F"/>
    <w:rsid w:val="00A35793"/>
    <w:rsid w:val="00A36ECB"/>
    <w:rsid w:val="00A378D7"/>
    <w:rsid w:val="00A40461"/>
    <w:rsid w:val="00A52413"/>
    <w:rsid w:val="00A52D40"/>
    <w:rsid w:val="00A55652"/>
    <w:rsid w:val="00A56C2B"/>
    <w:rsid w:val="00A56F04"/>
    <w:rsid w:val="00A57039"/>
    <w:rsid w:val="00A62108"/>
    <w:rsid w:val="00A6476D"/>
    <w:rsid w:val="00A65DAC"/>
    <w:rsid w:val="00A6620D"/>
    <w:rsid w:val="00A66677"/>
    <w:rsid w:val="00A70244"/>
    <w:rsid w:val="00A7228D"/>
    <w:rsid w:val="00A729B9"/>
    <w:rsid w:val="00A73B36"/>
    <w:rsid w:val="00A7444A"/>
    <w:rsid w:val="00A801A9"/>
    <w:rsid w:val="00A81B93"/>
    <w:rsid w:val="00A90BC0"/>
    <w:rsid w:val="00A93868"/>
    <w:rsid w:val="00A9397C"/>
    <w:rsid w:val="00A97B01"/>
    <w:rsid w:val="00AA3D20"/>
    <w:rsid w:val="00AA6D33"/>
    <w:rsid w:val="00AA708D"/>
    <w:rsid w:val="00AB5444"/>
    <w:rsid w:val="00AB7E7F"/>
    <w:rsid w:val="00AC0BA1"/>
    <w:rsid w:val="00AC501A"/>
    <w:rsid w:val="00AC632B"/>
    <w:rsid w:val="00AD0328"/>
    <w:rsid w:val="00AD2227"/>
    <w:rsid w:val="00AE2CA4"/>
    <w:rsid w:val="00AE4960"/>
    <w:rsid w:val="00AE5A77"/>
    <w:rsid w:val="00AE7DD3"/>
    <w:rsid w:val="00AF036E"/>
    <w:rsid w:val="00AF1588"/>
    <w:rsid w:val="00AF76A9"/>
    <w:rsid w:val="00B0046E"/>
    <w:rsid w:val="00B00E53"/>
    <w:rsid w:val="00B04FD6"/>
    <w:rsid w:val="00B05F22"/>
    <w:rsid w:val="00B0648E"/>
    <w:rsid w:val="00B12216"/>
    <w:rsid w:val="00B13A06"/>
    <w:rsid w:val="00B169F6"/>
    <w:rsid w:val="00B17924"/>
    <w:rsid w:val="00B22EA4"/>
    <w:rsid w:val="00B22F1B"/>
    <w:rsid w:val="00B24378"/>
    <w:rsid w:val="00B31CA7"/>
    <w:rsid w:val="00B32103"/>
    <w:rsid w:val="00B327A4"/>
    <w:rsid w:val="00B32A3A"/>
    <w:rsid w:val="00B331D8"/>
    <w:rsid w:val="00B33B37"/>
    <w:rsid w:val="00B33C07"/>
    <w:rsid w:val="00B34999"/>
    <w:rsid w:val="00B35849"/>
    <w:rsid w:val="00B35A48"/>
    <w:rsid w:val="00B35EFE"/>
    <w:rsid w:val="00B4156F"/>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1D2"/>
    <w:rsid w:val="00B86E15"/>
    <w:rsid w:val="00B86F25"/>
    <w:rsid w:val="00B87A9F"/>
    <w:rsid w:val="00B9281A"/>
    <w:rsid w:val="00B929D1"/>
    <w:rsid w:val="00B95CB0"/>
    <w:rsid w:val="00B96033"/>
    <w:rsid w:val="00BA1508"/>
    <w:rsid w:val="00BA1C1B"/>
    <w:rsid w:val="00BA295D"/>
    <w:rsid w:val="00BA403B"/>
    <w:rsid w:val="00BA6C3F"/>
    <w:rsid w:val="00BB0645"/>
    <w:rsid w:val="00BB0D38"/>
    <w:rsid w:val="00BB14D1"/>
    <w:rsid w:val="00BB60FC"/>
    <w:rsid w:val="00BB6432"/>
    <w:rsid w:val="00BC5F72"/>
    <w:rsid w:val="00BC6858"/>
    <w:rsid w:val="00BC704B"/>
    <w:rsid w:val="00BD017A"/>
    <w:rsid w:val="00BD1DF7"/>
    <w:rsid w:val="00BD23B3"/>
    <w:rsid w:val="00BD23FF"/>
    <w:rsid w:val="00BD36DF"/>
    <w:rsid w:val="00BE09DC"/>
    <w:rsid w:val="00BE142A"/>
    <w:rsid w:val="00BE146E"/>
    <w:rsid w:val="00BE165C"/>
    <w:rsid w:val="00BE1DA5"/>
    <w:rsid w:val="00BE4C80"/>
    <w:rsid w:val="00BE4CF7"/>
    <w:rsid w:val="00BE5566"/>
    <w:rsid w:val="00BE72F4"/>
    <w:rsid w:val="00BF1695"/>
    <w:rsid w:val="00BF31EA"/>
    <w:rsid w:val="00BF4D2E"/>
    <w:rsid w:val="00BF585C"/>
    <w:rsid w:val="00BF6F78"/>
    <w:rsid w:val="00BF6F8F"/>
    <w:rsid w:val="00C025FF"/>
    <w:rsid w:val="00C064E1"/>
    <w:rsid w:val="00C073AD"/>
    <w:rsid w:val="00C07F2D"/>
    <w:rsid w:val="00C106B6"/>
    <w:rsid w:val="00C113AD"/>
    <w:rsid w:val="00C11753"/>
    <w:rsid w:val="00C1210E"/>
    <w:rsid w:val="00C12FAD"/>
    <w:rsid w:val="00C13E7D"/>
    <w:rsid w:val="00C143D7"/>
    <w:rsid w:val="00C1534C"/>
    <w:rsid w:val="00C15D27"/>
    <w:rsid w:val="00C20203"/>
    <w:rsid w:val="00C25624"/>
    <w:rsid w:val="00C26045"/>
    <w:rsid w:val="00C27D3C"/>
    <w:rsid w:val="00C313E7"/>
    <w:rsid w:val="00C31CA2"/>
    <w:rsid w:val="00C3243B"/>
    <w:rsid w:val="00C32468"/>
    <w:rsid w:val="00C34860"/>
    <w:rsid w:val="00C352C2"/>
    <w:rsid w:val="00C35540"/>
    <w:rsid w:val="00C360A7"/>
    <w:rsid w:val="00C36831"/>
    <w:rsid w:val="00C36915"/>
    <w:rsid w:val="00C3696A"/>
    <w:rsid w:val="00C36D91"/>
    <w:rsid w:val="00C37781"/>
    <w:rsid w:val="00C40242"/>
    <w:rsid w:val="00C43AE6"/>
    <w:rsid w:val="00C4407E"/>
    <w:rsid w:val="00C44C92"/>
    <w:rsid w:val="00C46CF0"/>
    <w:rsid w:val="00C521AB"/>
    <w:rsid w:val="00C531BE"/>
    <w:rsid w:val="00C53CF5"/>
    <w:rsid w:val="00C56CAD"/>
    <w:rsid w:val="00C57465"/>
    <w:rsid w:val="00C61364"/>
    <w:rsid w:val="00C63E6C"/>
    <w:rsid w:val="00C640D5"/>
    <w:rsid w:val="00C65091"/>
    <w:rsid w:val="00C65B2A"/>
    <w:rsid w:val="00C65C32"/>
    <w:rsid w:val="00C66458"/>
    <w:rsid w:val="00C6736D"/>
    <w:rsid w:val="00C7056D"/>
    <w:rsid w:val="00C709F4"/>
    <w:rsid w:val="00C71E0C"/>
    <w:rsid w:val="00C7223C"/>
    <w:rsid w:val="00C735CA"/>
    <w:rsid w:val="00C74A2F"/>
    <w:rsid w:val="00C779E9"/>
    <w:rsid w:val="00C809CB"/>
    <w:rsid w:val="00C82691"/>
    <w:rsid w:val="00C84B48"/>
    <w:rsid w:val="00C855D2"/>
    <w:rsid w:val="00C8567B"/>
    <w:rsid w:val="00C86CD1"/>
    <w:rsid w:val="00C9238F"/>
    <w:rsid w:val="00C923A5"/>
    <w:rsid w:val="00C95484"/>
    <w:rsid w:val="00C95C37"/>
    <w:rsid w:val="00C96E23"/>
    <w:rsid w:val="00C97D0F"/>
    <w:rsid w:val="00C97E19"/>
    <w:rsid w:val="00CA5FCE"/>
    <w:rsid w:val="00CA64FE"/>
    <w:rsid w:val="00CA67C7"/>
    <w:rsid w:val="00CB5496"/>
    <w:rsid w:val="00CB730E"/>
    <w:rsid w:val="00CB738B"/>
    <w:rsid w:val="00CB7CCE"/>
    <w:rsid w:val="00CC043A"/>
    <w:rsid w:val="00CC0D76"/>
    <w:rsid w:val="00CC1B0E"/>
    <w:rsid w:val="00CC4626"/>
    <w:rsid w:val="00CC67D2"/>
    <w:rsid w:val="00CC6D23"/>
    <w:rsid w:val="00CD13C5"/>
    <w:rsid w:val="00CD1B23"/>
    <w:rsid w:val="00CD2310"/>
    <w:rsid w:val="00CD280D"/>
    <w:rsid w:val="00CE006A"/>
    <w:rsid w:val="00CF16BE"/>
    <w:rsid w:val="00CF17E8"/>
    <w:rsid w:val="00CF5C32"/>
    <w:rsid w:val="00CF7007"/>
    <w:rsid w:val="00D00357"/>
    <w:rsid w:val="00D00A25"/>
    <w:rsid w:val="00D01B25"/>
    <w:rsid w:val="00D027BF"/>
    <w:rsid w:val="00D03D53"/>
    <w:rsid w:val="00D0554D"/>
    <w:rsid w:val="00D05B8A"/>
    <w:rsid w:val="00D05DC2"/>
    <w:rsid w:val="00D13082"/>
    <w:rsid w:val="00D1478C"/>
    <w:rsid w:val="00D20FDC"/>
    <w:rsid w:val="00D22949"/>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41C"/>
    <w:rsid w:val="00D52CDE"/>
    <w:rsid w:val="00D52F0F"/>
    <w:rsid w:val="00D552D2"/>
    <w:rsid w:val="00D561B9"/>
    <w:rsid w:val="00D570B8"/>
    <w:rsid w:val="00D60885"/>
    <w:rsid w:val="00D63F63"/>
    <w:rsid w:val="00D65F6E"/>
    <w:rsid w:val="00D6671E"/>
    <w:rsid w:val="00D66837"/>
    <w:rsid w:val="00D668A8"/>
    <w:rsid w:val="00D670B8"/>
    <w:rsid w:val="00D673DD"/>
    <w:rsid w:val="00D67504"/>
    <w:rsid w:val="00D72680"/>
    <w:rsid w:val="00D73DDF"/>
    <w:rsid w:val="00D75880"/>
    <w:rsid w:val="00D76684"/>
    <w:rsid w:val="00D76EED"/>
    <w:rsid w:val="00D80EA4"/>
    <w:rsid w:val="00D81724"/>
    <w:rsid w:val="00D81C33"/>
    <w:rsid w:val="00D8212D"/>
    <w:rsid w:val="00D83493"/>
    <w:rsid w:val="00D90B5F"/>
    <w:rsid w:val="00D921A0"/>
    <w:rsid w:val="00D968F4"/>
    <w:rsid w:val="00D96FD5"/>
    <w:rsid w:val="00D97FED"/>
    <w:rsid w:val="00DA0A7C"/>
    <w:rsid w:val="00DA17F9"/>
    <w:rsid w:val="00DB3275"/>
    <w:rsid w:val="00DB3FD7"/>
    <w:rsid w:val="00DB7286"/>
    <w:rsid w:val="00DC0831"/>
    <w:rsid w:val="00DC28A1"/>
    <w:rsid w:val="00DC2B72"/>
    <w:rsid w:val="00DC3FFA"/>
    <w:rsid w:val="00DC460C"/>
    <w:rsid w:val="00DC4C22"/>
    <w:rsid w:val="00DD0675"/>
    <w:rsid w:val="00DD1476"/>
    <w:rsid w:val="00DD14C0"/>
    <w:rsid w:val="00DD6913"/>
    <w:rsid w:val="00DE172F"/>
    <w:rsid w:val="00DE337A"/>
    <w:rsid w:val="00DE34F3"/>
    <w:rsid w:val="00DF271F"/>
    <w:rsid w:val="00DF3A63"/>
    <w:rsid w:val="00DF474D"/>
    <w:rsid w:val="00DF58AA"/>
    <w:rsid w:val="00DF5998"/>
    <w:rsid w:val="00E010C3"/>
    <w:rsid w:val="00E02A87"/>
    <w:rsid w:val="00E0326F"/>
    <w:rsid w:val="00E0464C"/>
    <w:rsid w:val="00E07904"/>
    <w:rsid w:val="00E115C6"/>
    <w:rsid w:val="00E11DEA"/>
    <w:rsid w:val="00E123B1"/>
    <w:rsid w:val="00E12551"/>
    <w:rsid w:val="00E14F9A"/>
    <w:rsid w:val="00E157C7"/>
    <w:rsid w:val="00E15E91"/>
    <w:rsid w:val="00E16C50"/>
    <w:rsid w:val="00E22687"/>
    <w:rsid w:val="00E22A76"/>
    <w:rsid w:val="00E23FD1"/>
    <w:rsid w:val="00E25F0E"/>
    <w:rsid w:val="00E27D9B"/>
    <w:rsid w:val="00E31BE6"/>
    <w:rsid w:val="00E34424"/>
    <w:rsid w:val="00E40118"/>
    <w:rsid w:val="00E408AC"/>
    <w:rsid w:val="00E42FC2"/>
    <w:rsid w:val="00E4309E"/>
    <w:rsid w:val="00E45786"/>
    <w:rsid w:val="00E46432"/>
    <w:rsid w:val="00E47F94"/>
    <w:rsid w:val="00E5139E"/>
    <w:rsid w:val="00E52E30"/>
    <w:rsid w:val="00E5315D"/>
    <w:rsid w:val="00E532A7"/>
    <w:rsid w:val="00E5347A"/>
    <w:rsid w:val="00E5797D"/>
    <w:rsid w:val="00E60E09"/>
    <w:rsid w:val="00E61DD3"/>
    <w:rsid w:val="00E62421"/>
    <w:rsid w:val="00E662BE"/>
    <w:rsid w:val="00E67CCA"/>
    <w:rsid w:val="00E71883"/>
    <w:rsid w:val="00E735EF"/>
    <w:rsid w:val="00E74024"/>
    <w:rsid w:val="00E74FD5"/>
    <w:rsid w:val="00E75B70"/>
    <w:rsid w:val="00E76BC2"/>
    <w:rsid w:val="00E772BC"/>
    <w:rsid w:val="00E77EE9"/>
    <w:rsid w:val="00E80739"/>
    <w:rsid w:val="00E80D59"/>
    <w:rsid w:val="00E80D71"/>
    <w:rsid w:val="00E817E3"/>
    <w:rsid w:val="00E818A2"/>
    <w:rsid w:val="00E81FDC"/>
    <w:rsid w:val="00E85065"/>
    <w:rsid w:val="00E86492"/>
    <w:rsid w:val="00E87309"/>
    <w:rsid w:val="00E90C8E"/>
    <w:rsid w:val="00E90EDE"/>
    <w:rsid w:val="00E9184C"/>
    <w:rsid w:val="00E9271B"/>
    <w:rsid w:val="00E92B06"/>
    <w:rsid w:val="00E934A5"/>
    <w:rsid w:val="00E93B5D"/>
    <w:rsid w:val="00E9526C"/>
    <w:rsid w:val="00E95F8B"/>
    <w:rsid w:val="00E968EF"/>
    <w:rsid w:val="00E97BA2"/>
    <w:rsid w:val="00EA1834"/>
    <w:rsid w:val="00EA22A9"/>
    <w:rsid w:val="00EA419C"/>
    <w:rsid w:val="00EA4A85"/>
    <w:rsid w:val="00EA6FD1"/>
    <w:rsid w:val="00EB3BA0"/>
    <w:rsid w:val="00EB4434"/>
    <w:rsid w:val="00EB6204"/>
    <w:rsid w:val="00EC0E52"/>
    <w:rsid w:val="00EC0FD6"/>
    <w:rsid w:val="00EC1D25"/>
    <w:rsid w:val="00EC496E"/>
    <w:rsid w:val="00EC5276"/>
    <w:rsid w:val="00EC73F6"/>
    <w:rsid w:val="00EC789F"/>
    <w:rsid w:val="00ED00ED"/>
    <w:rsid w:val="00ED0559"/>
    <w:rsid w:val="00ED106A"/>
    <w:rsid w:val="00ED13B1"/>
    <w:rsid w:val="00ED34B1"/>
    <w:rsid w:val="00ED3708"/>
    <w:rsid w:val="00ED38CE"/>
    <w:rsid w:val="00ED54E3"/>
    <w:rsid w:val="00ED76E6"/>
    <w:rsid w:val="00EE0109"/>
    <w:rsid w:val="00EE0186"/>
    <w:rsid w:val="00EE0404"/>
    <w:rsid w:val="00EE1161"/>
    <w:rsid w:val="00EE1678"/>
    <w:rsid w:val="00EE1D1D"/>
    <w:rsid w:val="00EE23E7"/>
    <w:rsid w:val="00EE31CA"/>
    <w:rsid w:val="00EE627F"/>
    <w:rsid w:val="00EE6302"/>
    <w:rsid w:val="00EF02D4"/>
    <w:rsid w:val="00EF0386"/>
    <w:rsid w:val="00EF0855"/>
    <w:rsid w:val="00EF2FF1"/>
    <w:rsid w:val="00EF4487"/>
    <w:rsid w:val="00EF784C"/>
    <w:rsid w:val="00F00EDA"/>
    <w:rsid w:val="00F01164"/>
    <w:rsid w:val="00F054C9"/>
    <w:rsid w:val="00F10940"/>
    <w:rsid w:val="00F11281"/>
    <w:rsid w:val="00F112FD"/>
    <w:rsid w:val="00F114DB"/>
    <w:rsid w:val="00F11CFE"/>
    <w:rsid w:val="00F1202F"/>
    <w:rsid w:val="00F142FA"/>
    <w:rsid w:val="00F15144"/>
    <w:rsid w:val="00F2243C"/>
    <w:rsid w:val="00F24F9D"/>
    <w:rsid w:val="00F26287"/>
    <w:rsid w:val="00F31324"/>
    <w:rsid w:val="00F347D4"/>
    <w:rsid w:val="00F34EFA"/>
    <w:rsid w:val="00F35F43"/>
    <w:rsid w:val="00F41425"/>
    <w:rsid w:val="00F42016"/>
    <w:rsid w:val="00F43604"/>
    <w:rsid w:val="00F4408A"/>
    <w:rsid w:val="00F45452"/>
    <w:rsid w:val="00F474E4"/>
    <w:rsid w:val="00F4767F"/>
    <w:rsid w:val="00F514D6"/>
    <w:rsid w:val="00F5171C"/>
    <w:rsid w:val="00F52396"/>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0DE"/>
    <w:rsid w:val="00F74766"/>
    <w:rsid w:val="00F76F0D"/>
    <w:rsid w:val="00F77EBB"/>
    <w:rsid w:val="00F80BB1"/>
    <w:rsid w:val="00F84CAA"/>
    <w:rsid w:val="00F922C0"/>
    <w:rsid w:val="00F926DC"/>
    <w:rsid w:val="00FA0BE4"/>
    <w:rsid w:val="00FA173F"/>
    <w:rsid w:val="00FA1ACD"/>
    <w:rsid w:val="00FA5769"/>
    <w:rsid w:val="00FA5DEB"/>
    <w:rsid w:val="00FA5FD4"/>
    <w:rsid w:val="00FA77A5"/>
    <w:rsid w:val="00FA7DB5"/>
    <w:rsid w:val="00FB3A76"/>
    <w:rsid w:val="00FB54B9"/>
    <w:rsid w:val="00FB57C3"/>
    <w:rsid w:val="00FB5802"/>
    <w:rsid w:val="00FB5D1A"/>
    <w:rsid w:val="00FB5DE8"/>
    <w:rsid w:val="00FC0821"/>
    <w:rsid w:val="00FC24A8"/>
    <w:rsid w:val="00FC3022"/>
    <w:rsid w:val="00FC38A7"/>
    <w:rsid w:val="00FC3EE1"/>
    <w:rsid w:val="00FC42EC"/>
    <w:rsid w:val="00FC4746"/>
    <w:rsid w:val="00FC4D1B"/>
    <w:rsid w:val="00FC7B0D"/>
    <w:rsid w:val="00FD70DF"/>
    <w:rsid w:val="00FD7B1F"/>
    <w:rsid w:val="00FE1883"/>
    <w:rsid w:val="00FE3B6B"/>
    <w:rsid w:val="00FE5123"/>
    <w:rsid w:val="00FE51D3"/>
    <w:rsid w:val="00FF1C68"/>
    <w:rsid w:val="00FF5792"/>
    <w:rsid w:val="00FF6EA5"/>
    <w:rsid w:val="00FF74F1"/>
    <w:rsid w:val="00FF75DC"/>
    <w:rsid w:val="00FF7733"/>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table" w:styleId="TableGrid">
    <w:name w:val="Table Grid"/>
    <w:basedOn w:val="TableNormal"/>
    <w:uiPriority w:val="39"/>
    <w:rsid w:val="002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445930352">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822818391">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14250817">
      <w:bodyDiv w:val="1"/>
      <w:marLeft w:val="0"/>
      <w:marRight w:val="0"/>
      <w:marTop w:val="0"/>
      <w:marBottom w:val="0"/>
      <w:divBdr>
        <w:top w:val="none" w:sz="0" w:space="0" w:color="auto"/>
        <w:left w:val="none" w:sz="0" w:space="0" w:color="auto"/>
        <w:bottom w:val="none" w:sz="0" w:space="0" w:color="auto"/>
        <w:right w:val="none" w:sz="0" w:space="0" w:color="auto"/>
      </w:divBdr>
    </w:div>
    <w:div w:id="1153254201">
      <w:bodyDiv w:val="1"/>
      <w:marLeft w:val="0"/>
      <w:marRight w:val="0"/>
      <w:marTop w:val="0"/>
      <w:marBottom w:val="0"/>
      <w:divBdr>
        <w:top w:val="none" w:sz="0" w:space="0" w:color="auto"/>
        <w:left w:val="none" w:sz="0" w:space="0" w:color="auto"/>
        <w:bottom w:val="none" w:sz="0" w:space="0" w:color="auto"/>
        <w:right w:val="none" w:sz="0" w:space="0" w:color="auto"/>
      </w:divBdr>
    </w:div>
    <w:div w:id="1188057077">
      <w:bodyDiv w:val="1"/>
      <w:marLeft w:val="0"/>
      <w:marRight w:val="0"/>
      <w:marTop w:val="0"/>
      <w:marBottom w:val="0"/>
      <w:divBdr>
        <w:top w:val="none" w:sz="0" w:space="0" w:color="auto"/>
        <w:left w:val="none" w:sz="0" w:space="0" w:color="auto"/>
        <w:bottom w:val="none" w:sz="0" w:space="0" w:color="auto"/>
        <w:right w:val="none" w:sz="0" w:space="0" w:color="auto"/>
      </w:divBdr>
    </w:div>
    <w:div w:id="1240481588">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06668879">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DE00-B385-4330-8690-810D6AB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4-02-15T09:18:00Z</cp:lastPrinted>
  <dcterms:created xsi:type="dcterms:W3CDTF">2024-02-19T15:14:00Z</dcterms:created>
  <dcterms:modified xsi:type="dcterms:W3CDTF">2024-02-19T16:24:00Z</dcterms:modified>
</cp:coreProperties>
</file>